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2E2B" w14:textId="77777777" w:rsidR="008535D9" w:rsidRPr="00243FF5" w:rsidRDefault="00041592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243FF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F813F8" wp14:editId="2722F26E">
                <wp:simplePos x="0" y="0"/>
                <wp:positionH relativeFrom="column">
                  <wp:posOffset>4005817</wp:posOffset>
                </wp:positionH>
                <wp:positionV relativeFrom="paragraph">
                  <wp:posOffset>-197182</wp:posOffset>
                </wp:positionV>
                <wp:extent cx="2057400" cy="723568"/>
                <wp:effectExtent l="0" t="0" r="1905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1753" w14:textId="1A3F3591" w:rsidR="00E32A60" w:rsidRPr="00243FF5" w:rsidRDefault="00041592" w:rsidP="000415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43FF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งิน</w:t>
                            </w:r>
                            <w:r w:rsidR="00761A34" w:rsidRPr="00243FF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ริ</w:t>
                            </w:r>
                            <w:r w:rsidR="00E32A60" w:rsidRPr="00243FF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ารจัดการอาคารอำนวยการอุทยานวิทยาศาสตร์ภาคใต้ (จ.สงขลา)</w:t>
                            </w:r>
                          </w:p>
                          <w:p w14:paraId="0C28423B" w14:textId="173568ED" w:rsidR="00041592" w:rsidRPr="00243FF5" w:rsidRDefault="0085487E" w:rsidP="000415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 w:rsidRPr="00243FF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ประจำปีงบประมาณ </w:t>
                            </w:r>
                            <w:r w:rsidR="007D4DE3" w:rsidRPr="00243FF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๕๖๔</w:t>
                            </w:r>
                            <w:r w:rsidR="00041592" w:rsidRPr="00243FF5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 xml:space="preserve">          </w:t>
                            </w:r>
                          </w:p>
                          <w:p w14:paraId="7F818F9F" w14:textId="77777777" w:rsidR="00041592" w:rsidRPr="00BD55F6" w:rsidRDefault="00041592" w:rsidP="00041592">
                            <w:pPr>
                              <w:pStyle w:val="ae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813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4pt;margin-top:-15.55pt;width:162pt;height:5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">
                <v:textbox>
                  <w:txbxContent>
                    <w:p w14:paraId="77071753" w14:textId="1A3F3591" w:rsidR="00E32A60" w:rsidRPr="00243FF5" w:rsidRDefault="00041592" w:rsidP="0004159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43FF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งิน</w:t>
                      </w:r>
                      <w:r w:rsidR="00761A34" w:rsidRPr="00243FF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ริ</w:t>
                      </w:r>
                      <w:r w:rsidR="00E32A60" w:rsidRPr="00243FF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ารจัดการอาคารอำนวยการอุทยานวิทยาศาสตร์ภาคใต้ (จ.สงขลา)</w:t>
                      </w:r>
                    </w:p>
                    <w:p w14:paraId="0C28423B" w14:textId="173568ED" w:rsidR="00041592" w:rsidRPr="00243FF5" w:rsidRDefault="0085487E" w:rsidP="0004159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 w:rsidRPr="00243FF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ประจำปีงบประมาณ </w:t>
                      </w:r>
                      <w:r w:rsidR="007D4DE3" w:rsidRPr="00243FF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๒๕๖๔</w:t>
                      </w:r>
                      <w:r w:rsidR="00041592" w:rsidRPr="00243FF5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 xml:space="preserve">          </w:t>
                      </w:r>
                    </w:p>
                    <w:p w14:paraId="7F818F9F" w14:textId="77777777" w:rsidR="00041592" w:rsidRPr="00BD55F6" w:rsidRDefault="00041592" w:rsidP="00041592">
                      <w:pPr>
                        <w:pStyle w:val="ae"/>
                        <w:ind w:left="0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AC9" w:rsidRPr="00243FF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968" behindDoc="1" locked="0" layoutInCell="1" allowOverlap="1" wp14:anchorId="02BB232E" wp14:editId="60415E8C">
            <wp:simplePos x="0" y="0"/>
            <wp:positionH relativeFrom="column">
              <wp:posOffset>62865</wp:posOffset>
            </wp:positionH>
            <wp:positionV relativeFrom="paragraph">
              <wp:posOffset>-159385</wp:posOffset>
            </wp:positionV>
            <wp:extent cx="448945" cy="719455"/>
            <wp:effectExtent l="0" t="0" r="8255" b="4445"/>
            <wp:wrapNone/>
            <wp:docPr id="6" name="รูปภาพ 6" descr="PSU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U-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243FF5">
        <w:rPr>
          <w:rFonts w:ascii="TH SarabunIT๙" w:hAnsi="TH SarabunIT๙" w:cs="TH SarabunIT๙"/>
        </w:rPr>
        <w:tab/>
      </w:r>
      <w:r w:rsidR="008535D9" w:rsidRPr="00243FF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0496FF37" w14:textId="5ABE46CB" w:rsidR="008535D9" w:rsidRPr="00BD55F6" w:rsidRDefault="00840AC9" w:rsidP="000217CA">
      <w:pPr>
        <w:tabs>
          <w:tab w:val="left" w:pos="9356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243FF5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8535D9" w:rsidRPr="00243F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D7E" w:rsidRPr="00243F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6FFD" w:rsidRPr="00CF6BEE">
        <w:rPr>
          <w:rFonts w:ascii="TH SarabunIT๙" w:hAnsi="TH SarabunIT๙" w:cs="TH SarabunIT๙" w:hint="cs"/>
          <w:sz w:val="30"/>
          <w:szCs w:val="30"/>
          <w:cs/>
        </w:rPr>
        <w:t>อุทยานวิทยาศาสตร์ มหาวิทยาลัยสงขลานครินทร์</w:t>
      </w:r>
      <w:r w:rsidRPr="00CF6BEE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F70DBF" w:rsidRPr="00CF6BEE">
        <w:rPr>
          <w:rFonts w:ascii="TH SarabunIT๙" w:hAnsi="TH SarabunIT๙" w:cs="TH SarabunIT๙"/>
          <w:sz w:val="30"/>
          <w:szCs w:val="30"/>
          <w:cs/>
        </w:rPr>
        <w:t>โทร.</w:t>
      </w:r>
      <w:r w:rsidR="00371C59" w:rsidRPr="00CF6BEE">
        <w:rPr>
          <w:rFonts w:ascii="TH SarabunIT๙" w:hAnsi="TH SarabunIT๙" w:cs="TH SarabunIT๙"/>
          <w:sz w:val="30"/>
          <w:szCs w:val="30"/>
          <w:cs/>
        </w:rPr>
        <w:t>๐</w:t>
      </w:r>
      <w:r w:rsidR="00371C59" w:rsidRPr="00CF6BEE">
        <w:rPr>
          <w:rFonts w:ascii="TH SarabunIT๙" w:hAnsi="TH SarabunIT๙" w:cs="TH SarabunIT๙" w:hint="cs"/>
          <w:sz w:val="30"/>
          <w:szCs w:val="30"/>
          <w:cs/>
        </w:rPr>
        <w:t>21904</w:t>
      </w:r>
    </w:p>
    <w:p w14:paraId="0172ADE4" w14:textId="77777777" w:rsidR="00243FF5" w:rsidRPr="00A36D4B" w:rsidRDefault="00243FF5" w:rsidP="00243FF5">
      <w:pPr>
        <w:tabs>
          <w:tab w:val="left" w:pos="4500"/>
          <w:tab w:val="left" w:pos="9000"/>
        </w:tabs>
        <w:rPr>
          <w:rFonts w:ascii="TH SarabunIT๙" w:hAnsi="TH SarabunIT๙" w:cs="TH SarabunIT๙"/>
          <w:b/>
          <w:bCs/>
          <w:noProof/>
          <w:sz w:val="40"/>
          <w:szCs w:val="40"/>
          <w:cs/>
        </w:rPr>
      </w:pPr>
      <w:r w:rsidRPr="00A36D4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A36D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36D4B">
        <w:rPr>
          <w:rFonts w:ascii="TH SarabunIT๙" w:hAnsi="TH SarabunIT๙" w:cs="TH SarabunIT๙"/>
          <w:sz w:val="30"/>
          <w:szCs w:val="30"/>
          <w:cs/>
        </w:rPr>
        <w:t>มอ ๐๑๘.</w:t>
      </w:r>
      <w:r w:rsidRPr="00A36D4B">
        <w:rPr>
          <w:rFonts w:ascii="TH SarabunIT๙" w:hAnsi="TH SarabunIT๙" w:cs="TH SarabunIT๙"/>
          <w:sz w:val="30"/>
          <w:szCs w:val="30"/>
        </w:rPr>
        <w:t>7</w:t>
      </w:r>
      <w:r w:rsidRPr="00A36D4B">
        <w:rPr>
          <w:rFonts w:ascii="TH SarabunIT๙" w:hAnsi="TH SarabunIT๙" w:cs="TH SarabunIT๙"/>
          <w:sz w:val="30"/>
          <w:szCs w:val="30"/>
          <w:cs/>
        </w:rPr>
        <w:t>/</w:t>
      </w:r>
      <w:r w:rsidRPr="00A36D4B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A36D4B">
        <w:rPr>
          <w:rFonts w:ascii="TH SarabunIT๙" w:hAnsi="TH SarabunIT๙" w:cs="TH SarabunIT๙"/>
          <w:sz w:val="30"/>
          <w:szCs w:val="30"/>
        </w:rPr>
        <w:t>5-</w:t>
      </w:r>
      <w:r w:rsidRPr="00A36D4B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A36D4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A36D4B">
        <w:rPr>
          <w:rFonts w:ascii="TH SarabunIT๙" w:hAnsi="TH SarabunIT๙" w:cs="TH SarabunIT๙"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0"/>
            <w:szCs w:val="30"/>
            <w:cs/>
          </w:rPr>
          <w:id w:val="-880553026"/>
          <w:placeholder>
            <w:docPart w:val="A30CC921768F4AB9A6220D01D92AEBFF"/>
          </w:placeholder>
          <w:date w:fullDate="2022-11-17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F6BEE">
            <w:rPr>
              <w:rFonts w:ascii="TH SarabunIT๙" w:hAnsi="TH SarabunIT๙" w:cs="TH SarabunIT๙" w:hint="cs"/>
              <w:sz w:val="30"/>
              <w:szCs w:val="30"/>
              <w:cs/>
            </w:rPr>
            <w:t>17 พฤศจิกายน 2565</w:t>
          </w:r>
        </w:sdtContent>
      </w:sdt>
    </w:p>
    <w:p w14:paraId="71892E1B" w14:textId="1D8BBD84" w:rsidR="00462DFC" w:rsidRPr="00BD55F6" w:rsidRDefault="005C3403" w:rsidP="00462DFC">
      <w:pPr>
        <w:pStyle w:val="2"/>
        <w:spacing w:before="60"/>
        <w:ind w:left="-97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D55F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535D9" w:rsidRPr="00BD55F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BD55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35D" w:rsidRPr="00BD55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2882" w:rsidRPr="00BD55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DFC" w:rsidRPr="00CF6BEE">
        <w:rPr>
          <w:rFonts w:ascii="TH SarabunIT๙" w:hAnsi="TH SarabunIT๙" w:cs="TH SarabunIT๙"/>
          <w:sz w:val="30"/>
          <w:szCs w:val="30"/>
          <w:cs/>
        </w:rPr>
        <w:t>ขอความเห็นชอบการดำเนินการจัดซื้อจัดจ้างกรณีมีความจำเป็นเร่งด่วน และขออนุมัติเบิกเงิน</w:t>
      </w:r>
    </w:p>
    <w:p w14:paraId="3F950CD2" w14:textId="12EEC0B4" w:rsidR="00683F64" w:rsidRPr="00CF6BEE" w:rsidRDefault="00E95060" w:rsidP="00683F64">
      <w:pPr>
        <w:tabs>
          <w:tab w:val="left" w:pos="9000"/>
        </w:tabs>
        <w:rPr>
          <w:rFonts w:ascii="TH SarabunIT๙" w:hAnsi="TH SarabunIT๙" w:cs="TH SarabunIT๙"/>
          <w:sz w:val="30"/>
          <w:szCs w:val="30"/>
        </w:rPr>
      </w:pPr>
      <w:r w:rsidRPr="00CF6BEE">
        <w:rPr>
          <w:rFonts w:ascii="TH SarabunIT๙" w:hAnsi="TH SarabunIT๙" w:cs="TH SarabunIT๙"/>
          <w:sz w:val="30"/>
          <w:szCs w:val="30"/>
          <w:cs/>
        </w:rPr>
        <w:t>เรียน</w:t>
      </w:r>
      <w:r w:rsidRPr="00CF6BE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CF6BEE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85487E" w:rsidRPr="00CF6BEE">
        <w:rPr>
          <w:rFonts w:ascii="TH SarabunIT๙" w:hAnsi="TH SarabunIT๙" w:cs="TH SarabunIT๙"/>
          <w:sz w:val="30"/>
          <w:szCs w:val="30"/>
          <w:cs/>
        </w:rPr>
        <w:t>ผู้อำนวยการอุทยานวิทยาศาสตร์</w:t>
      </w:r>
    </w:p>
    <w:p w14:paraId="5419BCF7" w14:textId="77777777" w:rsidR="0085487E" w:rsidRPr="00BD55F6" w:rsidRDefault="0085487E" w:rsidP="00683F64">
      <w:pPr>
        <w:tabs>
          <w:tab w:val="left" w:pos="9000"/>
        </w:tabs>
        <w:rPr>
          <w:rFonts w:ascii="TH SarabunIT๙" w:hAnsi="TH SarabunIT๙" w:cs="TH SarabunIT๙"/>
          <w:sz w:val="20"/>
          <w:szCs w:val="20"/>
        </w:rPr>
      </w:pPr>
    </w:p>
    <w:p w14:paraId="7A73200D" w14:textId="71580711" w:rsidR="0044475F" w:rsidRPr="00CF6BEE" w:rsidRDefault="00441897" w:rsidP="00E54C54">
      <w:pPr>
        <w:tabs>
          <w:tab w:val="left" w:pos="900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CF6BEE">
        <w:rPr>
          <w:rFonts w:ascii="TH SarabunIT๙" w:hAnsi="TH SarabunIT๙" w:cs="TH SarabunIT๙"/>
          <w:sz w:val="30"/>
          <w:szCs w:val="30"/>
          <w:cs/>
        </w:rPr>
        <w:t xml:space="preserve">                    </w:t>
      </w:r>
      <w:r w:rsidR="0085487E" w:rsidRPr="00CF6BEE">
        <w:rPr>
          <w:rFonts w:ascii="TH SarabunIT๙" w:hAnsi="TH SarabunIT๙" w:cs="TH SarabunIT๙"/>
          <w:sz w:val="30"/>
          <w:szCs w:val="30"/>
          <w:cs/>
        </w:rPr>
        <w:t>ด้วย อุทยานวิทยาศาสตร์ มหาวิทยาลัยสงขลานครินทร์</w:t>
      </w:r>
      <w:r w:rsidR="005C3403" w:rsidRPr="00CF6BEE">
        <w:rPr>
          <w:rFonts w:ascii="TH SarabunIT๙" w:hAnsi="TH SarabunIT๙" w:cs="TH SarabunIT๙"/>
          <w:sz w:val="30"/>
          <w:szCs w:val="30"/>
          <w:cs/>
        </w:rPr>
        <w:t xml:space="preserve"> มีความ</w:t>
      </w:r>
      <w:r w:rsidR="005C3403" w:rsidRPr="00CF6BE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จำเป็นต้องใช้พัสดุในกรณีเร่งด่วนที่ไม่อาจดำเนินการตามปกติได้ทัน </w:t>
      </w:r>
      <w:r w:rsidR="005C3403" w:rsidRPr="00CF6BEE">
        <w:rPr>
          <w:rFonts w:ascii="TH SarabunIT๙" w:hAnsi="TH SarabunIT๙" w:cs="TH SarabunIT๙"/>
          <w:sz w:val="30"/>
          <w:szCs w:val="30"/>
          <w:cs/>
        </w:rPr>
        <w:t>เพื่อ</w:t>
      </w:r>
      <w:r w:rsidR="00E11380" w:rsidRPr="00CF6BEE">
        <w:rPr>
          <w:rFonts w:ascii="TH SarabunIT๙" w:hAnsi="TH SarabunIT๙" w:cs="TH SarabunIT๙" w:hint="cs"/>
          <w:color w:val="FF0000"/>
          <w:sz w:val="30"/>
          <w:szCs w:val="30"/>
          <w:cs/>
        </w:rPr>
        <w:t>ใช้สำหรับกิจกรรม</w:t>
      </w:r>
      <w:r w:rsidR="006245F6" w:rsidRPr="00CF6BEE">
        <w:rPr>
          <w:rFonts w:ascii="TH SarabunIT๙" w:hAnsi="TH SarabunIT๙" w:cs="TH SarabunIT๙"/>
          <w:color w:val="FF0000"/>
          <w:sz w:val="30"/>
          <w:szCs w:val="30"/>
        </w:rPr>
        <w:t xml:space="preserve"> </w:t>
      </w:r>
      <w:r w:rsidR="00F342D4" w:rsidRPr="00CF6BEE">
        <w:rPr>
          <w:rFonts w:ascii="TH SarabunIT๙" w:hAnsi="TH SarabunIT๙" w:cs="TH SarabunIT๙"/>
          <w:sz w:val="30"/>
          <w:szCs w:val="30"/>
          <w:cs/>
        </w:rPr>
        <w:t>จึง</w:t>
      </w:r>
      <w:r w:rsidR="0085487E" w:rsidRPr="00CF6BEE">
        <w:rPr>
          <w:rFonts w:ascii="TH SarabunIT๙" w:hAnsi="TH SarabunIT๙" w:cs="TH SarabunIT๙"/>
          <w:sz w:val="30"/>
          <w:szCs w:val="30"/>
          <w:cs/>
        </w:rPr>
        <w:t>ได้ดำเนินการจัดซื้อ</w:t>
      </w:r>
      <w:r w:rsidR="00F342D4" w:rsidRPr="00CF6BEE">
        <w:rPr>
          <w:rFonts w:ascii="TH SarabunIT๙" w:hAnsi="TH SarabunIT๙" w:cs="TH SarabunIT๙"/>
          <w:sz w:val="30"/>
          <w:szCs w:val="30"/>
          <w:cs/>
        </w:rPr>
        <w:t>/จัดจ้างเสร็จเรียบร้อย</w:t>
      </w:r>
      <w:r w:rsidR="00B57FDD" w:rsidRPr="00CF6BEE">
        <w:rPr>
          <w:rFonts w:ascii="TH SarabunIT๙" w:hAnsi="TH SarabunIT๙" w:cs="TH SarabunIT๙" w:hint="cs"/>
          <w:sz w:val="30"/>
          <w:szCs w:val="30"/>
          <w:cs/>
        </w:rPr>
        <w:t xml:space="preserve">แล้ว </w:t>
      </w:r>
      <w:r w:rsidR="0085487E" w:rsidRPr="00CF6BEE">
        <w:rPr>
          <w:rFonts w:ascii="TH SarabunIT๙" w:hAnsi="TH SarabunIT๙" w:cs="TH SarabunIT๙"/>
          <w:sz w:val="30"/>
          <w:szCs w:val="30"/>
          <w:cs/>
        </w:rPr>
        <w:t>โดยมีรายละเอียดหลักฐานการจัดซื้อ/จัดจ้างดังนี้</w:t>
      </w:r>
      <w:r w:rsidR="00A72081" w:rsidRPr="00CF6BEE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tbl>
      <w:tblPr>
        <w:tblStyle w:val="aa"/>
        <w:tblpPr w:leftFromText="180" w:rightFromText="180" w:vertAnchor="text" w:tblpY="133"/>
        <w:tblW w:w="8926" w:type="dxa"/>
        <w:tblLayout w:type="fixed"/>
        <w:tblLook w:val="04A0" w:firstRow="1" w:lastRow="0" w:firstColumn="1" w:lastColumn="0" w:noHBand="0" w:noVBand="1"/>
      </w:tblPr>
      <w:tblGrid>
        <w:gridCol w:w="724"/>
        <w:gridCol w:w="2248"/>
        <w:gridCol w:w="2268"/>
        <w:gridCol w:w="1985"/>
        <w:gridCol w:w="1701"/>
      </w:tblGrid>
      <w:tr w:rsidR="00B57FDD" w:rsidRPr="00CF6BEE" w14:paraId="53432039" w14:textId="77777777" w:rsidTr="00CE01D2">
        <w:trPr>
          <w:trHeight w:val="441"/>
        </w:trPr>
        <w:tc>
          <w:tcPr>
            <w:tcW w:w="724" w:type="dxa"/>
          </w:tcPr>
          <w:p w14:paraId="3161A918" w14:textId="77777777" w:rsidR="00B57FDD" w:rsidRPr="00CF6BEE" w:rsidRDefault="00B57FDD" w:rsidP="00CE01D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F6B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248" w:type="dxa"/>
          </w:tcPr>
          <w:p w14:paraId="0AA0CF65" w14:textId="77777777" w:rsidR="00B57FDD" w:rsidRPr="00CF6BEE" w:rsidRDefault="00B57FDD" w:rsidP="00CE01D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F6B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268" w:type="dxa"/>
          </w:tcPr>
          <w:p w14:paraId="564108B7" w14:textId="77777777" w:rsidR="00B57FDD" w:rsidRPr="00CF6BEE" w:rsidRDefault="00B57FDD" w:rsidP="00CE01D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F6B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ริษัท/ร้านค้า</w:t>
            </w:r>
          </w:p>
        </w:tc>
        <w:tc>
          <w:tcPr>
            <w:tcW w:w="1985" w:type="dxa"/>
          </w:tcPr>
          <w:p w14:paraId="17F84912" w14:textId="77777777" w:rsidR="00B57FDD" w:rsidRPr="00CF6BEE" w:rsidRDefault="00B57FDD" w:rsidP="00CE01D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F6B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ใบเสร็จ</w:t>
            </w:r>
          </w:p>
        </w:tc>
        <w:tc>
          <w:tcPr>
            <w:tcW w:w="1701" w:type="dxa"/>
          </w:tcPr>
          <w:p w14:paraId="2B18034B" w14:textId="77777777" w:rsidR="00B57FDD" w:rsidRPr="00CF6BEE" w:rsidRDefault="00B57FDD" w:rsidP="00CE01D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F6B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/บาท</w:t>
            </w:r>
          </w:p>
        </w:tc>
      </w:tr>
      <w:tr w:rsidR="00B57FDD" w:rsidRPr="00CF6BEE" w14:paraId="5889F5B5" w14:textId="77777777" w:rsidTr="00CE01D2">
        <w:trPr>
          <w:trHeight w:val="519"/>
        </w:trPr>
        <w:tc>
          <w:tcPr>
            <w:tcW w:w="724" w:type="dxa"/>
          </w:tcPr>
          <w:p w14:paraId="51380B97" w14:textId="77777777" w:rsidR="00B57FDD" w:rsidRPr="00CF6BEE" w:rsidRDefault="00B57FDD" w:rsidP="00CE01D2">
            <w:pPr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F6BE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2248" w:type="dxa"/>
          </w:tcPr>
          <w:p w14:paraId="6E21745F" w14:textId="77777777" w:rsidR="00B57FDD" w:rsidRPr="00CF6BEE" w:rsidRDefault="00B57FDD" w:rsidP="00CE01D2">
            <w:pPr>
              <w:spacing w:before="24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F6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ขวดใสแบนเรียบ</w:t>
            </w:r>
          </w:p>
        </w:tc>
        <w:tc>
          <w:tcPr>
            <w:tcW w:w="2268" w:type="dxa"/>
          </w:tcPr>
          <w:p w14:paraId="147A5C85" w14:textId="77777777" w:rsidR="00B57FDD" w:rsidRPr="00CF6BEE" w:rsidRDefault="00B57FDD" w:rsidP="00CE01D2">
            <w:pPr>
              <w:spacing w:before="24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F6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CF6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จ</w:t>
            </w:r>
            <w:proofErr w:type="spellEnd"/>
            <w:r w:rsidRPr="00CF6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อาณาจักร</w:t>
            </w:r>
            <w:proofErr w:type="spellStart"/>
            <w:r w:rsidRPr="00CF6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</w:t>
            </w:r>
            <w:proofErr w:type="spellEnd"/>
            <w:r w:rsidRPr="00CF6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อรี่</w:t>
            </w:r>
          </w:p>
        </w:tc>
        <w:tc>
          <w:tcPr>
            <w:tcW w:w="1985" w:type="dxa"/>
            <w:vAlign w:val="center"/>
          </w:tcPr>
          <w:p w14:paraId="353C2578" w14:textId="77777777" w:rsidR="00B57FDD" w:rsidRPr="00CF6BEE" w:rsidRDefault="00B57FDD" w:rsidP="00CE01D2">
            <w:pPr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F6BEE">
              <w:rPr>
                <w:rFonts w:ascii="TH SarabunIT๙" w:hAnsi="TH SarabunIT๙" w:cs="TH SarabunIT๙"/>
                <w:sz w:val="30"/>
                <w:szCs w:val="30"/>
              </w:rPr>
              <w:t>SVP-00-2203290024</w:t>
            </w:r>
          </w:p>
        </w:tc>
        <w:tc>
          <w:tcPr>
            <w:tcW w:w="1701" w:type="dxa"/>
          </w:tcPr>
          <w:p w14:paraId="5F764D8D" w14:textId="77777777" w:rsidR="00B57FDD" w:rsidRPr="00CF6BEE" w:rsidRDefault="00B57FDD" w:rsidP="00CE01D2">
            <w:pPr>
              <w:spacing w:before="240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F6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90.00</w:t>
            </w:r>
          </w:p>
        </w:tc>
      </w:tr>
      <w:tr w:rsidR="00B57FDD" w:rsidRPr="00CF6BEE" w14:paraId="05F981E2" w14:textId="77777777" w:rsidTr="00CE01D2">
        <w:trPr>
          <w:trHeight w:val="497"/>
        </w:trPr>
        <w:tc>
          <w:tcPr>
            <w:tcW w:w="724" w:type="dxa"/>
          </w:tcPr>
          <w:p w14:paraId="3FA418A4" w14:textId="77777777" w:rsidR="00B57FDD" w:rsidRPr="00CF6BEE" w:rsidRDefault="00B57FDD" w:rsidP="00CE01D2">
            <w:pPr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501" w:type="dxa"/>
            <w:gridSpan w:val="3"/>
          </w:tcPr>
          <w:p w14:paraId="15521709" w14:textId="77777777" w:rsidR="00B57FDD" w:rsidRPr="00CF6BEE" w:rsidRDefault="00B57FDD" w:rsidP="00CE01D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F6B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่าใช้จ่าย (</w:t>
            </w:r>
            <w:r w:rsidRPr="00CF6B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องร้อยเก้าสิบ</w:t>
            </w:r>
            <w:r w:rsidRPr="00CF6B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ถ้วน)</w:t>
            </w:r>
          </w:p>
        </w:tc>
        <w:tc>
          <w:tcPr>
            <w:tcW w:w="1701" w:type="dxa"/>
          </w:tcPr>
          <w:p w14:paraId="094A6461" w14:textId="77777777" w:rsidR="00B57FDD" w:rsidRPr="00CF6BEE" w:rsidRDefault="00B57FDD" w:rsidP="00CE01D2">
            <w:pPr>
              <w:spacing w:before="240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F6B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90.00</w:t>
            </w:r>
          </w:p>
        </w:tc>
      </w:tr>
    </w:tbl>
    <w:p w14:paraId="766207CB" w14:textId="77777777" w:rsidR="00B57FDD" w:rsidRPr="00CF6BEE" w:rsidRDefault="00B57FDD" w:rsidP="00E54C54">
      <w:pPr>
        <w:tabs>
          <w:tab w:val="left" w:pos="9000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74E0FB3D" w14:textId="77D59AA0" w:rsidR="00E95060" w:rsidRPr="00CF6BEE" w:rsidRDefault="00391AFA" w:rsidP="00224131">
      <w:pPr>
        <w:tabs>
          <w:tab w:val="left" w:pos="1134"/>
          <w:tab w:val="left" w:pos="1418"/>
          <w:tab w:val="left" w:pos="4395"/>
        </w:tabs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CF6BEE">
        <w:rPr>
          <w:rFonts w:ascii="TH SarabunIT๙" w:hAnsi="TH SarabunIT๙" w:cs="TH SarabunIT๙"/>
          <w:sz w:val="30"/>
          <w:szCs w:val="30"/>
          <w:cs/>
        </w:rPr>
        <w:tab/>
      </w:r>
      <w:r w:rsidR="00041592" w:rsidRPr="00CF6BEE">
        <w:rPr>
          <w:rFonts w:ascii="TH SarabunIT๙" w:hAnsi="TH SarabunIT๙" w:cs="TH SarabunIT๙"/>
          <w:color w:val="FF0000"/>
          <w:sz w:val="30"/>
          <w:szCs w:val="30"/>
          <w:cs/>
        </w:rPr>
        <w:t>ทั้งนี้ การดำเนินการจัดซื้อจัดจ้างดังกล่าว เป็นการดำเนินกา</w:t>
      </w:r>
      <w:r w:rsidR="00224131" w:rsidRPr="00CF6BE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รตามระเบียบกระทรวงการคลังว่าด้วยการจัดซื้อจัดจ้างและการบริหารพัสดุภาครัฐ พ.ศ.2560 ข้อ 79 วรรค 2 </w:t>
      </w:r>
    </w:p>
    <w:p w14:paraId="76133D41" w14:textId="77777777" w:rsidR="00035D50" w:rsidRPr="00CF6BEE" w:rsidRDefault="00035D50" w:rsidP="00035D50">
      <w:pPr>
        <w:ind w:firstLine="1582"/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14:paraId="5B21EE9B" w14:textId="2C3079E8" w:rsidR="008D36FB" w:rsidRPr="00CF6BEE" w:rsidRDefault="00E95060" w:rsidP="00035D50">
      <w:pPr>
        <w:spacing w:after="120"/>
        <w:ind w:firstLine="1412"/>
        <w:jc w:val="thaiDistribute"/>
        <w:rPr>
          <w:rFonts w:ascii="TH SarabunIT๙" w:hAnsi="TH SarabunIT๙" w:cs="TH SarabunIT๙"/>
          <w:sz w:val="30"/>
          <w:szCs w:val="30"/>
        </w:rPr>
      </w:pPr>
      <w:r w:rsidRPr="00CF6BEE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</w:t>
      </w:r>
      <w:r w:rsidR="00224131" w:rsidRPr="00CF6BEE">
        <w:rPr>
          <w:rFonts w:ascii="TH SarabunIT๙" w:hAnsi="TH SarabunIT๙" w:cs="TH SarabunIT๙"/>
          <w:sz w:val="30"/>
          <w:szCs w:val="30"/>
          <w:cs/>
        </w:rPr>
        <w:t>พิจารณา</w:t>
      </w:r>
    </w:p>
    <w:p w14:paraId="3FCBA439" w14:textId="31F265E2" w:rsidR="008D36FB" w:rsidRPr="00CF6BEE" w:rsidRDefault="008D36FB" w:rsidP="00035D50">
      <w:pPr>
        <w:pStyle w:val="ae"/>
        <w:numPr>
          <w:ilvl w:val="0"/>
          <w:numId w:val="22"/>
        </w:numPr>
        <w:spacing w:after="120"/>
        <w:jc w:val="thaiDistribute"/>
        <w:rPr>
          <w:rFonts w:ascii="TH SarabunIT๙" w:hAnsi="TH SarabunIT๙" w:cs="TH SarabunIT๙"/>
          <w:sz w:val="30"/>
          <w:szCs w:val="30"/>
        </w:rPr>
      </w:pPr>
      <w:r w:rsidRPr="00CF6BEE">
        <w:rPr>
          <w:rFonts w:ascii="TH SarabunIT๙" w:hAnsi="TH SarabunIT๙" w:cs="TH SarabunIT๙"/>
          <w:sz w:val="30"/>
          <w:szCs w:val="30"/>
          <w:cs/>
        </w:rPr>
        <w:t>เห็นชอบในการจัดซื้อจ้างพัสดุครั้งนี้และให้ถือว่ารายงานขอความเห็นชอบดังกล่าว</w:t>
      </w:r>
      <w:r w:rsidR="00341558" w:rsidRPr="00CF6BEE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CF6BEE">
        <w:rPr>
          <w:rFonts w:ascii="TH SarabunIT๙" w:hAnsi="TH SarabunIT๙" w:cs="TH SarabunIT๙"/>
          <w:sz w:val="30"/>
          <w:szCs w:val="30"/>
          <w:cs/>
        </w:rPr>
        <w:t>เป็นหลักฐานในการตรวจรับโดยอนุโลม</w:t>
      </w:r>
    </w:p>
    <w:p w14:paraId="0267F87A" w14:textId="69F15DF2" w:rsidR="008D36FB" w:rsidRPr="00CF6BEE" w:rsidRDefault="00035D50" w:rsidP="00035D50">
      <w:pPr>
        <w:pStyle w:val="ae"/>
        <w:numPr>
          <w:ilvl w:val="0"/>
          <w:numId w:val="22"/>
        </w:numPr>
        <w:spacing w:after="120"/>
        <w:jc w:val="thaiDistribute"/>
        <w:rPr>
          <w:rFonts w:ascii="TH SarabunIT๙" w:hAnsi="TH SarabunIT๙" w:cs="TH SarabunIT๙"/>
          <w:sz w:val="30"/>
          <w:szCs w:val="30"/>
        </w:rPr>
      </w:pPr>
      <w:r w:rsidRPr="00CF6BEE">
        <w:rPr>
          <w:rFonts w:ascii="TH SarabunIT๙" w:hAnsi="TH SarabunIT๙" w:cs="TH SarabunIT๙"/>
          <w:sz w:val="30"/>
          <w:szCs w:val="30"/>
          <w:cs/>
        </w:rPr>
        <w:t>อนุมัติเบิกจ่ายเงิน จำ</w:t>
      </w:r>
      <w:r w:rsidR="008D36FB" w:rsidRPr="00CF6BEE">
        <w:rPr>
          <w:rFonts w:ascii="TH SarabunIT๙" w:hAnsi="TH SarabunIT๙" w:cs="TH SarabunIT๙"/>
          <w:sz w:val="30"/>
          <w:szCs w:val="30"/>
          <w:cs/>
        </w:rPr>
        <w:t xml:space="preserve">นวน </w:t>
      </w:r>
      <w:r w:rsidR="00BA710F" w:rsidRPr="00CF6BEE">
        <w:rPr>
          <w:rFonts w:ascii="TH SarabunIT๙" w:hAnsi="TH SarabunIT๙" w:cs="TH SarabunIT๙" w:hint="cs"/>
          <w:sz w:val="30"/>
          <w:szCs w:val="30"/>
          <w:cs/>
        </w:rPr>
        <w:t>290</w:t>
      </w:r>
      <w:r w:rsidR="007F471D" w:rsidRPr="00CF6BEE">
        <w:rPr>
          <w:rFonts w:ascii="TH SarabunIT๙" w:hAnsi="TH SarabunIT๙" w:cs="TH SarabunIT๙" w:hint="cs"/>
          <w:sz w:val="30"/>
          <w:szCs w:val="30"/>
          <w:cs/>
        </w:rPr>
        <w:t>.00</w:t>
      </w:r>
      <w:r w:rsidR="00502045" w:rsidRPr="00CF6BE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D36FB" w:rsidRPr="00CF6BEE">
        <w:rPr>
          <w:rFonts w:ascii="TH SarabunIT๙" w:hAnsi="TH SarabunIT๙" w:cs="TH SarabunIT๙"/>
          <w:sz w:val="30"/>
          <w:szCs w:val="30"/>
          <w:cs/>
        </w:rPr>
        <w:t>บาท (</w:t>
      </w:r>
      <w:r w:rsidR="00BA710F" w:rsidRPr="00CF6BEE">
        <w:rPr>
          <w:rFonts w:ascii="TH SarabunIT๙" w:hAnsi="TH SarabunIT๙" w:cs="TH SarabunIT๙" w:hint="cs"/>
          <w:sz w:val="30"/>
          <w:szCs w:val="30"/>
          <w:cs/>
        </w:rPr>
        <w:t>สองร้อยเก้าสิบ</w:t>
      </w:r>
      <w:r w:rsidR="0038408F" w:rsidRPr="00CF6BEE">
        <w:rPr>
          <w:rFonts w:ascii="TH SarabunIT๙" w:hAnsi="TH SarabunIT๙" w:cs="TH SarabunIT๙" w:hint="cs"/>
          <w:sz w:val="30"/>
          <w:szCs w:val="30"/>
          <w:cs/>
        </w:rPr>
        <w:t>บาท</w:t>
      </w:r>
      <w:r w:rsidR="008D36FB" w:rsidRPr="00CF6BEE">
        <w:rPr>
          <w:rFonts w:ascii="TH SarabunIT๙" w:hAnsi="TH SarabunIT๙" w:cs="TH SarabunIT๙"/>
          <w:sz w:val="30"/>
          <w:szCs w:val="30"/>
          <w:cs/>
        </w:rPr>
        <w:t xml:space="preserve">ถ้วน) </w:t>
      </w:r>
    </w:p>
    <w:p w14:paraId="21224F75" w14:textId="20C93F31" w:rsidR="004A472E" w:rsidRPr="00CF6BEE" w:rsidRDefault="004A472E" w:rsidP="004A472E">
      <w:pPr>
        <w:pStyle w:val="ae"/>
        <w:tabs>
          <w:tab w:val="left" w:pos="1418"/>
          <w:tab w:val="left" w:pos="1843"/>
        </w:tabs>
        <w:ind w:left="1772"/>
        <w:jc w:val="thaiDistribute"/>
        <w:rPr>
          <w:rFonts w:ascii="TH SarabunIT๙" w:hAnsi="TH SarabunIT๙" w:cs="TH SarabunIT๙"/>
          <w:sz w:val="30"/>
          <w:szCs w:val="30"/>
        </w:rPr>
      </w:pPr>
      <w:r w:rsidRPr="00CF6BEE">
        <w:rPr>
          <w:rFonts w:ascii="TH SarabunIT๙" w:hAnsi="TH SarabunIT๙" w:cs="TH SarabunIT๙"/>
          <w:sz w:val="30"/>
          <w:szCs w:val="30"/>
          <w:cs/>
        </w:rPr>
        <w:t>เพื่อ</w:t>
      </w:r>
      <w:r w:rsidRPr="00CF6BEE">
        <w:rPr>
          <w:rFonts w:ascii="TH SarabunIT๙" w:hAnsi="TH SarabunIT๙" w:cs="TH SarabunIT๙"/>
          <w:sz w:val="30"/>
          <w:szCs w:val="30"/>
          <w:cs/>
        </w:rPr>
        <w:tab/>
      </w:r>
      <w:sdt>
        <w:sdtPr>
          <w:rPr>
            <w:rFonts w:ascii="MS Gothic" w:eastAsia="MS Gothic" w:hAnsi="MS Gothic" w:cs="TH SarabunIT๙"/>
            <w:sz w:val="30"/>
            <w:szCs w:val="30"/>
            <w:cs/>
          </w:rPr>
          <w:id w:val="-4753771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CF6BEE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Pr="00CF6BEE">
        <w:rPr>
          <w:rFonts w:ascii="TH SarabunIT๙" w:hAnsi="TH SarabunIT๙" w:cs="TH SarabunIT๙"/>
          <w:sz w:val="30"/>
          <w:szCs w:val="30"/>
          <w:cs/>
        </w:rPr>
        <w:t xml:space="preserve">  ชดใช้เงินยืม สัญญาเลขที่ ..............................ของ....................................</w:t>
      </w:r>
    </w:p>
    <w:p w14:paraId="3C4EF786" w14:textId="77777777" w:rsidR="004A472E" w:rsidRPr="00CF6BEE" w:rsidRDefault="004A472E" w:rsidP="004A472E">
      <w:pPr>
        <w:pStyle w:val="ae"/>
        <w:tabs>
          <w:tab w:val="left" w:pos="1418"/>
          <w:tab w:val="left" w:pos="1843"/>
        </w:tabs>
        <w:ind w:left="1772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CF6BEE">
        <w:rPr>
          <w:rFonts w:ascii="TH SarabunIT๙" w:hAnsi="TH SarabunIT๙" w:cs="TH SarabunIT๙"/>
          <w:sz w:val="30"/>
          <w:szCs w:val="30"/>
        </w:rPr>
        <w:tab/>
      </w:r>
      <w:r w:rsidRPr="00CF6BEE">
        <w:rPr>
          <w:rFonts w:ascii="TH SarabunIT๙" w:hAnsi="TH SarabunIT๙" w:cs="TH SarabunIT๙"/>
          <w:sz w:val="30"/>
          <w:szCs w:val="30"/>
        </w:rPr>
        <w:tab/>
      </w:r>
      <w:sdt>
        <w:sdtPr>
          <w:rPr>
            <w:rFonts w:ascii="MS Gothic" w:eastAsia="MS Gothic" w:hAnsi="MS Gothic" w:cs="TH SarabunIT๙"/>
            <w:sz w:val="30"/>
            <w:szCs w:val="30"/>
            <w:cs/>
          </w:rPr>
          <w:id w:val="-12060208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CF6BEE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Pr="00CF6BEE">
        <w:rPr>
          <w:rFonts w:ascii="TH SarabunIT๙" w:hAnsi="TH SarabunIT๙" w:cs="TH SarabunIT๙"/>
          <w:sz w:val="30"/>
          <w:szCs w:val="30"/>
          <w:cs/>
        </w:rPr>
        <w:t xml:space="preserve">  เบิกจ่ายบริษัทฯ/ร้านค้า...........................................................................</w:t>
      </w:r>
    </w:p>
    <w:p w14:paraId="3C7A961D" w14:textId="7AB22056" w:rsidR="004A472E" w:rsidRPr="00CF6BEE" w:rsidRDefault="004A472E" w:rsidP="004A472E">
      <w:pPr>
        <w:pStyle w:val="ae"/>
        <w:tabs>
          <w:tab w:val="left" w:pos="1843"/>
        </w:tabs>
        <w:ind w:left="1772"/>
        <w:jc w:val="thaiDistribute"/>
        <w:rPr>
          <w:rFonts w:ascii="TH SarabunIT๙" w:hAnsi="TH SarabunIT๙" w:cs="TH SarabunIT๙"/>
          <w:sz w:val="30"/>
          <w:szCs w:val="30"/>
        </w:rPr>
      </w:pPr>
      <w:r w:rsidRPr="00CF6BEE">
        <w:rPr>
          <w:rFonts w:ascii="TH SarabunIT๙" w:hAnsi="TH SarabunIT๙" w:cs="TH SarabunIT๙"/>
          <w:sz w:val="30"/>
          <w:szCs w:val="30"/>
          <w:cs/>
        </w:rPr>
        <w:tab/>
      </w:r>
      <w:r w:rsidRPr="00CF6BEE">
        <w:rPr>
          <w:rFonts w:ascii="TH SarabunIT๙" w:hAnsi="TH SarabunIT๙" w:cs="TH SarabunIT๙"/>
          <w:sz w:val="30"/>
          <w:szCs w:val="30"/>
          <w:cs/>
        </w:rPr>
        <w:tab/>
      </w:r>
      <w:sdt>
        <w:sdtPr>
          <w:rPr>
            <w:sz w:val="30"/>
            <w:szCs w:val="30"/>
            <w:cs/>
          </w:rPr>
          <w:id w:val="-125381194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Pr="00CF6BEE">
            <w:rPr>
              <w:sz w:val="30"/>
              <w:szCs w:val="30"/>
            </w:rPr>
            <w:sym w:font="Wingdings 2" w:char="F052"/>
          </w:r>
        </w:sdtContent>
      </w:sdt>
      <w:r w:rsidRPr="00CF6BEE">
        <w:rPr>
          <w:rFonts w:ascii="TH SarabunIT๙" w:hAnsi="TH SarabunIT๙" w:cs="TH SarabunIT๙"/>
          <w:sz w:val="30"/>
          <w:szCs w:val="30"/>
          <w:cs/>
        </w:rPr>
        <w:t xml:space="preserve">  เบิกจ่ายคืนผู้สำรองจ่าย ชื่อ </w:t>
      </w:r>
      <w:r w:rsidRPr="00CF6BEE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</w:t>
      </w:r>
    </w:p>
    <w:p w14:paraId="45DDA67C" w14:textId="77777777" w:rsidR="004A472E" w:rsidRPr="004A472E" w:rsidRDefault="004A472E" w:rsidP="004A472E">
      <w:pPr>
        <w:pStyle w:val="ae"/>
        <w:tabs>
          <w:tab w:val="left" w:pos="1843"/>
        </w:tabs>
        <w:spacing w:before="240" w:after="120"/>
        <w:ind w:left="1772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F4D1B9" wp14:editId="77FFE07A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3505200" cy="825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5A5DB" w14:textId="77777777" w:rsidR="004A472E" w:rsidRPr="00A46A0D" w:rsidRDefault="004A472E" w:rsidP="004A472E">
                            <w:pPr>
                              <w:tabs>
                                <w:tab w:val="left" w:pos="1843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ลงชื่อ.......................................ผู้รับผิดชอบ</w:t>
                            </w:r>
                          </w:p>
                          <w:p w14:paraId="1AB898A7" w14:textId="77777777" w:rsidR="004A472E" w:rsidRDefault="004A472E" w:rsidP="004A47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(............................................)</w:t>
                            </w:r>
                          </w:p>
                          <w:p w14:paraId="36C50D32" w14:textId="77777777" w:rsidR="004A472E" w:rsidRDefault="004A472E" w:rsidP="004A47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ตำแหน่ง 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D1B9" id="Text Box 3" o:spid="_x0000_s1027" type="#_x0000_t202" style="position:absolute;left:0;text-align:left;margin-left:224.8pt;margin-top:11.15pt;width:276pt;height:6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" fillcolor="white [3201]" stroked="f" strokeweight=".5pt">
                <v:textbox>
                  <w:txbxContent>
                    <w:p w14:paraId="5305A5DB" w14:textId="77777777" w:rsidR="004A472E" w:rsidRPr="00A46A0D" w:rsidRDefault="004A472E" w:rsidP="004A472E">
                      <w:pPr>
                        <w:tabs>
                          <w:tab w:val="left" w:pos="1843"/>
                        </w:tabs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ลงชื่อ.......................................ผู้รับผิดชอบ</w:t>
                      </w:r>
                    </w:p>
                    <w:p w14:paraId="1AB898A7" w14:textId="77777777" w:rsidR="004A472E" w:rsidRDefault="004A472E" w:rsidP="004A472E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(............................................)</w:t>
                      </w:r>
                    </w:p>
                    <w:p w14:paraId="36C50D32" w14:textId="77777777" w:rsidR="004A472E" w:rsidRDefault="004A472E" w:rsidP="004A472E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ตำแหน่ง 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472E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tbl>
      <w:tblPr>
        <w:tblStyle w:val="aa"/>
        <w:tblpPr w:leftFromText="180" w:rightFromText="180" w:vertAnchor="text" w:horzAnchor="margin" w:tblpXSpec="center" w:tblpY="1386"/>
        <w:tblW w:w="9351" w:type="dxa"/>
        <w:tblLook w:val="04A0" w:firstRow="1" w:lastRow="0" w:firstColumn="1" w:lastColumn="0" w:noHBand="0" w:noVBand="1"/>
      </w:tblPr>
      <w:tblGrid>
        <w:gridCol w:w="5524"/>
        <w:gridCol w:w="3827"/>
      </w:tblGrid>
      <w:tr w:rsidR="004A472E" w14:paraId="73A3DA26" w14:textId="77777777" w:rsidTr="004A472E">
        <w:trPr>
          <w:trHeight w:val="2827"/>
        </w:trPr>
        <w:tc>
          <w:tcPr>
            <w:tcW w:w="5524" w:type="dxa"/>
          </w:tcPr>
          <w:p w14:paraId="6348B59E" w14:textId="77777777" w:rsidR="004A472E" w:rsidRDefault="004A472E" w:rsidP="004A472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sym w:font="Wingdings 2" w:char="F075"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2936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ีย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ผู้อำนวยการอุทยานวิทยาศาสตร์ </w:t>
            </w:r>
          </w:p>
          <w:p w14:paraId="776C4EAE" w14:textId="77777777" w:rsidR="004A472E" w:rsidRPr="00CC5F06" w:rsidRDefault="004A472E" w:rsidP="004A472E">
            <w:pPr>
              <w:rPr>
                <w:rFonts w:ascii="TH SarabunIT๙" w:hAnsi="TH SarabunIT๙" w:cs="TH SarabunIT๙"/>
                <w:sz w:val="28"/>
              </w:rPr>
            </w:pPr>
            <w:r w:rsidRPr="00CC5F06">
              <w:rPr>
                <w:rFonts w:ascii="TH SarabunIT๙" w:hAnsi="TH SarabunIT๙" w:cs="TH SarabunIT๙" w:hint="cs"/>
                <w:sz w:val="28"/>
                <w:cs/>
              </w:rPr>
              <w:t>โปรดพิจารณา</w:t>
            </w:r>
          </w:p>
          <w:p w14:paraId="111352B7" w14:textId="77777777" w:rsidR="004A472E" w:rsidRPr="00CC5F06" w:rsidRDefault="004A472E" w:rsidP="004A472E">
            <w:pPr>
              <w:rPr>
                <w:rFonts w:ascii="TH SarabunIT๙" w:hAnsi="TH SarabunIT๙" w:cs="TH SarabunIT๙"/>
                <w:sz w:val="28"/>
              </w:rPr>
            </w:pPr>
            <w:r w:rsidRPr="00CC5F06">
              <w:rPr>
                <w:rFonts w:ascii="TH SarabunIT๙" w:hAnsi="TH SarabunIT๙" w:cs="TH SarabunIT๙" w:hint="cs"/>
                <w:sz w:val="28"/>
                <w:cs/>
              </w:rPr>
              <w:t>1.ให้ความเห็นชอบการจัดซื้อ/จัดจ้างดังกล่าว</w:t>
            </w:r>
          </w:p>
          <w:p w14:paraId="2D58E05E" w14:textId="77777777" w:rsidR="004A472E" w:rsidRPr="00CC5F06" w:rsidRDefault="004A472E" w:rsidP="004A472E">
            <w:pPr>
              <w:rPr>
                <w:rFonts w:ascii="TH SarabunIT๙" w:hAnsi="TH SarabunIT๙" w:cs="TH SarabunIT๙"/>
                <w:sz w:val="28"/>
              </w:rPr>
            </w:pPr>
            <w:r w:rsidRPr="00CC5F06">
              <w:rPr>
                <w:rFonts w:ascii="TH SarabunIT๙" w:hAnsi="TH SarabunIT๙" w:cs="TH SarabunIT๙" w:hint="cs"/>
                <w:sz w:val="28"/>
                <w:cs/>
              </w:rPr>
              <w:t>2.อนุมัติให้จ่ายเงินจำนวน.........................(..............................) จากเงิน................................................................</w:t>
            </w:r>
          </w:p>
          <w:p w14:paraId="45A43E3B" w14:textId="77777777" w:rsidR="004A472E" w:rsidRPr="00170C73" w:rsidRDefault="004A472E" w:rsidP="004A47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0C73">
              <w:rPr>
                <w:rFonts w:ascii="TH SarabunIT๙" w:hAnsi="TH SarabunIT๙" w:cs="TH SarabunIT๙" w:hint="cs"/>
                <w:sz w:val="28"/>
                <w:cs/>
              </w:rPr>
              <w:t>ลงชื่อ...................................</w:t>
            </w:r>
          </w:p>
          <w:p w14:paraId="48F42D3B" w14:textId="77777777" w:rsidR="004A472E" w:rsidRPr="00170C73" w:rsidRDefault="004A472E" w:rsidP="004A47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0C73">
              <w:rPr>
                <w:rFonts w:ascii="TH SarabunIT๙" w:hAnsi="TH SarabunIT๙" w:cs="TH SarabunIT๙" w:hint="cs"/>
                <w:sz w:val="28"/>
                <w:cs/>
              </w:rPr>
              <w:t>(นางสาวศุภพิชญ์  มากแก้ว)</w:t>
            </w:r>
          </w:p>
          <w:p w14:paraId="5A781B6E" w14:textId="77777777" w:rsidR="004A472E" w:rsidRPr="00293684" w:rsidRDefault="004A472E" w:rsidP="004A47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0C73">
              <w:rPr>
                <w:rFonts w:ascii="TH SarabunIT๙" w:hAnsi="TH SarabunIT๙" w:cs="TH SarabunIT๙" w:hint="cs"/>
                <w:sz w:val="28"/>
                <w:cs/>
              </w:rPr>
              <w:t>หัวหน้าสำนักงานกลาง</w:t>
            </w:r>
          </w:p>
        </w:tc>
        <w:tc>
          <w:tcPr>
            <w:tcW w:w="3827" w:type="dxa"/>
          </w:tcPr>
          <w:p w14:paraId="4CC1337C" w14:textId="77777777" w:rsidR="004A472E" w:rsidRDefault="004A472E" w:rsidP="004A472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sym w:font="Wingdings 2" w:char="F076"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เห็นชอบ และอนุมัติ</w:t>
            </w:r>
          </w:p>
          <w:p w14:paraId="2AE104CC" w14:textId="77777777" w:rsidR="004A472E" w:rsidRDefault="004A472E" w:rsidP="004A47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581DD67" w14:textId="77777777" w:rsidR="004A472E" w:rsidRDefault="004A472E" w:rsidP="004A47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2178359" w14:textId="77777777" w:rsidR="004A472E" w:rsidRPr="0007010D" w:rsidRDefault="004A472E" w:rsidP="004A47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B16B962" w14:textId="77777777" w:rsidR="004A472E" w:rsidRPr="00170C73" w:rsidRDefault="004A472E" w:rsidP="004A47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0C73">
              <w:rPr>
                <w:rFonts w:ascii="TH SarabunIT๙" w:hAnsi="TH SarabunIT๙" w:cs="TH SarabunIT๙" w:hint="cs"/>
                <w:sz w:val="28"/>
                <w:cs/>
              </w:rPr>
              <w:t>ลงชื่อ...............................</w:t>
            </w:r>
          </w:p>
          <w:p w14:paraId="41D2CC74" w14:textId="77777777" w:rsidR="004A472E" w:rsidRPr="0007010D" w:rsidRDefault="004A472E" w:rsidP="004A47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7010D">
              <w:rPr>
                <w:rFonts w:ascii="TH SarabunIT๙" w:hAnsi="TH SarabunIT๙" w:cs="TH SarabunIT๙"/>
                <w:sz w:val="28"/>
                <w:cs/>
              </w:rPr>
              <w:t>(ผู้ช่วยศาสตราจารย์ คำรณ  พิทักษ์)</w:t>
            </w:r>
          </w:p>
          <w:p w14:paraId="4EFA4E8A" w14:textId="77777777" w:rsidR="004A472E" w:rsidRPr="00293684" w:rsidRDefault="004A472E" w:rsidP="004A47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10D">
              <w:rPr>
                <w:rFonts w:ascii="TH SarabunIT๙" w:hAnsi="TH SarabunIT๙" w:cs="TH SarabunIT๙"/>
                <w:sz w:val="28"/>
                <w:cs/>
              </w:rPr>
              <w:t>รักษาการแทนผู้อำนวยการอุทยานวิทยาศาสตร์</w:t>
            </w:r>
          </w:p>
        </w:tc>
      </w:tr>
    </w:tbl>
    <w:p w14:paraId="4F80740D" w14:textId="2163BC1B" w:rsidR="00041592" w:rsidRPr="00BD55F6" w:rsidRDefault="00937A80" w:rsidP="0004159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55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55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55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55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55F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8A5B42" w:rsidRPr="00BD55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A55826" w:rsidRPr="00BD55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307E8" w:rsidRPr="00BD55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8A5B42" w:rsidRPr="00BD55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307E8" w:rsidRPr="00BD55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A5B42" w:rsidRPr="00BD55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41592" w:rsidRPr="00BD55F6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</w:t>
      </w:r>
    </w:p>
    <w:p w14:paraId="24DA39FA" w14:textId="77777777" w:rsidR="00041592" w:rsidRDefault="00041592" w:rsidP="00041592">
      <w:pPr>
        <w:rPr>
          <w:rFonts w:ascii="TH SarabunIT๙" w:hAnsi="TH SarabunIT๙" w:cs="TH SarabunIT๙"/>
          <w:sz w:val="32"/>
          <w:szCs w:val="32"/>
        </w:rPr>
      </w:pPr>
    </w:p>
    <w:p w14:paraId="55CF8964" w14:textId="77777777" w:rsidR="00066599" w:rsidRDefault="00066599" w:rsidP="00041592">
      <w:pPr>
        <w:rPr>
          <w:rFonts w:ascii="TH SarabunIT๙" w:hAnsi="TH SarabunIT๙" w:cs="TH SarabunIT๙"/>
          <w:sz w:val="32"/>
          <w:szCs w:val="32"/>
        </w:rPr>
      </w:pPr>
    </w:p>
    <w:p w14:paraId="4AA470C1" w14:textId="77777777" w:rsidR="00066599" w:rsidRDefault="00066599" w:rsidP="00066599">
      <w:pPr>
        <w:tabs>
          <w:tab w:val="left" w:pos="4962"/>
          <w:tab w:val="left" w:pos="7088"/>
        </w:tabs>
        <w:rPr>
          <w:rFonts w:ascii="TH SarabunIT๙" w:hAnsi="TH SarabunIT๙" w:cs="TH SarabunIT๙"/>
          <w:u w:val="single"/>
        </w:rPr>
      </w:pPr>
    </w:p>
    <w:p w14:paraId="3E8781E4" w14:textId="77777777" w:rsidR="00066599" w:rsidRDefault="00066599" w:rsidP="00066599">
      <w:pPr>
        <w:tabs>
          <w:tab w:val="left" w:pos="4962"/>
          <w:tab w:val="left" w:pos="7088"/>
        </w:tabs>
        <w:rPr>
          <w:rFonts w:ascii="TH SarabunIT๙" w:hAnsi="TH SarabunIT๙" w:cs="TH SarabunIT๙"/>
          <w:u w:val="single"/>
        </w:rPr>
      </w:pPr>
    </w:p>
    <w:p w14:paraId="56579B98" w14:textId="77777777" w:rsidR="00066599" w:rsidRDefault="00066599" w:rsidP="00066599">
      <w:pPr>
        <w:tabs>
          <w:tab w:val="left" w:pos="4962"/>
          <w:tab w:val="left" w:pos="7088"/>
        </w:tabs>
        <w:rPr>
          <w:rFonts w:ascii="TH SarabunIT๙" w:hAnsi="TH SarabunIT๙" w:cs="TH SarabunIT๙"/>
          <w:u w:val="single"/>
        </w:rPr>
      </w:pPr>
    </w:p>
    <w:p w14:paraId="3B2319A4" w14:textId="6F8EDA3F" w:rsidR="00066599" w:rsidRPr="00AB41F4" w:rsidRDefault="00066599" w:rsidP="00066599">
      <w:pPr>
        <w:tabs>
          <w:tab w:val="left" w:pos="4962"/>
          <w:tab w:val="left" w:pos="7088"/>
        </w:tabs>
        <w:rPr>
          <w:rFonts w:ascii="TH SarabunIT๙" w:hAnsi="TH SarabunIT๙" w:cs="TH SarabunIT๙"/>
          <w:u w:val="single"/>
        </w:rPr>
      </w:pPr>
      <w:r w:rsidRPr="00AB41F4">
        <w:rPr>
          <w:rFonts w:ascii="TH SarabunIT๙" w:hAnsi="TH SarabunIT๙" w:cs="TH SarabunIT๙" w:hint="cs"/>
          <w:u w:val="single"/>
          <w:cs/>
        </w:rPr>
        <w:t>แนวทางปฏิบัติ</w:t>
      </w:r>
    </w:p>
    <w:p w14:paraId="4C9B7C0C" w14:textId="77777777" w:rsidR="00066599" w:rsidRDefault="00066599" w:rsidP="00066599">
      <w:pPr>
        <w:tabs>
          <w:tab w:val="left" w:pos="4962"/>
          <w:tab w:val="left" w:pos="708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ใช้ในกรณี</w:t>
      </w:r>
    </w:p>
    <w:p w14:paraId="03F2BF8A" w14:textId="77777777" w:rsidR="00066599" w:rsidRPr="00AB41F4" w:rsidRDefault="00066599" w:rsidP="00066599">
      <w:pPr>
        <w:tabs>
          <w:tab w:val="left" w:pos="4962"/>
          <w:tab w:val="left" w:pos="7088"/>
        </w:tabs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AB41F4">
        <w:rPr>
          <w:rFonts w:ascii="TH SarabunIT๙" w:hAnsi="TH SarabunIT๙" w:cs="TH SarabunIT๙"/>
          <w:cs/>
        </w:rPr>
        <w:t>เป็นกรณีจำเป็นเร่งด่วน</w:t>
      </w:r>
    </w:p>
    <w:p w14:paraId="12AAC92F" w14:textId="77777777" w:rsidR="00066599" w:rsidRPr="00AB41F4" w:rsidRDefault="00066599" w:rsidP="00066599">
      <w:pPr>
        <w:tabs>
          <w:tab w:val="left" w:pos="4962"/>
          <w:tab w:val="left" w:pos="7088"/>
        </w:tabs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Pr="00AB41F4">
        <w:rPr>
          <w:rFonts w:ascii="TH SarabunIT๙" w:hAnsi="TH SarabunIT๙" w:cs="TH SarabunIT๙"/>
          <w:cs/>
        </w:rPr>
        <w:t xml:space="preserve"> เกิดขึ้นโดยไม่ได้คาดหมายไว้ก่อน</w:t>
      </w:r>
    </w:p>
    <w:p w14:paraId="3CF4BE75" w14:textId="77777777" w:rsidR="00066599" w:rsidRDefault="00066599" w:rsidP="00066599">
      <w:pPr>
        <w:tabs>
          <w:tab w:val="left" w:pos="4962"/>
          <w:tab w:val="left" w:pos="7088"/>
        </w:tabs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Pr="00AB41F4">
        <w:rPr>
          <w:rFonts w:ascii="TH SarabunIT๙" w:hAnsi="TH SarabunIT๙" w:cs="TH SarabunIT๙"/>
          <w:cs/>
        </w:rPr>
        <w:t xml:space="preserve"> ไม่อาจดำเนินการตามปกติได้ทัน</w:t>
      </w:r>
    </w:p>
    <w:p w14:paraId="143B52B1" w14:textId="77777777" w:rsidR="00066599" w:rsidRDefault="00066599" w:rsidP="00066599">
      <w:pPr>
        <w:tabs>
          <w:tab w:val="left" w:pos="4536"/>
          <w:tab w:val="left" w:pos="7088"/>
        </w:tabs>
        <w:ind w:left="284" w:hanging="284"/>
        <w:jc w:val="thaiDistribute"/>
        <w:rPr>
          <w:rFonts w:ascii="TH SarabunIT๙" w:hAnsi="TH SarabunIT๙" w:cs="TH SarabunIT๙"/>
        </w:rPr>
      </w:pPr>
      <w:r w:rsidRPr="000E68DE">
        <w:rPr>
          <w:rFonts w:ascii="TH SarabunIT๙" w:hAnsi="TH SarabunIT๙" w:cs="TH SarabunIT๙"/>
          <w:cs/>
        </w:rPr>
        <w:t xml:space="preserve">2. </w:t>
      </w:r>
      <w:r>
        <w:rPr>
          <w:rFonts w:ascii="TH SarabunIT๙" w:hAnsi="TH SarabunIT๙" w:cs="TH SarabunIT๙" w:hint="cs"/>
          <w:cs/>
        </w:rPr>
        <w:t xml:space="preserve">ผู้รับผิดชอบ </w:t>
      </w:r>
      <w:r w:rsidRPr="000E68DE">
        <w:rPr>
          <w:rFonts w:ascii="TH SarabunIT๙" w:hAnsi="TH SarabunIT๙" w:cs="TH SarabunIT๙"/>
          <w:cs/>
        </w:rPr>
        <w:t>ดำเนินการจัดซื้อจัดจ้างพัสดุไปก่อน</w:t>
      </w:r>
      <w:r>
        <w:rPr>
          <w:rFonts w:ascii="TH SarabunIT๙" w:hAnsi="TH SarabunIT๙" w:cs="TH SarabunIT๙" w:hint="cs"/>
          <w:cs/>
        </w:rPr>
        <w:t xml:space="preserve"> (จ่ายเงินไปก่อน)</w:t>
      </w:r>
      <w:r w:rsidRPr="000E68DE">
        <w:rPr>
          <w:rFonts w:ascii="TH SarabunIT๙" w:hAnsi="TH SarabunIT๙" w:cs="TH SarabunIT๙"/>
          <w:cs/>
        </w:rPr>
        <w:t xml:space="preserve"> แล้วรีบรายงานขอความเห็นชอบ พร้อมด้วยหลักฐานการจัดซื้อจัดจ้างนั้นเสนอต่อหัวหน้าหน่วยงานของรัฐภายใน 5 วันทำการถัดไป</w:t>
      </w:r>
      <w:r>
        <w:rPr>
          <w:rFonts w:ascii="TH SarabunIT๙" w:hAnsi="TH SarabunIT๙" w:cs="TH SarabunIT๙" w:hint="cs"/>
          <w:cs/>
        </w:rPr>
        <w:t xml:space="preserve"> (นับจากวันที่จัดซื้อจัดจ้าง)</w:t>
      </w:r>
    </w:p>
    <w:p w14:paraId="42E00F04" w14:textId="77777777" w:rsidR="00066599" w:rsidRDefault="00066599" w:rsidP="00066599">
      <w:pPr>
        <w:tabs>
          <w:tab w:val="left" w:pos="4536"/>
          <w:tab w:val="left" w:pos="7088"/>
        </w:tabs>
        <w:ind w:left="284" w:hanging="284"/>
        <w:jc w:val="thaiDistribute"/>
        <w:rPr>
          <w:rFonts w:ascii="TH SarabunIT๙" w:hAnsi="TH SarabunIT๙" w:cs="TH SarabunIT๙"/>
        </w:rPr>
      </w:pPr>
      <w:r w:rsidRPr="000E68DE">
        <w:rPr>
          <w:rFonts w:ascii="TH SarabunIT๙" w:hAnsi="TH SarabunIT๙" w:cs="TH SarabunIT๙"/>
          <w:cs/>
        </w:rPr>
        <w:t>3. เมื่อหัวหน้าหน่วยงานของรัฐให้ความเห็นชอบแล้ว ให้ถือว่ารายงานขอความเห็นชอบดังกล่าวเป็นหลักฐานในการตรวจรับโดยอนุโลม</w:t>
      </w:r>
    </w:p>
    <w:p w14:paraId="28ACE791" w14:textId="77777777" w:rsidR="00066599" w:rsidRDefault="00066599" w:rsidP="00066599">
      <w:pPr>
        <w:tabs>
          <w:tab w:val="left" w:pos="4536"/>
          <w:tab w:val="left" w:pos="7088"/>
        </w:tabs>
        <w:ind w:left="284" w:hanging="284"/>
        <w:jc w:val="thaiDistribute"/>
        <w:rPr>
          <w:rFonts w:ascii="TH SarabunIT๙" w:hAnsi="TH SarabunIT๙" w:cs="TH SarabunIT๙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3380"/>
        <w:gridCol w:w="2268"/>
        <w:gridCol w:w="2835"/>
      </w:tblGrid>
      <w:tr w:rsidR="00066599" w:rsidRPr="00B4424E" w14:paraId="073CC4E8" w14:textId="77777777" w:rsidTr="00CE01D2">
        <w:trPr>
          <w:jc w:val="center"/>
        </w:trPr>
        <w:tc>
          <w:tcPr>
            <w:tcW w:w="9810" w:type="dxa"/>
            <w:gridSpan w:val="4"/>
            <w:shd w:val="clear" w:color="auto" w:fill="auto"/>
            <w:vAlign w:val="center"/>
          </w:tcPr>
          <w:p w14:paraId="0C3C7AB9" w14:textId="77777777" w:rsidR="00066599" w:rsidRPr="00D27705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770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ั้นตอนจัดซื้อจัดจ้าง กรณีที่มีความจำเป็นเร่งด่วน</w:t>
            </w:r>
          </w:p>
        </w:tc>
      </w:tr>
      <w:tr w:rsidR="00066599" w:rsidRPr="00B4424E" w14:paraId="2FBAB241" w14:textId="77777777" w:rsidTr="00CE01D2">
        <w:trPr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415AA683" w14:textId="77777777" w:rsidR="00066599" w:rsidRPr="0070433D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433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ดำเนินการ</w:t>
            </w:r>
          </w:p>
        </w:tc>
        <w:tc>
          <w:tcPr>
            <w:tcW w:w="3380" w:type="dxa"/>
            <w:tcBorders>
              <w:bottom w:val="nil"/>
            </w:tcBorders>
            <w:shd w:val="clear" w:color="auto" w:fill="auto"/>
            <w:vAlign w:val="center"/>
          </w:tcPr>
          <w:p w14:paraId="4DB2CC33" w14:textId="77777777" w:rsidR="00066599" w:rsidRPr="0070433D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433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แผนภูมิสายงาน (</w:t>
            </w:r>
            <w:r w:rsidRPr="0070433D">
              <w:rPr>
                <w:rFonts w:ascii="TH SarabunIT๙" w:hAnsi="TH SarabunIT๙" w:cs="TH SarabunIT๙"/>
                <w:b/>
                <w:bCs/>
                <w:szCs w:val="24"/>
              </w:rPr>
              <w:t>Flowchart</w:t>
            </w:r>
            <w:r w:rsidRPr="0070433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50ADD9" w14:textId="77777777" w:rsidR="00066599" w:rsidRPr="00D27705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770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ขั้นตอน/วิธีดำเนินการ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2A3832" w14:textId="77777777" w:rsidR="00066599" w:rsidRPr="0070433D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433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อกสารที่เกี่ยวข้อง</w:t>
            </w:r>
          </w:p>
        </w:tc>
      </w:tr>
      <w:tr w:rsidR="00066599" w:rsidRPr="00B4424E" w14:paraId="3E2F4E04" w14:textId="77777777" w:rsidTr="00CE01D2">
        <w:trPr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28552428" w14:textId="77777777" w:rsidR="00066599" w:rsidRPr="0070433D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0433D">
              <w:rPr>
                <w:rFonts w:ascii="TH SarabunIT๙" w:hAnsi="TH SarabunIT๙" w:cs="TH SarabunIT๙" w:hint="cs"/>
                <w:b/>
                <w:bCs/>
                <w:color w:val="00B050"/>
                <w:szCs w:val="24"/>
                <w:cs/>
              </w:rPr>
              <w:t xml:space="preserve">ผู้รับผิดชอบ 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8E360" w14:textId="53922208" w:rsidR="00066599" w:rsidRPr="0070433D" w:rsidRDefault="00066599" w:rsidP="00CE01D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5E27D71" wp14:editId="79F55386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57785</wp:posOffset>
                      </wp:positionV>
                      <wp:extent cx="1000125" cy="457200"/>
                      <wp:effectExtent l="0" t="0" r="28575" b="19050"/>
                      <wp:wrapNone/>
                      <wp:docPr id="18" name="แผนผังลำดับงาน: สิ้นสุด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4572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5CAAB7" w14:textId="77777777" w:rsidR="00066599" w:rsidRPr="009C1E4F" w:rsidRDefault="00066599" w:rsidP="0006659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Cs w:val="24"/>
                                      <w:cs/>
                                    </w:rPr>
                                  </w:pPr>
                                  <w:r w:rsidRPr="009C1E4F">
                                    <w:rPr>
                                      <w:rFonts w:ascii="TH SarabunPSK" w:hAnsi="TH SarabunPSK" w:cs="TH SarabunPSK"/>
                                      <w:color w:val="000000"/>
                                      <w:szCs w:val="24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27D7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18" o:spid="_x0000_s1028" type="#_x0000_t116" style="position:absolute;margin-left:35.1pt;margin-top:4.55pt;width:78.7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" filled="f" strokecolor="windowText" strokeweight="1pt">
                      <v:path arrowok="t"/>
                      <v:textbox>
                        <w:txbxContent>
                          <w:p w14:paraId="575CAAB7" w14:textId="77777777" w:rsidR="00066599" w:rsidRPr="009C1E4F" w:rsidRDefault="00066599" w:rsidP="000665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</w:pPr>
                            <w:r w:rsidRPr="009C1E4F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17D9B4" w14:textId="77777777" w:rsidR="00066599" w:rsidRPr="0070433D" w:rsidRDefault="00066599" w:rsidP="00CE01D2">
            <w:pPr>
              <w:rPr>
                <w:rFonts w:ascii="TH SarabunIT๙" w:hAnsi="TH SarabunIT๙" w:cs="TH SarabunIT๙"/>
                <w:szCs w:val="24"/>
              </w:rPr>
            </w:pPr>
            <w:r w:rsidRPr="0070433D">
              <w:rPr>
                <w:szCs w:val="24"/>
                <w:cs/>
              </w:rPr>
              <w:t xml:space="preserve">                         </w:t>
            </w:r>
          </w:p>
          <w:p w14:paraId="1407A396" w14:textId="2C83F735" w:rsidR="00066599" w:rsidRPr="0070433D" w:rsidRDefault="00066599" w:rsidP="00CE01D2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8208" behindDoc="1" locked="0" layoutInCell="1" allowOverlap="1" wp14:anchorId="4CF32EE4" wp14:editId="5AC0AB99">
                      <wp:simplePos x="0" y="0"/>
                      <wp:positionH relativeFrom="column">
                        <wp:posOffset>931544</wp:posOffset>
                      </wp:positionH>
                      <wp:positionV relativeFrom="paragraph">
                        <wp:posOffset>163195</wp:posOffset>
                      </wp:positionV>
                      <wp:extent cx="0" cy="299720"/>
                      <wp:effectExtent l="76200" t="0" r="57150" b="62230"/>
                      <wp:wrapNone/>
                      <wp:docPr id="17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34D5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7" o:spid="_x0000_s1026" type="#_x0000_t32" style="position:absolute;margin-left:73.35pt;margin-top:12.85pt;width:0;height:23.6pt;z-index:-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B7921" w14:textId="77777777" w:rsidR="00066599" w:rsidRPr="00D27705" w:rsidRDefault="00066599" w:rsidP="00066599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181" w:hanging="181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D27705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ดำเนินการจัดซื้อจัดจ้างตามความจำเป็นเร่งด่วน</w:t>
            </w:r>
            <w:r w:rsidRPr="00D27705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028CFA" w14:textId="77777777" w:rsidR="00066599" w:rsidRPr="0070433D" w:rsidRDefault="00066599" w:rsidP="00CE01D2">
            <w:pPr>
              <w:rPr>
                <w:rFonts w:ascii="TH SarabunIT๙" w:hAnsi="TH SarabunIT๙" w:cs="TH SarabunIT๙"/>
                <w:b/>
                <w:bCs/>
                <w:color w:val="00B050"/>
                <w:szCs w:val="24"/>
              </w:rPr>
            </w:pPr>
          </w:p>
          <w:p w14:paraId="55E7302E" w14:textId="77777777" w:rsidR="00066599" w:rsidRPr="0070433D" w:rsidRDefault="00066599" w:rsidP="00CE01D2">
            <w:pPr>
              <w:rPr>
                <w:rFonts w:ascii="TH SarabunIT๙" w:hAnsi="TH SarabunIT๙" w:cs="TH SarabunIT๙"/>
                <w:b/>
                <w:bCs/>
                <w:color w:val="00B050"/>
                <w:szCs w:val="24"/>
              </w:rPr>
            </w:pPr>
            <w:r w:rsidRPr="0070433D">
              <w:rPr>
                <w:rFonts w:ascii="TH SarabunIT๙" w:hAnsi="TH SarabunIT๙" w:cs="TH SarabunIT๙" w:hint="cs"/>
                <w:b/>
                <w:bCs/>
                <w:color w:val="00B050"/>
                <w:szCs w:val="24"/>
                <w:cs/>
              </w:rPr>
              <w:t xml:space="preserve">ผู้รับผิดชอบ </w:t>
            </w:r>
            <w:r w:rsidRPr="0070433D">
              <w:rPr>
                <w:rFonts w:ascii="TH SarabunIT๙" w:hAnsi="TH SarabunIT๙" w:cs="TH SarabunIT๙" w:hint="cs"/>
                <w:szCs w:val="24"/>
                <w:cs/>
              </w:rPr>
              <w:t>ได้รับ</w:t>
            </w:r>
          </w:p>
          <w:p w14:paraId="21303AFE" w14:textId="77777777" w:rsidR="00066599" w:rsidRPr="0070433D" w:rsidRDefault="00066599" w:rsidP="00CE01D2">
            <w:pPr>
              <w:rPr>
                <w:rFonts w:ascii="TH SarabunIT๙" w:hAnsi="TH SarabunIT๙" w:cs="TH SarabunIT๙"/>
                <w:b/>
                <w:bCs/>
                <w:color w:val="00B050"/>
                <w:szCs w:val="24"/>
              </w:rPr>
            </w:pPr>
            <w:r w:rsidRPr="0070433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 ใบเสร็จรับเงิน/บิลเงินสด/ใบสำคัญรับเงิน</w:t>
            </w:r>
          </w:p>
          <w:p w14:paraId="5253D36D" w14:textId="77777777" w:rsidR="00066599" w:rsidRPr="0070433D" w:rsidRDefault="00066599" w:rsidP="00CE01D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4E2DC6E" w14:textId="77777777" w:rsidR="00066599" w:rsidRPr="0070433D" w:rsidRDefault="00066599" w:rsidP="00CE01D2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066599" w:rsidRPr="00B4424E" w14:paraId="75CB7B10" w14:textId="77777777" w:rsidTr="00CE01D2">
        <w:trPr>
          <w:trHeight w:val="1176"/>
          <w:jc w:val="center"/>
        </w:trPr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</w:tcPr>
          <w:p w14:paraId="37D0B237" w14:textId="77777777" w:rsidR="00066599" w:rsidRPr="0070433D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</w:p>
          <w:p w14:paraId="5C51BBC0" w14:textId="77777777" w:rsidR="00066599" w:rsidRPr="0070433D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</w:p>
          <w:p w14:paraId="469C9170" w14:textId="77777777" w:rsidR="00066599" w:rsidRPr="0070433D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  <w:r w:rsidRPr="0070433D">
              <w:rPr>
                <w:rFonts w:ascii="TH SarabunIT๙" w:hAnsi="TH SarabunIT๙" w:cs="TH SarabunIT๙" w:hint="cs"/>
                <w:b/>
                <w:bCs/>
                <w:color w:val="00B050"/>
                <w:szCs w:val="24"/>
                <w:cs/>
              </w:rPr>
              <w:t>ผู้รับผิดชอบ</w:t>
            </w:r>
          </w:p>
        </w:tc>
        <w:tc>
          <w:tcPr>
            <w:tcW w:w="3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84439C" w14:textId="303F1BFE" w:rsidR="00066599" w:rsidRPr="0070433D" w:rsidRDefault="00066599" w:rsidP="00CE01D2">
            <w:pPr>
              <w:spacing w:before="240"/>
              <w:jc w:val="right"/>
              <w:rPr>
                <w:rFonts w:ascii="TH SarabunIT๙" w:hAnsi="TH SarabunIT๙" w:cs="TH SarabunIT๙"/>
                <w:noProof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85ACEAD" wp14:editId="01F507F6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7150</wp:posOffset>
                      </wp:positionV>
                      <wp:extent cx="1365885" cy="436880"/>
                      <wp:effectExtent l="0" t="0" r="24765" b="20320"/>
                      <wp:wrapNone/>
                      <wp:docPr id="14" name="สี่เหลี่ยมผืนผ้า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885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9A42A" w14:textId="77777777" w:rsidR="00066599" w:rsidRPr="009C1E4F" w:rsidRDefault="00066599" w:rsidP="0006659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 w:rsidRPr="009C1E4F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จัดทำรายงาน</w:t>
                                  </w:r>
                                  <w:r w:rsidRPr="009C1E4F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br/>
                                    <w:t>ขอความเห็นชอบ</w:t>
                                  </w:r>
                                </w:p>
                                <w:p w14:paraId="6BBBB8CB" w14:textId="77777777" w:rsidR="00066599" w:rsidRPr="007B0390" w:rsidRDefault="00066599" w:rsidP="0006659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>ส่งสัญญายืมเงินให้เจ้าหน้าที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ACEAD" id="สี่เหลี่ยมผืนผ้า 14" o:spid="_x0000_s1029" style="position:absolute;left:0;text-align:left;margin-left:20.65pt;margin-top:4.5pt;width:107.55pt;height:3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">
                      <v:textbox>
                        <w:txbxContent>
                          <w:p w14:paraId="4D19A42A" w14:textId="77777777" w:rsidR="00066599" w:rsidRPr="009C1E4F" w:rsidRDefault="00066599" w:rsidP="000665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9C1E4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จัดทำรายงาน</w:t>
                            </w:r>
                            <w:r w:rsidRPr="009C1E4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br/>
                              <w:t>ขอความเห็นชอบ</w:t>
                            </w:r>
                          </w:p>
                          <w:p w14:paraId="6BBBB8CB" w14:textId="77777777" w:rsidR="00066599" w:rsidRPr="007B0390" w:rsidRDefault="00066599" w:rsidP="0006659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ส่งสัญญายืมเงินให้เจ้าหน้าที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7184" behindDoc="1" locked="0" layoutInCell="1" allowOverlap="1" wp14:anchorId="3EB78143" wp14:editId="1BB74757">
                      <wp:simplePos x="0" y="0"/>
                      <wp:positionH relativeFrom="column">
                        <wp:posOffset>934719</wp:posOffset>
                      </wp:positionH>
                      <wp:positionV relativeFrom="paragraph">
                        <wp:posOffset>441325</wp:posOffset>
                      </wp:positionV>
                      <wp:extent cx="0" cy="299720"/>
                      <wp:effectExtent l="76200" t="0" r="57150" b="62230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D93E1" id="ลูกศรเชื่อมต่อแบบตรง 13" o:spid="_x0000_s1026" type="#_x0000_t32" style="position:absolute;margin-left:73.6pt;margin-top:34.75pt;width:0;height:23.6pt;z-index:-25163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1022B448" w14:textId="77777777" w:rsidR="00066599" w:rsidRPr="00D27705" w:rsidRDefault="00066599" w:rsidP="00CE01D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D277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2. </w:t>
            </w:r>
            <w:r w:rsidRPr="00D27705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จัดทำรายงานขอความเห็นชอบ ภายใน 5 วันทำการถัดไป</w:t>
            </w:r>
          </w:p>
          <w:p w14:paraId="1E6AE455" w14:textId="77777777" w:rsidR="00066599" w:rsidRPr="00D27705" w:rsidRDefault="00066599" w:rsidP="00CE01D2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126175">
              <w:rPr>
                <w:rFonts w:ascii="TH SarabunIT๙" w:hAnsi="TH SarabunIT๙" w:cs="TH SarabunIT๙" w:hint="cs"/>
                <w:b/>
                <w:bCs/>
                <w:color w:val="00B050"/>
                <w:szCs w:val="24"/>
                <w:cs/>
              </w:rPr>
              <w:t>ผู้รับผิดชอบ</w:t>
            </w:r>
            <w:r>
              <w:rPr>
                <w:rFonts w:ascii="TH SarabunIT๙" w:hAnsi="TH SarabunIT๙" w:cs="TH SarabunIT๙" w:hint="cs"/>
                <w:b/>
                <w:bCs/>
                <w:color w:val="00B050"/>
                <w:szCs w:val="24"/>
                <w:cs/>
              </w:rPr>
              <w:t xml:space="preserve"> </w:t>
            </w:r>
            <w:r w:rsidRPr="007013BA">
              <w:rPr>
                <w:rFonts w:ascii="TH SarabunIT๙" w:hAnsi="TH SarabunIT๙" w:cs="TH SarabunIT๙"/>
                <w:szCs w:val="24"/>
                <w:cs/>
              </w:rPr>
              <w:t xml:space="preserve">ส่งเอกสารที่ </w:t>
            </w:r>
            <w:r w:rsidRPr="007013BA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งานพัสดุ</w:t>
            </w:r>
          </w:p>
        </w:tc>
        <w:tc>
          <w:tcPr>
            <w:tcW w:w="2835" w:type="dxa"/>
            <w:shd w:val="clear" w:color="auto" w:fill="auto"/>
          </w:tcPr>
          <w:p w14:paraId="05C650DF" w14:textId="77777777" w:rsidR="00066599" w:rsidRPr="0070433D" w:rsidRDefault="00066599" w:rsidP="00CE01D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0433D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 ใบเสร็จรับเงิน/บิลเงินสด/ใบสำคัญรับเงิน</w:t>
            </w:r>
          </w:p>
          <w:p w14:paraId="24193323" w14:textId="77777777" w:rsidR="00066599" w:rsidRPr="0070433D" w:rsidRDefault="00066599" w:rsidP="00CE01D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0433D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 ภาพประกอบ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ถ้ามี)</w:t>
            </w:r>
          </w:p>
        </w:tc>
      </w:tr>
      <w:tr w:rsidR="00066599" w:rsidRPr="00B4424E" w14:paraId="4680534E" w14:textId="77777777" w:rsidTr="00CE01D2">
        <w:trPr>
          <w:trHeight w:val="1176"/>
          <w:jc w:val="center"/>
        </w:trPr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</w:tcPr>
          <w:p w14:paraId="1A3CFB3E" w14:textId="77777777" w:rsidR="00066599" w:rsidRPr="0070433D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</w:p>
          <w:p w14:paraId="307F38B0" w14:textId="77777777" w:rsidR="00066599" w:rsidRPr="0070433D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</w:p>
          <w:p w14:paraId="1BAE9680" w14:textId="77777777" w:rsidR="00066599" w:rsidRPr="0070433D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  <w:r w:rsidRPr="0070433D">
              <w:rPr>
                <w:rFonts w:ascii="TH SarabunIT๙" w:hAnsi="TH SarabunIT๙" w:cs="TH SarabunIT๙" w:hint="cs"/>
                <w:b/>
                <w:bCs/>
                <w:color w:val="FF0000"/>
                <w:szCs w:val="24"/>
                <w:cs/>
              </w:rPr>
              <w:t>เจ้าหน้าที่พัสดุ</w:t>
            </w:r>
          </w:p>
        </w:tc>
        <w:tc>
          <w:tcPr>
            <w:tcW w:w="3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068D2" w14:textId="51998CD8" w:rsidR="00066599" w:rsidRPr="0070433D" w:rsidRDefault="00066599" w:rsidP="00CE01D2">
            <w:pPr>
              <w:spacing w:before="240"/>
              <w:jc w:val="right"/>
              <w:rPr>
                <w:rFonts w:ascii="TH SarabunIT๙" w:hAnsi="TH SarabunIT๙" w:cs="TH SarabunIT๙"/>
                <w:noProof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0E6CCF2" wp14:editId="6863A40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69215</wp:posOffset>
                      </wp:positionV>
                      <wp:extent cx="1750060" cy="734695"/>
                      <wp:effectExtent l="19050" t="19050" r="40640" b="46355"/>
                      <wp:wrapNone/>
                      <wp:docPr id="12" name="แผนผังลําดับงาน: การตัดสินใจ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0060" cy="73469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6DAF17" w14:textId="77777777" w:rsidR="00066599" w:rsidRPr="009C1E4F" w:rsidRDefault="00066599" w:rsidP="0006659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9C1E4F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รับและตรวจสอบ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E6CCF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2" o:spid="_x0000_s1030" type="#_x0000_t110" style="position:absolute;left:0;text-align:left;margin-left:5.6pt;margin-top:5.45pt;width:137.8pt;height:57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" fillcolor="window" strokecolor="windowText">
                      <v:path arrowok="t"/>
                      <v:textbox>
                        <w:txbxContent>
                          <w:p w14:paraId="616DAF17" w14:textId="77777777" w:rsidR="00066599" w:rsidRPr="009C1E4F" w:rsidRDefault="00066599" w:rsidP="000665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9C1E4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รับและตรวจสอบเอก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51FC3B" w14:textId="77777777" w:rsidR="00066599" w:rsidRPr="0070433D" w:rsidRDefault="00066599" w:rsidP="00CE01D2">
            <w:pPr>
              <w:spacing w:before="240"/>
              <w:jc w:val="right"/>
              <w:rPr>
                <w:rFonts w:ascii="TH SarabunIT๙" w:hAnsi="TH SarabunIT๙" w:cs="TH SarabunIT๙"/>
                <w:noProof/>
                <w:szCs w:val="24"/>
              </w:rPr>
            </w:pPr>
          </w:p>
          <w:p w14:paraId="0D464944" w14:textId="6699B665" w:rsidR="00066599" w:rsidRPr="0070433D" w:rsidRDefault="00066599" w:rsidP="00CE01D2">
            <w:pPr>
              <w:spacing w:before="240"/>
              <w:jc w:val="right"/>
              <w:rPr>
                <w:rFonts w:ascii="TH SarabunIT๙" w:hAnsi="TH SarabunIT๙" w:cs="TH SarabunIT๙"/>
                <w:noProof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3088" behindDoc="0" locked="0" layoutInCell="1" allowOverlap="1" wp14:anchorId="51511F14" wp14:editId="24979772">
                      <wp:simplePos x="0" y="0"/>
                      <wp:positionH relativeFrom="column">
                        <wp:posOffset>951864</wp:posOffset>
                      </wp:positionH>
                      <wp:positionV relativeFrom="paragraph">
                        <wp:posOffset>139700</wp:posOffset>
                      </wp:positionV>
                      <wp:extent cx="0" cy="299720"/>
                      <wp:effectExtent l="76200" t="0" r="57150" b="62230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C7555" id="ลูกศรเชื่อมต่อแบบตรง 11" o:spid="_x0000_s1026" type="#_x0000_t32" style="position:absolute;margin-left:74.95pt;margin-top:11pt;width:0;height:23.6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5C756368" w14:textId="77777777" w:rsidR="00066599" w:rsidRPr="00D27705" w:rsidRDefault="00066599" w:rsidP="00CE01D2">
            <w:pPr>
              <w:rPr>
                <w:rFonts w:ascii="TH SarabunIT๙" w:hAnsi="TH SarabunIT๙" w:cs="TH SarabunIT๙"/>
                <w:b/>
                <w:bCs/>
                <w:color w:val="0070C0"/>
                <w:sz w:val="22"/>
                <w:szCs w:val="22"/>
              </w:rPr>
            </w:pPr>
            <w:r w:rsidRPr="00D2770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3</w:t>
            </w:r>
            <w:r w:rsidRPr="00D277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. </w:t>
            </w:r>
            <w:r w:rsidRPr="00D27705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รับและตรวจสอบเอกสาร</w:t>
            </w:r>
            <w:r w:rsidRPr="00D27705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</w:p>
          <w:p w14:paraId="1E738558" w14:textId="77777777" w:rsidR="00066599" w:rsidRPr="00D27705" w:rsidRDefault="00066599" w:rsidP="00CE01D2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D277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สนอลงนามตามลำดับ</w:t>
            </w:r>
          </w:p>
          <w:p w14:paraId="50CF3E69" w14:textId="77777777" w:rsidR="00066599" w:rsidRPr="00D27705" w:rsidRDefault="00066599" w:rsidP="00CE01D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D27705">
              <w:rPr>
                <w:rFonts w:ascii="TH SarabunIT๙" w:hAnsi="TH SarabunIT๙" w:cs="TH SarabunIT๙"/>
                <w:sz w:val="22"/>
                <w:szCs w:val="22"/>
                <w:cs/>
              </w:rPr>
              <w:t>- หัวหน้างานพัสดุ</w:t>
            </w:r>
          </w:p>
          <w:p w14:paraId="399A19E3" w14:textId="77777777" w:rsidR="00066599" w:rsidRDefault="00066599" w:rsidP="00CE01D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D2770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สำนักงานกลาง</w:t>
            </w:r>
          </w:p>
          <w:p w14:paraId="67DFE7D6" w14:textId="77777777" w:rsidR="00066599" w:rsidRDefault="00066599" w:rsidP="00CE01D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 รองผู้อำนวยการฯ</w:t>
            </w:r>
          </w:p>
          <w:p w14:paraId="13CDFCCC" w14:textId="77777777" w:rsidR="00066599" w:rsidRPr="00D27705" w:rsidRDefault="00066599" w:rsidP="00CE01D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 ผู้อำนวยการอุทยานฯ</w:t>
            </w:r>
          </w:p>
          <w:p w14:paraId="6067E1D8" w14:textId="77777777" w:rsidR="00066599" w:rsidRPr="00D27705" w:rsidRDefault="00066599" w:rsidP="00CE01D2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0C4FFD1B" w14:textId="77777777" w:rsidR="00066599" w:rsidRPr="005579CB" w:rsidRDefault="00066599" w:rsidP="00CE01D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.</w:t>
            </w:r>
            <w:r w:rsidRPr="005579CB">
              <w:rPr>
                <w:rFonts w:ascii="TH SarabunIT๙" w:hAnsi="TH SarabunIT๙" w:cs="TH SarabunIT๙"/>
                <w:sz w:val="22"/>
                <w:szCs w:val="22"/>
                <w:cs/>
              </w:rPr>
              <w:t>เอกสารรายงานขอความเห็นชอบ</w:t>
            </w:r>
          </w:p>
          <w:p w14:paraId="73AD9BEB" w14:textId="77777777" w:rsidR="00066599" w:rsidRPr="005579CB" w:rsidRDefault="00066599" w:rsidP="00CE01D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.</w:t>
            </w:r>
            <w:r w:rsidRPr="005579CB">
              <w:rPr>
                <w:rFonts w:ascii="TH SarabunIT๙" w:hAnsi="TH SarabunIT๙" w:cs="TH SarabunIT๙"/>
                <w:sz w:val="22"/>
                <w:szCs w:val="22"/>
                <w:cs/>
              </w:rPr>
              <w:t>ใบเสร็จรับเงิน/บิลเงินสด/ใบสำคัญรับเงิน</w:t>
            </w:r>
          </w:p>
          <w:p w14:paraId="66437F87" w14:textId="77777777" w:rsidR="00066599" w:rsidRPr="0070433D" w:rsidRDefault="00066599" w:rsidP="00CE01D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066599" w:rsidRPr="00B4424E" w14:paraId="43DEFCC8" w14:textId="77777777" w:rsidTr="00CE01D2">
        <w:trPr>
          <w:trHeight w:val="643"/>
          <w:jc w:val="center"/>
        </w:trPr>
        <w:tc>
          <w:tcPr>
            <w:tcW w:w="1327" w:type="dxa"/>
            <w:shd w:val="clear" w:color="auto" w:fill="auto"/>
          </w:tcPr>
          <w:p w14:paraId="4408BB71" w14:textId="77777777" w:rsidR="00066599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1E0BAB4E" w14:textId="77777777" w:rsidR="00066599" w:rsidRPr="0070433D" w:rsidRDefault="00066599" w:rsidP="00CE01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0433D">
              <w:rPr>
                <w:rFonts w:ascii="TH SarabunIT๙" w:hAnsi="TH SarabunIT๙" w:cs="TH SarabunIT๙"/>
                <w:b/>
                <w:bCs/>
                <w:color w:val="0070C0"/>
                <w:szCs w:val="24"/>
                <w:cs/>
              </w:rPr>
              <w:t>เจ้าหน้าที่</w:t>
            </w:r>
            <w:r w:rsidRPr="0070433D">
              <w:rPr>
                <w:rFonts w:ascii="TH SarabunIT๙" w:hAnsi="TH SarabunIT๙" w:cs="TH SarabunIT๙" w:hint="cs"/>
                <w:b/>
                <w:bCs/>
                <w:color w:val="0070C0"/>
                <w:szCs w:val="24"/>
                <w:cs/>
              </w:rPr>
              <w:t>การเงิน</w:t>
            </w:r>
          </w:p>
        </w:tc>
        <w:tc>
          <w:tcPr>
            <w:tcW w:w="3380" w:type="dxa"/>
            <w:shd w:val="clear" w:color="auto" w:fill="auto"/>
          </w:tcPr>
          <w:p w14:paraId="40B78D3A" w14:textId="1D449B11" w:rsidR="00066599" w:rsidRPr="0070433D" w:rsidRDefault="00066599" w:rsidP="00CE01D2">
            <w:pPr>
              <w:tabs>
                <w:tab w:val="center" w:pos="1638"/>
                <w:tab w:val="left" w:pos="2024"/>
              </w:tabs>
              <w:spacing w:before="240"/>
              <w:contextualSpacing/>
              <w:rPr>
                <w:rFonts w:ascii="TH SarabunIT๙" w:hAnsi="TH SarabunIT๙" w:cs="TH SarabunIT๙"/>
                <w:noProof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02220D4" wp14:editId="0F2A7B4E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04140</wp:posOffset>
                      </wp:positionV>
                      <wp:extent cx="946150" cy="325755"/>
                      <wp:effectExtent l="0" t="0" r="25400" b="17145"/>
                      <wp:wrapNone/>
                      <wp:docPr id="10" name="สี่เหลี่ยมผืนผ้า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8F169" w14:textId="77777777" w:rsidR="00066599" w:rsidRPr="009C1E4F" w:rsidRDefault="00066599" w:rsidP="0006659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 w:rsidRPr="009C1E4F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เบิกจ่า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220D4" id="สี่เหลี่ยมผืนผ้า 10" o:spid="_x0000_s1031" style="position:absolute;margin-left:35.55pt;margin-top:8.2pt;width:74.5pt;height:25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">
                      <v:textbox>
                        <w:txbxContent>
                          <w:p w14:paraId="65B8F169" w14:textId="77777777" w:rsidR="00066599" w:rsidRPr="009C1E4F" w:rsidRDefault="00066599" w:rsidP="000665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9C1E4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บิกจ่า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B1C542" w14:textId="1E99DA7C" w:rsidR="00066599" w:rsidRPr="0070433D" w:rsidRDefault="00066599" w:rsidP="00CE01D2">
            <w:pPr>
              <w:tabs>
                <w:tab w:val="center" w:pos="1638"/>
                <w:tab w:val="left" w:pos="2024"/>
              </w:tabs>
              <w:spacing w:before="240"/>
              <w:contextualSpacing/>
              <w:rPr>
                <w:rFonts w:ascii="TH SarabunIT๙" w:hAnsi="TH SarabunIT๙" w:cs="TH SarabunIT๙"/>
                <w:noProof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8522156" wp14:editId="69312D0A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8881110</wp:posOffset>
                      </wp:positionV>
                      <wp:extent cx="425450" cy="349250"/>
                      <wp:effectExtent l="0" t="0" r="12700" b="12700"/>
                      <wp:wrapNone/>
                      <wp:docPr id="8" name="แผนผังลำดับงาน: ตัวเชื่อมไปหน้าอื่น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5450" cy="3492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0632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8" o:spid="_x0000_s1026" type="#_x0000_t177" style="position:absolute;margin-left:137.5pt;margin-top:699.3pt;width:33.5pt;height:2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" fillcolor="window" stroke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2AE950FD" w14:textId="77777777" w:rsidR="00066599" w:rsidRPr="00D27705" w:rsidRDefault="00066599" w:rsidP="00CE01D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  <w:r w:rsidRPr="00D27705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. </w:t>
            </w:r>
            <w:r w:rsidRPr="00D27705">
              <w:rPr>
                <w:rFonts w:ascii="TH SarabunIT๙" w:eastAsia="Angsana New" w:hAnsi="TH SarabunIT๙" w:cs="TH SarabunIT๙"/>
                <w:b/>
                <w:bCs/>
                <w:noProof/>
                <w:color w:val="000000"/>
                <w:szCs w:val="24"/>
                <w:u w:val="single"/>
                <w:cs/>
              </w:rPr>
              <w:t>จ่ายเงินให้เจ้าของเรื่อง</w:t>
            </w:r>
            <w:r w:rsidRPr="00D27705">
              <w:rPr>
                <w:rFonts w:ascii="TH SarabunIT๙" w:eastAsia="Angsana New" w:hAnsi="TH SarabunIT๙" w:cs="TH SarabunIT๙"/>
                <w:b/>
                <w:bCs/>
                <w:noProof/>
                <w:color w:val="000000"/>
                <w:sz w:val="22"/>
                <w:szCs w:val="22"/>
                <w:cs/>
              </w:rPr>
              <w:t xml:space="preserve"> </w:t>
            </w:r>
          </w:p>
          <w:p w14:paraId="53D4D5D9" w14:textId="77777777" w:rsidR="00066599" w:rsidRPr="00D27705" w:rsidRDefault="00066599" w:rsidP="00CE01D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271CBACD" w14:textId="77777777" w:rsidR="00066599" w:rsidRPr="005579CB" w:rsidRDefault="00066599" w:rsidP="00CE01D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.</w:t>
            </w:r>
            <w:r w:rsidRPr="005579CB">
              <w:rPr>
                <w:rFonts w:ascii="TH SarabunIT๙" w:hAnsi="TH SarabunIT๙" w:cs="TH SarabunIT๙"/>
                <w:sz w:val="22"/>
                <w:szCs w:val="22"/>
                <w:cs/>
              </w:rPr>
              <w:t>เอกสารรายงานขอความเห็นชอบ</w:t>
            </w:r>
          </w:p>
          <w:p w14:paraId="14372391" w14:textId="77777777" w:rsidR="00066599" w:rsidRPr="005579CB" w:rsidRDefault="00066599" w:rsidP="00CE01D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.</w:t>
            </w:r>
            <w:r w:rsidRPr="005579CB">
              <w:rPr>
                <w:rFonts w:ascii="TH SarabunIT๙" w:hAnsi="TH SarabunIT๙" w:cs="TH SarabunIT๙"/>
                <w:sz w:val="22"/>
                <w:szCs w:val="22"/>
                <w:cs/>
              </w:rPr>
              <w:t>ใบเสร็จรับเงิน/บิลเงินสด/ใบสำคัญรับเงิน</w:t>
            </w:r>
          </w:p>
          <w:p w14:paraId="225C2408" w14:textId="77777777" w:rsidR="00066599" w:rsidRPr="0070433D" w:rsidRDefault="00066599" w:rsidP="00CE01D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14:paraId="5C944F22" w14:textId="77777777" w:rsidR="00066599" w:rsidRDefault="00066599" w:rsidP="00066599">
      <w:pPr>
        <w:tabs>
          <w:tab w:val="left" w:pos="4962"/>
          <w:tab w:val="left" w:pos="7088"/>
        </w:tabs>
        <w:rPr>
          <w:rFonts w:ascii="TH SarabunIT๙" w:hAnsi="TH SarabunIT๙" w:cs="TH SarabunIT๙"/>
        </w:rPr>
      </w:pPr>
    </w:p>
    <w:p w14:paraId="40ACBA52" w14:textId="77777777" w:rsidR="00066599" w:rsidRDefault="00066599" w:rsidP="00066599">
      <w:pPr>
        <w:tabs>
          <w:tab w:val="left" w:pos="4962"/>
          <w:tab w:val="left" w:pos="7088"/>
        </w:tabs>
        <w:rPr>
          <w:rFonts w:ascii="TH SarabunIT๙" w:hAnsi="TH SarabunIT๙" w:cs="TH SarabunIT๙"/>
        </w:rPr>
      </w:pPr>
    </w:p>
    <w:p w14:paraId="7F7492FB" w14:textId="6AE55E58" w:rsidR="00066599" w:rsidRPr="00AF0100" w:rsidRDefault="00AF0100" w:rsidP="00066599">
      <w:pPr>
        <w:tabs>
          <w:tab w:val="left" w:pos="4962"/>
          <w:tab w:val="left" w:pos="7088"/>
        </w:tabs>
        <w:rPr>
          <w:rFonts w:ascii="TH SarabunIT๙" w:hAnsi="TH SarabunIT๙" w:cs="TH SarabunIT๙" w:hint="cs"/>
          <w:color w:val="FF0000"/>
          <w:sz w:val="28"/>
          <w:szCs w:val="32"/>
        </w:rPr>
      </w:pPr>
      <w:r w:rsidRPr="00AF0100">
        <w:rPr>
          <w:rFonts w:ascii="TH SarabunIT๙" w:hAnsi="TH SarabunIT๙" w:cs="TH SarabunIT๙" w:hint="cs"/>
          <w:b/>
          <w:bCs/>
          <w:color w:val="FF0000"/>
          <w:sz w:val="28"/>
          <w:szCs w:val="32"/>
          <w:cs/>
        </w:rPr>
        <w:t>หมายเหตุ</w:t>
      </w:r>
      <w:r w:rsidRPr="00AF0100">
        <w:rPr>
          <w:rFonts w:ascii="TH SarabunIT๙" w:hAnsi="TH SarabunIT๙" w:cs="TH SarabunIT๙" w:hint="cs"/>
          <w:color w:val="FF0000"/>
          <w:sz w:val="28"/>
          <w:szCs w:val="32"/>
          <w:cs/>
        </w:rPr>
        <w:t xml:space="preserve">  </w:t>
      </w:r>
      <w:r w:rsidR="00A434B4" w:rsidRPr="00AF0100">
        <w:rPr>
          <w:rFonts w:ascii="TH SarabunIT๙" w:hAnsi="TH SarabunIT๙" w:cs="TH SarabunIT๙" w:hint="cs"/>
          <w:color w:val="FF0000"/>
          <w:sz w:val="28"/>
          <w:szCs w:val="32"/>
          <w:cs/>
        </w:rPr>
        <w:t>หากการจัดซื้อจัดจ้างดังกล่าวไม่อยู่ใน</w:t>
      </w:r>
      <w:r w:rsidR="00985E1F" w:rsidRPr="00AF0100">
        <w:rPr>
          <w:rFonts w:ascii="TH SarabunIT๙" w:hAnsi="TH SarabunIT๙" w:cs="TH SarabunIT๙" w:hint="cs"/>
          <w:color w:val="FF0000"/>
          <w:sz w:val="28"/>
          <w:szCs w:val="32"/>
          <w:cs/>
        </w:rPr>
        <w:t>เหตุผลทั้ง 3 ข้อข้างต้น ให้ดำเนินการจัดซื้อจัดจ้างตามกระบวนการพัสดุ โดยผู้รับผิดชอบต้องดำเนินการด้านเอกสารเองดังราย</w:t>
      </w:r>
      <w:r w:rsidRPr="00AF0100">
        <w:rPr>
          <w:rFonts w:ascii="TH SarabunIT๙" w:hAnsi="TH SarabunIT๙" w:cs="TH SarabunIT๙" w:hint="cs"/>
          <w:color w:val="FF0000"/>
          <w:sz w:val="28"/>
          <w:szCs w:val="32"/>
          <w:cs/>
        </w:rPr>
        <w:t>ละเอียดหน้าที่ 3</w:t>
      </w:r>
    </w:p>
    <w:p w14:paraId="3637A597" w14:textId="77777777" w:rsidR="00066599" w:rsidRDefault="00066599" w:rsidP="00066599">
      <w:pPr>
        <w:tabs>
          <w:tab w:val="left" w:pos="4962"/>
          <w:tab w:val="left" w:pos="7088"/>
        </w:tabs>
        <w:rPr>
          <w:rFonts w:ascii="TH SarabunIT๙" w:hAnsi="TH SarabunIT๙" w:cs="TH SarabunIT๙"/>
        </w:rPr>
      </w:pPr>
    </w:p>
    <w:p w14:paraId="0FD855D2" w14:textId="77777777" w:rsidR="00066599" w:rsidRDefault="00066599" w:rsidP="00066599">
      <w:pPr>
        <w:tabs>
          <w:tab w:val="left" w:pos="4962"/>
          <w:tab w:val="left" w:pos="7088"/>
        </w:tabs>
        <w:rPr>
          <w:rFonts w:ascii="TH SarabunIT๙" w:hAnsi="TH SarabunIT๙" w:cs="TH SarabunIT๙"/>
        </w:rPr>
      </w:pPr>
    </w:p>
    <w:p w14:paraId="79610319" w14:textId="77777777" w:rsidR="00066599" w:rsidRDefault="00066599" w:rsidP="00066599">
      <w:pPr>
        <w:tabs>
          <w:tab w:val="left" w:pos="4962"/>
          <w:tab w:val="left" w:pos="7088"/>
        </w:tabs>
        <w:rPr>
          <w:rFonts w:ascii="TH SarabunIT๙" w:hAnsi="TH SarabunIT๙" w:cs="TH SarabunIT๙"/>
        </w:rPr>
      </w:pPr>
    </w:p>
    <w:p w14:paraId="531C2D2C" w14:textId="77777777" w:rsidR="00AF0100" w:rsidRDefault="00AF0100" w:rsidP="00066599">
      <w:pPr>
        <w:tabs>
          <w:tab w:val="left" w:pos="4962"/>
          <w:tab w:val="left" w:pos="7088"/>
        </w:tabs>
        <w:rPr>
          <w:rFonts w:ascii="TH SarabunIT๙" w:hAnsi="TH SarabunIT๙" w:cs="TH SarabunIT๙"/>
        </w:rPr>
      </w:pPr>
    </w:p>
    <w:p w14:paraId="7615A9EA" w14:textId="77777777" w:rsidR="00AF0100" w:rsidRDefault="00AF0100" w:rsidP="00066599">
      <w:pPr>
        <w:tabs>
          <w:tab w:val="left" w:pos="4962"/>
          <w:tab w:val="left" w:pos="7088"/>
        </w:tabs>
        <w:rPr>
          <w:rFonts w:ascii="TH SarabunIT๙" w:hAnsi="TH SarabunIT๙" w:cs="TH SarabunIT๙" w:hint="cs"/>
        </w:rPr>
      </w:pPr>
    </w:p>
    <w:p w14:paraId="7269FA25" w14:textId="77777777" w:rsidR="00066599" w:rsidRDefault="00066599" w:rsidP="00066599">
      <w:pPr>
        <w:tabs>
          <w:tab w:val="left" w:pos="4962"/>
          <w:tab w:val="left" w:pos="7088"/>
        </w:tabs>
        <w:rPr>
          <w:rFonts w:ascii="TH SarabunIT๙" w:hAnsi="TH SarabunIT๙" w:cs="TH SarabunIT๙"/>
        </w:rPr>
      </w:pPr>
    </w:p>
    <w:p w14:paraId="19C0BD90" w14:textId="77777777" w:rsidR="00066599" w:rsidRDefault="00066599" w:rsidP="00066599">
      <w:pPr>
        <w:tabs>
          <w:tab w:val="left" w:pos="4962"/>
          <w:tab w:val="left" w:pos="7088"/>
        </w:tabs>
        <w:rPr>
          <w:rFonts w:ascii="TH SarabunIT๙" w:hAnsi="TH SarabunIT๙" w:cs="TH SarabunIT๙"/>
        </w:rPr>
      </w:pPr>
    </w:p>
    <w:p w14:paraId="61B617BC" w14:textId="77777777" w:rsidR="00066599" w:rsidRDefault="00066599" w:rsidP="00066599">
      <w:pPr>
        <w:tabs>
          <w:tab w:val="left" w:pos="4962"/>
          <w:tab w:val="left" w:pos="7088"/>
        </w:tabs>
        <w:rPr>
          <w:rFonts w:ascii="TH SarabunIT๙" w:hAnsi="TH SarabunIT๙" w:cs="TH SarabunIT๙"/>
        </w:rPr>
      </w:pPr>
    </w:p>
    <w:p w14:paraId="635CA485" w14:textId="77777777" w:rsidR="00066599" w:rsidRDefault="00066599" w:rsidP="00066599">
      <w:pPr>
        <w:tabs>
          <w:tab w:val="left" w:pos="4962"/>
          <w:tab w:val="left" w:pos="7088"/>
        </w:tabs>
        <w:rPr>
          <w:rFonts w:ascii="TH SarabunIT๙" w:hAnsi="TH SarabunIT๙" w:cs="TH SarabunIT๙"/>
        </w:rPr>
      </w:pPr>
    </w:p>
    <w:p w14:paraId="1234EAF2" w14:textId="77777777" w:rsidR="00066599" w:rsidRDefault="00066599" w:rsidP="00066599">
      <w:pPr>
        <w:tabs>
          <w:tab w:val="left" w:pos="4962"/>
          <w:tab w:val="left" w:pos="7088"/>
        </w:tabs>
        <w:rPr>
          <w:rFonts w:ascii="TH SarabunIT๙" w:hAnsi="TH SarabunIT๙" w:cs="TH SarabunIT๙"/>
        </w:rPr>
      </w:pPr>
    </w:p>
    <w:p w14:paraId="13261125" w14:textId="77777777" w:rsidR="00066599" w:rsidRDefault="00066599" w:rsidP="00066599">
      <w:pPr>
        <w:tabs>
          <w:tab w:val="left" w:pos="4962"/>
          <w:tab w:val="left" w:pos="7088"/>
        </w:tabs>
        <w:rPr>
          <w:rFonts w:ascii="TH SarabunIT๙" w:hAnsi="TH SarabunIT๙" w:cs="TH SarabunIT๙"/>
        </w:rPr>
      </w:pPr>
    </w:p>
    <w:p w14:paraId="1D3E7D00" w14:textId="77777777" w:rsidR="00F0641F" w:rsidRPr="00F0641F" w:rsidRDefault="00066599" w:rsidP="00066599">
      <w:pPr>
        <w:tabs>
          <w:tab w:val="left" w:pos="4962"/>
          <w:tab w:val="left" w:pos="7088"/>
        </w:tabs>
        <w:rPr>
          <w:rFonts w:ascii="TH SarabunIT๙" w:hAnsi="TH SarabunIT๙" w:cs="TH SarabunIT๙"/>
          <w:b/>
          <w:bCs/>
          <w:u w:val="single"/>
        </w:rPr>
      </w:pPr>
      <w:r w:rsidRPr="00F0641F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การดำเนินการการจัดซื้อจัดจ้างกรณีที่ไม่ดำเนินการตามขั้นตอน ระเบียบการจัดซื้อจัดจ้าง</w:t>
      </w:r>
    </w:p>
    <w:p w14:paraId="366C7A01" w14:textId="2A75F0ED" w:rsidR="00066599" w:rsidRPr="00F0641F" w:rsidRDefault="00D36DC9" w:rsidP="00066599">
      <w:pPr>
        <w:tabs>
          <w:tab w:val="left" w:pos="4962"/>
          <w:tab w:val="left" w:pos="7088"/>
        </w:tabs>
        <w:rPr>
          <w:rFonts w:ascii="TH SarabunIT๙" w:hAnsi="TH SarabunIT๙" w:cs="TH SarabunIT๙" w:hint="cs"/>
          <w:b/>
          <w:bCs/>
          <w:color w:val="FF0000"/>
          <w:cs/>
        </w:rPr>
      </w:pPr>
      <w:r w:rsidRPr="00F0641F">
        <w:rPr>
          <w:rFonts w:ascii="TH SarabunIT๙" w:hAnsi="TH SarabunIT๙" w:cs="TH SarabunIT๙"/>
          <w:b/>
          <w:bCs/>
          <w:color w:val="FF0000"/>
        </w:rPr>
        <w:t xml:space="preserve"> </w:t>
      </w:r>
      <w:r w:rsidRPr="00F0641F">
        <w:rPr>
          <w:rFonts w:ascii="TH SarabunIT๙" w:hAnsi="TH SarabunIT๙" w:cs="TH SarabunIT๙" w:hint="cs"/>
          <w:b/>
          <w:bCs/>
          <w:color w:val="FF0000"/>
          <w:cs/>
        </w:rPr>
        <w:t>(ให้</w:t>
      </w:r>
      <w:r w:rsidR="000D2D4A" w:rsidRPr="00F0641F">
        <w:rPr>
          <w:rFonts w:ascii="TH SarabunIT๙" w:hAnsi="TH SarabunIT๙" w:cs="TH SarabunIT๙" w:hint="cs"/>
          <w:b/>
          <w:bCs/>
          <w:color w:val="FF0000"/>
          <w:cs/>
        </w:rPr>
        <w:t>เจ้าของเรื่อง/ผู้รับผิดชอบดำเนินการด้านเอกสารตามรายละเอียด</w:t>
      </w:r>
      <w:r w:rsidR="00F0641F" w:rsidRPr="00F0641F">
        <w:rPr>
          <w:rFonts w:ascii="TH SarabunIT๙" w:hAnsi="TH SarabunIT๙" w:cs="TH SarabunIT๙" w:hint="cs"/>
          <w:b/>
          <w:bCs/>
          <w:color w:val="FF0000"/>
          <w:cs/>
        </w:rPr>
        <w:t>ข้อที่ 2)</w:t>
      </w:r>
    </w:p>
    <w:p w14:paraId="7A914FBA" w14:textId="77777777" w:rsidR="00066599" w:rsidRPr="00AB41F4" w:rsidRDefault="00066599" w:rsidP="00066599">
      <w:pPr>
        <w:tabs>
          <w:tab w:val="left" w:pos="4962"/>
          <w:tab w:val="left" w:pos="7088"/>
        </w:tabs>
        <w:ind w:left="284" w:hanging="28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. ใช้ในกรณีที่เจ้าของเรื่อง/ผู้รับผิดชอบไม่ได้ดำเนินการตามกระบวนการขั้นตอนระเบียบกระทรวงการคลังว่าด้วยการจัดซื้อจัดจ้างและการบริหารพัสดุภาครัฐ พ.ศ.2560 โดยได้ดำเนินการจัดซื้อจัดจ้างไปก่อนแล้ว ไม่ได้ดำเนินการผ่านงานพัสดุ</w:t>
      </w:r>
    </w:p>
    <w:p w14:paraId="33AC8AD5" w14:textId="77777777" w:rsidR="00066599" w:rsidRDefault="00066599" w:rsidP="00066599">
      <w:pPr>
        <w:tabs>
          <w:tab w:val="left" w:pos="4536"/>
          <w:tab w:val="left" w:pos="7088"/>
        </w:tabs>
        <w:ind w:left="284" w:hanging="284"/>
        <w:jc w:val="thaiDistribute"/>
        <w:rPr>
          <w:rFonts w:ascii="TH SarabunIT๙" w:hAnsi="TH SarabunIT๙" w:cs="TH SarabunIT๙"/>
        </w:rPr>
      </w:pPr>
      <w:r w:rsidRPr="000E68DE">
        <w:rPr>
          <w:rFonts w:ascii="TH SarabunIT๙" w:hAnsi="TH SarabunIT๙" w:cs="TH SarabunIT๙"/>
          <w:cs/>
        </w:rPr>
        <w:t xml:space="preserve">2. </w:t>
      </w:r>
      <w:r>
        <w:rPr>
          <w:rFonts w:ascii="TH SarabunIT๙" w:hAnsi="TH SarabunIT๙" w:cs="TH SarabunIT๙" w:hint="cs"/>
          <w:cs/>
        </w:rPr>
        <w:t xml:space="preserve">ผู้รับผิดชอบ </w:t>
      </w:r>
      <w:r w:rsidRPr="000E68DE">
        <w:rPr>
          <w:rFonts w:ascii="TH SarabunIT๙" w:hAnsi="TH SarabunIT๙" w:cs="TH SarabunIT๙"/>
          <w:cs/>
        </w:rPr>
        <w:t>ดำเนินการจัดซื้อจัดจ้างพัสดุไปก่อน</w:t>
      </w:r>
      <w:r>
        <w:rPr>
          <w:rFonts w:ascii="TH SarabunIT๙" w:hAnsi="TH SarabunIT๙" w:cs="TH SarabunIT๙" w:hint="cs"/>
          <w:cs/>
        </w:rPr>
        <w:t xml:space="preserve"> (สั่งจ้างซื้อของได้รับสินค้าหรือพัสดุนั้นมาแล้ว)</w:t>
      </w:r>
      <w:r w:rsidRPr="000E68D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ให้ดำเนินการจัดทำเอกสารรายงานขอซื้อขอจ้าง รายงานผลการจัดซื้อจัดจ้าง ประกาศผู้ชนะ ตรวจรับสินค้าหรือพัสดุ และดำเนินการจัดส่งเอกสารเบิกจ่าย </w:t>
      </w:r>
      <w:r w:rsidRPr="000E68DE">
        <w:rPr>
          <w:rFonts w:ascii="TH SarabunIT๙" w:hAnsi="TH SarabunIT๙" w:cs="TH SarabunIT๙"/>
          <w:cs/>
        </w:rPr>
        <w:t>พร้อมด้วยหลักฐานการจัดซื้อจัดจ้างนั้น</w:t>
      </w:r>
      <w:r>
        <w:rPr>
          <w:rFonts w:ascii="TH SarabunIT๙" w:hAnsi="TH SarabunIT๙" w:cs="TH SarabunIT๙" w:hint="cs"/>
          <w:cs/>
        </w:rPr>
        <w:t xml:space="preserve"> โดยเจ้าของเรื่องหรือผู้รับผิดชอบลงนามในเอกสารดังกล่าว</w:t>
      </w:r>
      <w:r w:rsidRPr="000E68DE">
        <w:rPr>
          <w:rFonts w:ascii="TH SarabunIT๙" w:hAnsi="TH SarabunIT๙" w:cs="TH SarabunIT๙"/>
          <w:cs/>
        </w:rPr>
        <w:t>เสนอ</w:t>
      </w:r>
      <w:r>
        <w:rPr>
          <w:rFonts w:ascii="TH SarabunIT๙" w:hAnsi="TH SarabunIT๙" w:cs="TH SarabunIT๙" w:hint="cs"/>
          <w:cs/>
        </w:rPr>
        <w:t>ผ่านหัวหน้า</w:t>
      </w:r>
      <w:r w:rsidRPr="000E68DE">
        <w:rPr>
          <w:rFonts w:ascii="TH SarabunIT๙" w:hAnsi="TH SarabunIT๙" w:cs="TH SarabunIT๙"/>
          <w:cs/>
        </w:rPr>
        <w:t>หัวหน้าหน่วยงานภายใน 5 วันทำการถัดไป</w:t>
      </w:r>
      <w:r>
        <w:rPr>
          <w:rFonts w:ascii="TH SarabunIT๙" w:hAnsi="TH SarabunIT๙" w:cs="TH SarabunIT๙" w:hint="cs"/>
          <w:cs/>
        </w:rPr>
        <w:t xml:space="preserve"> (นับจากวันที่ได้รับของหรือการจ้างแล้วเสร็จ)</w:t>
      </w:r>
    </w:p>
    <w:p w14:paraId="7D56D562" w14:textId="77777777" w:rsidR="00066599" w:rsidRDefault="00066599" w:rsidP="00066599">
      <w:pPr>
        <w:tabs>
          <w:tab w:val="left" w:pos="4536"/>
          <w:tab w:val="left" w:pos="7088"/>
        </w:tabs>
        <w:ind w:left="284" w:hanging="284"/>
        <w:jc w:val="thaiDistribute"/>
        <w:rPr>
          <w:rFonts w:ascii="TH SarabunIT๙" w:hAnsi="TH SarabunIT๙" w:cs="TH SarabunIT๙"/>
        </w:rPr>
      </w:pPr>
      <w:r w:rsidRPr="000E68DE">
        <w:rPr>
          <w:rFonts w:ascii="TH SarabunIT๙" w:hAnsi="TH SarabunIT๙" w:cs="TH SarabunIT๙"/>
          <w:cs/>
        </w:rPr>
        <w:t xml:space="preserve">3. </w:t>
      </w:r>
      <w:r>
        <w:rPr>
          <w:rFonts w:ascii="TH SarabunIT๙" w:hAnsi="TH SarabunIT๙" w:cs="TH SarabunIT๙" w:hint="cs"/>
          <w:cs/>
        </w:rPr>
        <w:t xml:space="preserve">ให้ดำเนินการจัดส่งเอกสารพร้อมด้วยหลักฐานการจัดซื้อจัดจ้าง ส่งมายังงานพัสดุ เพื่อเสนอผู้อำนวยการพิจารณาเห็นชอบในการอนุมัติเบิกจ่ายต่อไป </w:t>
      </w:r>
    </w:p>
    <w:p w14:paraId="0744FFCD" w14:textId="77777777" w:rsidR="00066599" w:rsidRDefault="00066599" w:rsidP="00066599">
      <w:pPr>
        <w:tabs>
          <w:tab w:val="left" w:pos="4536"/>
          <w:tab w:val="left" w:pos="708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ั้งนี้การดำเนินการดังกล่าวเป็นการจัดทำด้านเอกสารอยู่ภายใต้ระเบียบการจัดซื้อจัดจ้างและการบริหารพัสดุภาครัฐ พ.ศ.2560 </w:t>
      </w:r>
    </w:p>
    <w:p w14:paraId="7D15FDDD" w14:textId="77777777" w:rsidR="00066599" w:rsidRDefault="00066599" w:rsidP="00066599">
      <w:pPr>
        <w:tabs>
          <w:tab w:val="left" w:pos="4536"/>
          <w:tab w:val="left" w:pos="7088"/>
        </w:tabs>
        <w:ind w:left="284" w:hanging="284"/>
        <w:jc w:val="thaiDistribute"/>
        <w:rPr>
          <w:rFonts w:ascii="TH SarabunIT๙" w:hAnsi="TH SarabunIT๙" w:cs="TH SarabunIT๙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3380"/>
        <w:gridCol w:w="2268"/>
        <w:gridCol w:w="2835"/>
      </w:tblGrid>
      <w:tr w:rsidR="00066599" w:rsidRPr="00B4424E" w14:paraId="04C661C0" w14:textId="77777777" w:rsidTr="00CE01D2">
        <w:trPr>
          <w:jc w:val="center"/>
        </w:trPr>
        <w:tc>
          <w:tcPr>
            <w:tcW w:w="9810" w:type="dxa"/>
            <w:gridSpan w:val="4"/>
            <w:shd w:val="clear" w:color="auto" w:fill="auto"/>
            <w:vAlign w:val="center"/>
          </w:tcPr>
          <w:p w14:paraId="4FB8EF6F" w14:textId="77777777" w:rsidR="00066599" w:rsidRPr="00D27705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770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ั้นตอนจัดซื้อจัดจ้าง กรณีที่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ด้ดำเนินการจัดซื้อจัดจ้างไปก่อนไม่ผ่านงานพัสดุ</w:t>
            </w:r>
          </w:p>
        </w:tc>
      </w:tr>
      <w:tr w:rsidR="00066599" w:rsidRPr="00B4424E" w14:paraId="06B2E7B0" w14:textId="77777777" w:rsidTr="00CE01D2">
        <w:trPr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49A0AFDB" w14:textId="77777777" w:rsidR="00066599" w:rsidRPr="0070433D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433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ดำเนินการ</w:t>
            </w:r>
          </w:p>
        </w:tc>
        <w:tc>
          <w:tcPr>
            <w:tcW w:w="3380" w:type="dxa"/>
            <w:tcBorders>
              <w:bottom w:val="nil"/>
            </w:tcBorders>
            <w:shd w:val="clear" w:color="auto" w:fill="auto"/>
            <w:vAlign w:val="center"/>
          </w:tcPr>
          <w:p w14:paraId="34874BBC" w14:textId="77777777" w:rsidR="00066599" w:rsidRPr="0070433D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433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แผนภูมิสายงาน (</w:t>
            </w:r>
            <w:r w:rsidRPr="0070433D">
              <w:rPr>
                <w:rFonts w:ascii="TH SarabunIT๙" w:hAnsi="TH SarabunIT๙" w:cs="TH SarabunIT๙"/>
                <w:b/>
                <w:bCs/>
                <w:szCs w:val="24"/>
              </w:rPr>
              <w:t>Flowchart</w:t>
            </w:r>
            <w:r w:rsidRPr="0070433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7149B5" w14:textId="77777777" w:rsidR="00066599" w:rsidRPr="00D27705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770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ขั้นตอน/วิธีดำเนินการ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257980" w14:textId="77777777" w:rsidR="00066599" w:rsidRPr="0070433D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433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อกสารที่เกี่ยวข้อง</w:t>
            </w:r>
          </w:p>
        </w:tc>
      </w:tr>
      <w:tr w:rsidR="00066599" w:rsidRPr="00B4424E" w14:paraId="50D2D650" w14:textId="77777777" w:rsidTr="00CE01D2">
        <w:trPr>
          <w:trHeight w:val="1181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186F09A8" w14:textId="77777777" w:rsidR="00066599" w:rsidRPr="0070433D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0433D">
              <w:rPr>
                <w:rFonts w:ascii="TH SarabunIT๙" w:hAnsi="TH SarabunIT๙" w:cs="TH SarabunIT๙" w:hint="cs"/>
                <w:b/>
                <w:bCs/>
                <w:color w:val="00B050"/>
                <w:szCs w:val="24"/>
                <w:cs/>
              </w:rPr>
              <w:t xml:space="preserve">ผู้รับผิดชอบ 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226C7" w14:textId="03913E2C" w:rsidR="00066599" w:rsidRPr="0070433D" w:rsidRDefault="00066599" w:rsidP="00CE01D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1D59C2F" wp14:editId="12312CD2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57785</wp:posOffset>
                      </wp:positionV>
                      <wp:extent cx="1000125" cy="457200"/>
                      <wp:effectExtent l="0" t="0" r="28575" b="19050"/>
                      <wp:wrapNone/>
                      <wp:docPr id="7" name="แผนผังลำดับงาน: สิ้นสุด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4572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7819CE" w14:textId="77777777" w:rsidR="00066599" w:rsidRPr="009C1E4F" w:rsidRDefault="00066599" w:rsidP="0006659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Cs w:val="24"/>
                                      <w:cs/>
                                    </w:rPr>
                                  </w:pPr>
                                  <w:r w:rsidRPr="009C1E4F">
                                    <w:rPr>
                                      <w:rFonts w:ascii="TH SarabunPSK" w:hAnsi="TH SarabunPSK" w:cs="TH SarabunPSK"/>
                                      <w:color w:val="000000"/>
                                      <w:szCs w:val="24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59C2F" id="แผนผังลำดับงาน: สิ้นสุด 7" o:spid="_x0000_s1032" type="#_x0000_t116" style="position:absolute;margin-left:35.1pt;margin-top:4.55pt;width:78.75pt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" filled="f" strokecolor="windowText" strokeweight="1pt">
                      <v:path arrowok="t"/>
                      <v:textbox>
                        <w:txbxContent>
                          <w:p w14:paraId="6E7819CE" w14:textId="77777777" w:rsidR="00066599" w:rsidRPr="009C1E4F" w:rsidRDefault="00066599" w:rsidP="000665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</w:pPr>
                            <w:r w:rsidRPr="009C1E4F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269BB2" w14:textId="77777777" w:rsidR="00066599" w:rsidRPr="0070433D" w:rsidRDefault="00066599" w:rsidP="00CE01D2">
            <w:pPr>
              <w:rPr>
                <w:rFonts w:ascii="TH SarabunIT๙" w:hAnsi="TH SarabunIT๙" w:cs="TH SarabunIT๙"/>
                <w:szCs w:val="24"/>
              </w:rPr>
            </w:pPr>
            <w:r w:rsidRPr="0070433D">
              <w:rPr>
                <w:szCs w:val="24"/>
                <w:cs/>
              </w:rPr>
              <w:t xml:space="preserve">                         </w:t>
            </w:r>
          </w:p>
          <w:p w14:paraId="1F30022A" w14:textId="08DD247F" w:rsidR="00066599" w:rsidRPr="0070433D" w:rsidRDefault="00066599" w:rsidP="00CE01D2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4352" behindDoc="1" locked="0" layoutInCell="1" allowOverlap="1" wp14:anchorId="2AD59CE7" wp14:editId="316EF5EC">
                      <wp:simplePos x="0" y="0"/>
                      <wp:positionH relativeFrom="column">
                        <wp:posOffset>931544</wp:posOffset>
                      </wp:positionH>
                      <wp:positionV relativeFrom="paragraph">
                        <wp:posOffset>163195</wp:posOffset>
                      </wp:positionV>
                      <wp:extent cx="0" cy="299720"/>
                      <wp:effectExtent l="76200" t="0" r="57150" b="6223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55462" id="ลูกศรเชื่อมต่อแบบตรง 9" o:spid="_x0000_s1026" type="#_x0000_t32" style="position:absolute;margin-left:73.35pt;margin-top:12.85pt;width:0;height:23.6pt;z-index:-25163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FBA89" w14:textId="77777777" w:rsidR="00066599" w:rsidRPr="00D15CAE" w:rsidRDefault="00066599" w:rsidP="00CE01D2">
            <w:pPr>
              <w:pStyle w:val="af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15C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ผู้รับผิดชอบได้สั่งซื้อสั่งจ้างโดยไม่ได้ผ่านกระบวนการจัดซื้อจัดจ้า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33D2DE" w14:textId="77777777" w:rsidR="00066599" w:rsidRPr="0070433D" w:rsidRDefault="00066599" w:rsidP="00CE01D2">
            <w:pPr>
              <w:rPr>
                <w:rFonts w:ascii="TH SarabunIT๙" w:hAnsi="TH SarabunIT๙" w:cs="TH SarabunIT๙"/>
                <w:b/>
                <w:bCs/>
                <w:color w:val="00B050"/>
                <w:szCs w:val="24"/>
              </w:rPr>
            </w:pPr>
          </w:p>
          <w:p w14:paraId="722D51DB" w14:textId="77777777" w:rsidR="00066599" w:rsidRPr="0070433D" w:rsidRDefault="00066599" w:rsidP="00CE01D2">
            <w:pPr>
              <w:rPr>
                <w:rFonts w:ascii="TH SarabunIT๙" w:hAnsi="TH SarabunIT๙" w:cs="TH SarabunIT๙"/>
                <w:b/>
                <w:bCs/>
                <w:color w:val="00B050"/>
                <w:szCs w:val="24"/>
              </w:rPr>
            </w:pPr>
            <w:r w:rsidRPr="0070433D">
              <w:rPr>
                <w:rFonts w:ascii="TH SarabunIT๙" w:hAnsi="TH SarabunIT๙" w:cs="TH SarabunIT๙" w:hint="cs"/>
                <w:b/>
                <w:bCs/>
                <w:color w:val="00B050"/>
                <w:szCs w:val="24"/>
                <w:cs/>
              </w:rPr>
              <w:t xml:space="preserve">ผู้รับผิดชอบ </w:t>
            </w:r>
            <w:r w:rsidRPr="0070433D">
              <w:rPr>
                <w:rFonts w:ascii="TH SarabunIT๙" w:hAnsi="TH SarabunIT๙" w:cs="TH SarabunIT๙" w:hint="cs"/>
                <w:szCs w:val="24"/>
                <w:cs/>
              </w:rPr>
              <w:t>ได้รับ</w:t>
            </w:r>
          </w:p>
          <w:p w14:paraId="4FAA3C23" w14:textId="77777777" w:rsidR="00066599" w:rsidRPr="0070433D" w:rsidRDefault="00066599" w:rsidP="00CE01D2">
            <w:pPr>
              <w:rPr>
                <w:rFonts w:ascii="TH SarabunIT๙" w:hAnsi="TH SarabunIT๙" w:cs="TH SarabunIT๙"/>
                <w:b/>
                <w:bCs/>
                <w:color w:val="00B050"/>
                <w:szCs w:val="24"/>
              </w:rPr>
            </w:pPr>
            <w:r w:rsidRPr="0070433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 ใบเสร็จรับเงิน/บิลเงินสด/ใบสำคัญรับเงิน</w:t>
            </w:r>
          </w:p>
          <w:p w14:paraId="50D1F50A" w14:textId="77777777" w:rsidR="00066599" w:rsidRPr="0070433D" w:rsidRDefault="00066599" w:rsidP="00CE01D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1B250CF" w14:textId="77777777" w:rsidR="00066599" w:rsidRPr="0070433D" w:rsidRDefault="00066599" w:rsidP="00CE01D2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066599" w:rsidRPr="00B4424E" w14:paraId="207C3B88" w14:textId="77777777" w:rsidTr="00CE01D2">
        <w:trPr>
          <w:trHeight w:val="1176"/>
          <w:jc w:val="center"/>
        </w:trPr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</w:tcPr>
          <w:p w14:paraId="43748EFB" w14:textId="77777777" w:rsidR="00066599" w:rsidRPr="0070433D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</w:p>
          <w:p w14:paraId="699E1DCE" w14:textId="77777777" w:rsidR="00066599" w:rsidRPr="0070433D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</w:p>
          <w:p w14:paraId="71EA53E1" w14:textId="77777777" w:rsidR="00066599" w:rsidRPr="0070433D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  <w:r w:rsidRPr="0070433D">
              <w:rPr>
                <w:rFonts w:ascii="TH SarabunIT๙" w:hAnsi="TH SarabunIT๙" w:cs="TH SarabunIT๙" w:hint="cs"/>
                <w:b/>
                <w:bCs/>
                <w:color w:val="00B050"/>
                <w:szCs w:val="24"/>
                <w:cs/>
              </w:rPr>
              <w:t>ผู้รับผิดชอบ</w:t>
            </w:r>
          </w:p>
        </w:tc>
        <w:tc>
          <w:tcPr>
            <w:tcW w:w="3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0DC18" w14:textId="36040140" w:rsidR="00066599" w:rsidRDefault="00066599" w:rsidP="00CE01D2">
            <w:pPr>
              <w:rPr>
                <w:rFonts w:ascii="TH SarabunIT๙" w:hAnsi="TH SarabunIT๙" w:cs="TH SarabunIT๙"/>
                <w:noProof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FF11E10" wp14:editId="2BA6B895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92075</wp:posOffset>
                      </wp:positionV>
                      <wp:extent cx="1892300" cy="596900"/>
                      <wp:effectExtent l="635" t="6350" r="2540" b="63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E4559" w14:textId="77777777" w:rsidR="00066599" w:rsidRPr="00C610E0" w:rsidRDefault="00066599" w:rsidP="0006659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จัดทำรายงานขอซื้อขอจ้าง รายงานผล ประกาศผู้ชนะ และตรวจรับพัสด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11E10" id="Text Box 5" o:spid="_x0000_s1033" type="#_x0000_t202" style="position:absolute;margin-left:9.5pt;margin-top:7.25pt;width:149pt;height:4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">
                      <v:textbox>
                        <w:txbxContent>
                          <w:p w14:paraId="08AE4559" w14:textId="77777777" w:rsidR="00066599" w:rsidRPr="00C610E0" w:rsidRDefault="00066599" w:rsidP="0006659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จัดทำรายงานขอซื้อขอจ้าง รายงานผล ประกาศผู้ชนะ และตรวจรับ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285A36" w14:textId="77777777" w:rsidR="00066599" w:rsidRPr="00CA143C" w:rsidRDefault="00066599" w:rsidP="00CE01D2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219AD1F" w14:textId="77777777" w:rsidR="00066599" w:rsidRPr="00C610E0" w:rsidRDefault="00066599" w:rsidP="00CE01D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C610E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2. </w:t>
            </w:r>
            <w:r w:rsidRPr="00C610E0">
              <w:rPr>
                <w:rFonts w:ascii="TH SarabunIT๙" w:hAnsi="TH SarabunIT๙" w:cs="TH SarabunIT๙"/>
                <w:szCs w:val="24"/>
                <w:cs/>
              </w:rPr>
              <w:t>จัดทำ</w:t>
            </w:r>
            <w:r w:rsidRPr="00C610E0">
              <w:rPr>
                <w:rFonts w:ascii="TH SarabunIT๙" w:hAnsi="TH SarabunIT๙" w:cs="TH SarabunIT๙" w:hint="cs"/>
                <w:szCs w:val="24"/>
                <w:cs/>
              </w:rPr>
              <w:t>เอกสารจัดซื้อจัดจ้าง</w:t>
            </w:r>
            <w:r w:rsidRPr="00C610E0">
              <w:rPr>
                <w:rFonts w:ascii="TH SarabunIT๙" w:hAnsi="TH SarabunIT๙" w:cs="TH SarabunIT๙"/>
                <w:szCs w:val="24"/>
                <w:cs/>
              </w:rPr>
              <w:t xml:space="preserve"> ภายใน 5 วันทำการถัดไป</w:t>
            </w:r>
            <w:r w:rsidRPr="00C610E0">
              <w:rPr>
                <w:rFonts w:ascii="TH SarabunIT๙" w:hAnsi="TH SarabunIT๙" w:cs="TH SarabunIT๙" w:hint="cs"/>
                <w:szCs w:val="24"/>
                <w:cs/>
              </w:rPr>
              <w:t>ผ่านหัวหน้าหน่วยงาน</w:t>
            </w:r>
          </w:p>
          <w:p w14:paraId="5E13607E" w14:textId="77777777" w:rsidR="00066599" w:rsidRPr="00D27705" w:rsidRDefault="00066599" w:rsidP="00CE01D2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126175">
              <w:rPr>
                <w:rFonts w:ascii="TH SarabunIT๙" w:hAnsi="TH SarabunIT๙" w:cs="TH SarabunIT๙" w:hint="cs"/>
                <w:b/>
                <w:bCs/>
                <w:color w:val="00B050"/>
                <w:szCs w:val="24"/>
                <w:cs/>
              </w:rPr>
              <w:t>ผู้รับผิดชอบ</w:t>
            </w:r>
            <w:r>
              <w:rPr>
                <w:rFonts w:ascii="TH SarabunIT๙" w:hAnsi="TH SarabunIT๙" w:cs="TH SarabunIT๙" w:hint="cs"/>
                <w:b/>
                <w:bCs/>
                <w:color w:val="00B050"/>
                <w:szCs w:val="24"/>
                <w:cs/>
              </w:rPr>
              <w:t xml:space="preserve"> </w:t>
            </w:r>
            <w:r w:rsidRPr="007013BA">
              <w:rPr>
                <w:rFonts w:ascii="TH SarabunIT๙" w:hAnsi="TH SarabunIT๙" w:cs="TH SarabunIT๙"/>
                <w:szCs w:val="24"/>
                <w:cs/>
              </w:rPr>
              <w:t xml:space="preserve">ส่งเอกสารที่ </w:t>
            </w:r>
            <w:r w:rsidRPr="007013BA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งานพัสดุ</w:t>
            </w:r>
          </w:p>
        </w:tc>
        <w:tc>
          <w:tcPr>
            <w:tcW w:w="2835" w:type="dxa"/>
            <w:shd w:val="clear" w:color="auto" w:fill="auto"/>
          </w:tcPr>
          <w:p w14:paraId="2869A0B6" w14:textId="77777777" w:rsidR="00066599" w:rsidRDefault="00066599" w:rsidP="00CE01D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0433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ายงานขอซื้อขอจ้าง รายงานผล ประกาศผล ใบตรวจรับพัสดุ</w:t>
            </w:r>
          </w:p>
          <w:p w14:paraId="77471EE9" w14:textId="77777777" w:rsidR="00066599" w:rsidRPr="0070433D" w:rsidRDefault="00066599" w:rsidP="00CE01D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.</w:t>
            </w:r>
            <w:r w:rsidRPr="0070433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บเสร็จรับเงิน/บิลเงินสด/ใบสำคัญรับเงิ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ใบเสนอราคา</w:t>
            </w:r>
          </w:p>
          <w:p w14:paraId="7E79C4B4" w14:textId="77777777" w:rsidR="00066599" w:rsidRPr="0070433D" w:rsidRDefault="00066599" w:rsidP="00CE01D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066599" w:rsidRPr="00B4424E" w14:paraId="56E4CC70" w14:textId="77777777" w:rsidTr="00CE01D2">
        <w:trPr>
          <w:trHeight w:val="1176"/>
          <w:jc w:val="center"/>
        </w:trPr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</w:tcPr>
          <w:p w14:paraId="590499E9" w14:textId="77777777" w:rsidR="00066599" w:rsidRPr="0070433D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</w:p>
          <w:p w14:paraId="209160C1" w14:textId="77777777" w:rsidR="00066599" w:rsidRPr="0070433D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</w:p>
          <w:p w14:paraId="04398F2E" w14:textId="77777777" w:rsidR="00066599" w:rsidRPr="0070433D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  <w:r w:rsidRPr="0070433D">
              <w:rPr>
                <w:rFonts w:ascii="TH SarabunIT๙" w:hAnsi="TH SarabunIT๙" w:cs="TH SarabunIT๙" w:hint="cs"/>
                <w:b/>
                <w:bCs/>
                <w:color w:val="FF0000"/>
                <w:szCs w:val="24"/>
                <w:cs/>
              </w:rPr>
              <w:t>เจ้าหน้าที่พัสดุ</w:t>
            </w:r>
          </w:p>
        </w:tc>
        <w:tc>
          <w:tcPr>
            <w:tcW w:w="3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367AA1" w14:textId="132A909B" w:rsidR="00066599" w:rsidRPr="0070433D" w:rsidRDefault="00066599" w:rsidP="00CE01D2">
            <w:pPr>
              <w:spacing w:before="240"/>
              <w:jc w:val="right"/>
              <w:rPr>
                <w:rFonts w:ascii="TH SarabunIT๙" w:hAnsi="TH SarabunIT๙" w:cs="TH SarabunIT๙"/>
                <w:noProof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01B24FA" wp14:editId="60D2D46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69215</wp:posOffset>
                      </wp:positionV>
                      <wp:extent cx="1750060" cy="734695"/>
                      <wp:effectExtent l="19050" t="19050" r="40640" b="46355"/>
                      <wp:wrapNone/>
                      <wp:docPr id="15" name="แผนผังลําดับงาน: การตัดสินใจ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0060" cy="73469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D0BEFC" w14:textId="77777777" w:rsidR="00066599" w:rsidRPr="009C1E4F" w:rsidRDefault="00066599" w:rsidP="0006659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9C1E4F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รับและตรวจสอบ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B24FA" id="แผนผังลําดับงาน: การตัดสินใจ 15" o:spid="_x0000_s1034" type="#_x0000_t110" style="position:absolute;left:0;text-align:left;margin-left:5.6pt;margin-top:5.45pt;width:137.8pt;height:57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" fillcolor="window" strokecolor="windowText">
                      <v:path arrowok="t"/>
                      <v:textbox>
                        <w:txbxContent>
                          <w:p w14:paraId="43D0BEFC" w14:textId="77777777" w:rsidR="00066599" w:rsidRPr="009C1E4F" w:rsidRDefault="00066599" w:rsidP="000665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9C1E4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รับและตรวจสอบเอก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0B3EB0" w14:textId="77777777" w:rsidR="00066599" w:rsidRPr="0070433D" w:rsidRDefault="00066599" w:rsidP="00CE01D2">
            <w:pPr>
              <w:spacing w:before="240"/>
              <w:jc w:val="right"/>
              <w:rPr>
                <w:rFonts w:ascii="TH SarabunIT๙" w:hAnsi="TH SarabunIT๙" w:cs="TH SarabunIT๙"/>
                <w:noProof/>
                <w:szCs w:val="24"/>
              </w:rPr>
            </w:pPr>
          </w:p>
          <w:p w14:paraId="4270DBBA" w14:textId="07EC2FB3" w:rsidR="00066599" w:rsidRPr="0070433D" w:rsidRDefault="00066599" w:rsidP="00CE01D2">
            <w:pPr>
              <w:spacing w:before="240"/>
              <w:jc w:val="right"/>
              <w:rPr>
                <w:rFonts w:ascii="TH SarabunIT๙" w:hAnsi="TH SarabunIT๙" w:cs="TH SarabunIT๙"/>
                <w:noProof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1280" behindDoc="0" locked="0" layoutInCell="1" allowOverlap="1" wp14:anchorId="6C666A80" wp14:editId="01B7EC2D">
                      <wp:simplePos x="0" y="0"/>
                      <wp:positionH relativeFrom="column">
                        <wp:posOffset>951864</wp:posOffset>
                      </wp:positionH>
                      <wp:positionV relativeFrom="paragraph">
                        <wp:posOffset>139700</wp:posOffset>
                      </wp:positionV>
                      <wp:extent cx="0" cy="299720"/>
                      <wp:effectExtent l="76200" t="0" r="57150" b="62230"/>
                      <wp:wrapNone/>
                      <wp:docPr id="39" name="ลูกศรเชื่อมต่อแบบตรง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0F8C3" id="ลูกศรเชื่อมต่อแบบตรง 39" o:spid="_x0000_s1026" type="#_x0000_t32" style="position:absolute;margin-left:74.95pt;margin-top:11pt;width:0;height:23.6pt;z-index:25168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7EAA36B9" w14:textId="77777777" w:rsidR="00066599" w:rsidRPr="00D27705" w:rsidRDefault="00066599" w:rsidP="00CE01D2">
            <w:pPr>
              <w:rPr>
                <w:rFonts w:ascii="TH SarabunIT๙" w:hAnsi="TH SarabunIT๙" w:cs="TH SarabunIT๙"/>
                <w:b/>
                <w:bCs/>
                <w:color w:val="0070C0"/>
                <w:sz w:val="22"/>
                <w:szCs w:val="22"/>
              </w:rPr>
            </w:pPr>
            <w:r w:rsidRPr="00D2770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3</w:t>
            </w:r>
            <w:r w:rsidRPr="00D277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. </w:t>
            </w:r>
            <w:r w:rsidRPr="00D27705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รับและตรวจสอบเอกสาร</w:t>
            </w:r>
            <w:r w:rsidRPr="00D27705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</w:p>
          <w:p w14:paraId="63025456" w14:textId="77777777" w:rsidR="00066599" w:rsidRPr="00C610E0" w:rsidRDefault="00066599" w:rsidP="00CE01D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610E0">
              <w:rPr>
                <w:rFonts w:ascii="TH SarabunIT๙" w:hAnsi="TH SarabunIT๙" w:cs="TH SarabunIT๙"/>
                <w:sz w:val="22"/>
                <w:szCs w:val="22"/>
                <w:cs/>
              </w:rPr>
              <w:t>เสนอ</w:t>
            </w:r>
            <w:r w:rsidRPr="00C610E0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ผู้อำนวยการอุทยานฯ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นุมัติผ่านหัวหน้าเจ้าหน้าที่พัสดุ</w:t>
            </w:r>
          </w:p>
        </w:tc>
        <w:tc>
          <w:tcPr>
            <w:tcW w:w="2835" w:type="dxa"/>
            <w:shd w:val="clear" w:color="auto" w:fill="auto"/>
          </w:tcPr>
          <w:p w14:paraId="6B6A4E44" w14:textId="77777777" w:rsidR="00066599" w:rsidRDefault="00066599" w:rsidP="00CE01D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0433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ายงานขอซื้อขอจ้าง รายงานผล ประกาศผล ใบตรวจรับพัสดุ</w:t>
            </w:r>
          </w:p>
          <w:p w14:paraId="68497D8A" w14:textId="77777777" w:rsidR="00066599" w:rsidRPr="0070433D" w:rsidRDefault="00066599" w:rsidP="00CE01D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.</w:t>
            </w:r>
            <w:r w:rsidRPr="0070433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บเสร็จรับเงิน/บิลเงินสด/ใบสำคัญรับเงิ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ใบเสนอราคา</w:t>
            </w:r>
          </w:p>
          <w:p w14:paraId="6661F444" w14:textId="77777777" w:rsidR="00066599" w:rsidRPr="0070433D" w:rsidRDefault="00066599" w:rsidP="00CE01D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066599" w:rsidRPr="00B4424E" w14:paraId="2AAC8C4E" w14:textId="77777777" w:rsidTr="00CE01D2">
        <w:trPr>
          <w:trHeight w:val="643"/>
          <w:jc w:val="center"/>
        </w:trPr>
        <w:tc>
          <w:tcPr>
            <w:tcW w:w="1327" w:type="dxa"/>
            <w:shd w:val="clear" w:color="auto" w:fill="auto"/>
          </w:tcPr>
          <w:p w14:paraId="2283C892" w14:textId="77777777" w:rsidR="00066599" w:rsidRDefault="00066599" w:rsidP="00CE01D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34B24163" w14:textId="77777777" w:rsidR="00066599" w:rsidRPr="0070433D" w:rsidRDefault="00066599" w:rsidP="00CE01D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0433D">
              <w:rPr>
                <w:rFonts w:ascii="TH SarabunIT๙" w:hAnsi="TH SarabunIT๙" w:cs="TH SarabunIT๙"/>
                <w:b/>
                <w:bCs/>
                <w:color w:val="0070C0"/>
                <w:szCs w:val="24"/>
                <w:cs/>
              </w:rPr>
              <w:t>เจ้าหน้าที่</w:t>
            </w:r>
            <w:r w:rsidRPr="0070433D">
              <w:rPr>
                <w:rFonts w:ascii="TH SarabunIT๙" w:hAnsi="TH SarabunIT๙" w:cs="TH SarabunIT๙" w:hint="cs"/>
                <w:b/>
                <w:bCs/>
                <w:color w:val="0070C0"/>
                <w:szCs w:val="24"/>
                <w:cs/>
              </w:rPr>
              <w:t>การเงิน</w:t>
            </w:r>
          </w:p>
        </w:tc>
        <w:tc>
          <w:tcPr>
            <w:tcW w:w="3380" w:type="dxa"/>
            <w:shd w:val="clear" w:color="auto" w:fill="auto"/>
          </w:tcPr>
          <w:p w14:paraId="35833D38" w14:textId="7BB9C975" w:rsidR="00066599" w:rsidRPr="0070433D" w:rsidRDefault="00066599" w:rsidP="00CE01D2">
            <w:pPr>
              <w:tabs>
                <w:tab w:val="center" w:pos="1638"/>
                <w:tab w:val="left" w:pos="2024"/>
              </w:tabs>
              <w:spacing w:before="240"/>
              <w:contextualSpacing/>
              <w:rPr>
                <w:rFonts w:ascii="TH SarabunIT๙" w:hAnsi="TH SarabunIT๙" w:cs="TH SarabunIT๙"/>
                <w:noProof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010AEFB" wp14:editId="564DA4D8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54940</wp:posOffset>
                      </wp:positionV>
                      <wp:extent cx="946150" cy="325755"/>
                      <wp:effectExtent l="0" t="0" r="25400" b="17145"/>
                      <wp:wrapNone/>
                      <wp:docPr id="16" name="สี่เหลี่ยมผืนผ้า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5E6F9" w14:textId="77777777" w:rsidR="00066599" w:rsidRPr="009C1E4F" w:rsidRDefault="00066599" w:rsidP="0006659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 w:rsidRPr="009C1E4F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เบิกจ่า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0AEFB" id="สี่เหลี่ยมผืนผ้า 16" o:spid="_x0000_s1035" style="position:absolute;margin-left:35.55pt;margin-top:12.2pt;width:74.5pt;height:25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">
                      <v:textbox>
                        <w:txbxContent>
                          <w:p w14:paraId="1F05E6F9" w14:textId="77777777" w:rsidR="00066599" w:rsidRPr="009C1E4F" w:rsidRDefault="00066599" w:rsidP="000665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9C1E4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บิกจ่า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D06769" w14:textId="2E34A5E5" w:rsidR="00066599" w:rsidRPr="0070433D" w:rsidRDefault="00066599" w:rsidP="00CE01D2">
            <w:pPr>
              <w:tabs>
                <w:tab w:val="center" w:pos="1638"/>
                <w:tab w:val="left" w:pos="2024"/>
              </w:tabs>
              <w:spacing w:before="240"/>
              <w:contextualSpacing/>
              <w:rPr>
                <w:rFonts w:ascii="TH SarabunIT๙" w:hAnsi="TH SarabunIT๙" w:cs="TH SarabunIT๙"/>
                <w:noProof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B159E0A" wp14:editId="37576118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8881110</wp:posOffset>
                      </wp:positionV>
                      <wp:extent cx="425450" cy="349250"/>
                      <wp:effectExtent l="0" t="0" r="12700" b="12700"/>
                      <wp:wrapNone/>
                      <wp:docPr id="4" name="แผนผังลำดับงาน: ตัวเชื่อมไปหน้าอื่น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5450" cy="3492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1C818" id="แผนผังลำดับงาน: ตัวเชื่อมไปหน้าอื่น 4" o:spid="_x0000_s1026" type="#_x0000_t177" style="position:absolute;margin-left:137.5pt;margin-top:699.3pt;width:33.5pt;height:2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" fillcolor="window" stroke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041BE75D" w14:textId="77777777" w:rsidR="00066599" w:rsidRPr="00C610E0" w:rsidRDefault="00066599" w:rsidP="00CE01D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10E0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C610E0">
              <w:rPr>
                <w:rFonts w:ascii="TH SarabunIT๙" w:hAnsi="TH SarabunIT๙" w:cs="TH SarabunIT๙"/>
                <w:szCs w:val="24"/>
                <w:cs/>
              </w:rPr>
              <w:t xml:space="preserve">. </w:t>
            </w:r>
            <w:r w:rsidRPr="00C610E0">
              <w:rPr>
                <w:rFonts w:ascii="TH SarabunIT๙" w:eastAsia="Angsana New" w:hAnsi="TH SarabunIT๙" w:cs="TH SarabunIT๙"/>
                <w:noProof/>
                <w:color w:val="000000"/>
                <w:szCs w:val="24"/>
                <w:cs/>
              </w:rPr>
              <w:t>จ่ายเงินให้</w:t>
            </w:r>
            <w:r w:rsidRPr="00C610E0">
              <w:rPr>
                <w:rFonts w:ascii="TH SarabunIT๙" w:eastAsia="Angsana New" w:hAnsi="TH SarabunIT๙" w:cs="TH SarabunIT๙" w:hint="cs"/>
                <w:noProof/>
                <w:color w:val="000000"/>
                <w:szCs w:val="24"/>
                <w:cs/>
              </w:rPr>
              <w:t>บริษัท/ห้างร้านหรือ</w:t>
            </w:r>
            <w:r w:rsidRPr="00C610E0">
              <w:rPr>
                <w:rFonts w:ascii="TH SarabunIT๙" w:eastAsia="Angsana New" w:hAnsi="TH SarabunIT๙" w:cs="TH SarabunIT๙"/>
                <w:noProof/>
                <w:color w:val="000000"/>
                <w:szCs w:val="24"/>
                <w:cs/>
              </w:rPr>
              <w:t>เจ้าของเรื่อง</w:t>
            </w:r>
            <w:r w:rsidRPr="00C610E0">
              <w:rPr>
                <w:rFonts w:ascii="TH SarabunIT๙" w:eastAsia="Angsana New" w:hAnsi="TH SarabunIT๙" w:cs="TH SarabunIT๙" w:hint="cs"/>
                <w:noProof/>
                <w:color w:val="000000"/>
                <w:szCs w:val="24"/>
                <w:cs/>
              </w:rPr>
              <w:t>(กรณีได้สำรองจ่ายไปแล้ว)</w:t>
            </w:r>
            <w:r w:rsidRPr="00C610E0">
              <w:rPr>
                <w:rFonts w:ascii="TH SarabunIT๙" w:eastAsia="Angsana New" w:hAnsi="TH SarabunIT๙" w:cs="TH SarabunIT๙"/>
                <w:noProof/>
                <w:color w:val="000000"/>
                <w:sz w:val="22"/>
                <w:szCs w:val="22"/>
                <w:cs/>
              </w:rPr>
              <w:t xml:space="preserve"> </w:t>
            </w:r>
          </w:p>
          <w:p w14:paraId="3D878173" w14:textId="77777777" w:rsidR="00066599" w:rsidRPr="00D27705" w:rsidRDefault="00066599" w:rsidP="00CE01D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127DE821" w14:textId="77777777" w:rsidR="00066599" w:rsidRDefault="00066599" w:rsidP="00CE01D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70433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ายงานขอซื้อขอจ้าง รายงานผล ประกาศผล ใบตรวจรับพัสดุ</w:t>
            </w:r>
          </w:p>
          <w:p w14:paraId="033EFB2E" w14:textId="77777777" w:rsidR="00066599" w:rsidRPr="0070433D" w:rsidRDefault="00066599" w:rsidP="00CE01D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.</w:t>
            </w:r>
            <w:r w:rsidRPr="0070433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บเสร็จรับเงิน/บิลเงินสด/ใบสำคัญรับเงิ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ใบเสนอราคา</w:t>
            </w:r>
          </w:p>
          <w:p w14:paraId="2236C83D" w14:textId="77777777" w:rsidR="00066599" w:rsidRPr="0070433D" w:rsidRDefault="00066599" w:rsidP="00CE01D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14:paraId="388F4309" w14:textId="77777777" w:rsidR="00066599" w:rsidRDefault="00066599" w:rsidP="00066599">
      <w:pPr>
        <w:tabs>
          <w:tab w:val="left" w:pos="4962"/>
          <w:tab w:val="left" w:pos="7088"/>
        </w:tabs>
        <w:rPr>
          <w:rFonts w:ascii="TH SarabunIT๙" w:hAnsi="TH SarabunIT๙" w:cs="TH SarabunIT๙"/>
          <w:cs/>
        </w:rPr>
      </w:pPr>
    </w:p>
    <w:p w14:paraId="6535CCF3" w14:textId="77777777" w:rsidR="00066599" w:rsidRPr="00066599" w:rsidRDefault="00066599" w:rsidP="00041592">
      <w:pPr>
        <w:rPr>
          <w:rFonts w:ascii="TH SarabunIT๙" w:hAnsi="TH SarabunIT๙" w:cs="TH SarabunIT๙"/>
          <w:sz w:val="32"/>
          <w:szCs w:val="32"/>
        </w:rPr>
      </w:pPr>
    </w:p>
    <w:sectPr w:rsidR="00066599" w:rsidRPr="00066599" w:rsidSect="00E72618">
      <w:headerReference w:type="even" r:id="rId9"/>
      <w:footerReference w:type="default" r:id="rId10"/>
      <w:headerReference w:type="first" r:id="rId11"/>
      <w:pgSz w:w="11906" w:h="16838" w:code="9"/>
      <w:pgMar w:top="851" w:right="1274" w:bottom="709" w:left="1701" w:header="426" w:footer="1249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614F" w14:textId="77777777" w:rsidR="00007512" w:rsidRDefault="00007512">
      <w:r>
        <w:separator/>
      </w:r>
    </w:p>
  </w:endnote>
  <w:endnote w:type="continuationSeparator" w:id="0">
    <w:p w14:paraId="0F60A77B" w14:textId="77777777" w:rsidR="00007512" w:rsidRDefault="0000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B4EA" w14:textId="77777777" w:rsidR="00923710" w:rsidRDefault="00923710">
    <w:pPr>
      <w:pStyle w:val="a8"/>
    </w:pPr>
  </w:p>
  <w:p w14:paraId="1BEC52F8" w14:textId="77777777" w:rsidR="00923710" w:rsidRDefault="00923710" w:rsidP="000217CA">
    <w:pPr>
      <w:pStyle w:val="a8"/>
    </w:pPr>
  </w:p>
  <w:p w14:paraId="5437C564" w14:textId="77777777" w:rsidR="00923710" w:rsidRDefault="009237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99E0" w14:textId="77777777" w:rsidR="00007512" w:rsidRDefault="00007512">
      <w:r>
        <w:separator/>
      </w:r>
    </w:p>
  </w:footnote>
  <w:footnote w:type="continuationSeparator" w:id="0">
    <w:p w14:paraId="245B797C" w14:textId="77777777" w:rsidR="00007512" w:rsidRDefault="0000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9BF7" w14:textId="77777777" w:rsidR="00923710" w:rsidRDefault="00923710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459D2FB7" w14:textId="77777777" w:rsidR="00923710" w:rsidRDefault="0092371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2FB5" w14:textId="4D1C1804" w:rsidR="004F77F9" w:rsidRPr="00406CE1" w:rsidRDefault="003F4A5E" w:rsidP="004F77F9">
    <w:pPr>
      <w:pStyle w:val="a5"/>
      <w:tabs>
        <w:tab w:val="clear" w:pos="4153"/>
        <w:tab w:val="clear" w:pos="8306"/>
        <w:tab w:val="left" w:pos="1275"/>
      </w:tabs>
      <w:jc w:val="right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 w:hint="cs"/>
        <w:b/>
        <w:bCs/>
        <w:noProof/>
        <w:sz w:val="28"/>
        <w:lang w:val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CDD65" wp14:editId="1CA00F38">
              <wp:simplePos x="0" y="0"/>
              <wp:positionH relativeFrom="margin">
                <wp:posOffset>1313815</wp:posOffset>
              </wp:positionH>
              <wp:positionV relativeFrom="paragraph">
                <wp:posOffset>2540</wp:posOffset>
              </wp:positionV>
              <wp:extent cx="2298700" cy="266700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4B9330" w14:textId="1D622A91" w:rsidR="003F4A5E" w:rsidRPr="008748DA" w:rsidRDefault="003F4A5E" w:rsidP="003F4A5E">
                          <w:pPr>
                            <w:jc w:val="center"/>
                            <w:rPr>
                              <w:rFonts w:ascii="TH SarabunPSK" w:hAnsi="TH SarabunPSK" w:cs="TH SarabunPSK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2"/>
                              <w:szCs w:val="24"/>
                              <w:cs/>
                            </w:rPr>
                            <w:t>แบบฟอร์มจัดซื้อจัดจ้างกรณีจำเป็นเร่งด่ว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CDD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left:0;text-align:left;margin-left:103.45pt;margin-top:.2pt;width:18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" fillcolor="white [3201]" stroked="f" strokeweight=".5pt">
              <v:textbox>
                <w:txbxContent>
                  <w:p w14:paraId="2E4B9330" w14:textId="1D622A91" w:rsidR="003F4A5E" w:rsidRPr="008748DA" w:rsidRDefault="003F4A5E" w:rsidP="003F4A5E">
                    <w:pPr>
                      <w:jc w:val="center"/>
                      <w:rPr>
                        <w:rFonts w:ascii="TH SarabunPSK" w:hAnsi="TH SarabunPSK" w:cs="TH SarabunPSK"/>
                        <w:sz w:val="22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2"/>
                        <w:szCs w:val="24"/>
                        <w:cs/>
                      </w:rPr>
                      <w:t>แบบฟอร์มจัดซื้อจัดจ้างกรณีจำเป็นเร่งด่วน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2618" w:rsidRPr="00406CE1">
      <w:rPr>
        <w:rFonts w:ascii="TH SarabunPSK" w:hAnsi="TH SarabunPSK" w:cs="TH SarabunPSK"/>
        <w:b/>
        <w:bCs/>
        <w:sz w:val="28"/>
      </w:rPr>
      <w:t>F-CO-PS</w:t>
    </w:r>
    <w:r w:rsidR="00E72618" w:rsidRPr="00406CE1">
      <w:rPr>
        <w:rFonts w:ascii="TH SarabunPSK" w:hAnsi="TH SarabunPSK" w:cs="TH SarabunPSK"/>
        <w:b/>
        <w:bCs/>
        <w:sz w:val="28"/>
        <w:cs/>
      </w:rPr>
      <w:t>0</w:t>
    </w:r>
    <w:r w:rsidR="00186D85">
      <w:rPr>
        <w:rFonts w:ascii="TH SarabunPSK" w:hAnsi="TH SarabunPSK" w:cs="TH SarabunPSK" w:hint="cs"/>
        <w:b/>
        <w:bCs/>
        <w:sz w:val="28"/>
        <w:cs/>
      </w:rPr>
      <w:t>2</w:t>
    </w:r>
    <w:r w:rsidR="004F77F9">
      <w:rPr>
        <w:rFonts w:ascii="TH SarabunPSK" w:hAnsi="TH SarabunPSK" w:cs="TH SarabunPSK" w:hint="cs"/>
        <w:b/>
        <w:bCs/>
        <w:sz w:val="28"/>
        <w:cs/>
      </w:rPr>
      <w:t>5</w:t>
    </w:r>
  </w:p>
  <w:p w14:paraId="5E0DF6CA" w14:textId="77777777" w:rsidR="00E72618" w:rsidRDefault="00E726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0AA"/>
    <w:multiLevelType w:val="hybridMultilevel"/>
    <w:tmpl w:val="86A4D5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2BF5"/>
    <w:multiLevelType w:val="hybridMultilevel"/>
    <w:tmpl w:val="054A2D8C"/>
    <w:lvl w:ilvl="0" w:tplc="547204BC">
      <w:start w:val="1"/>
      <w:numFmt w:val="thaiNumbers"/>
      <w:lvlText w:val="๒.%1"/>
      <w:lvlJc w:val="left"/>
      <w:pPr>
        <w:ind w:left="10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1275366A"/>
    <w:multiLevelType w:val="hybridMultilevel"/>
    <w:tmpl w:val="6B203FCA"/>
    <w:lvl w:ilvl="0" w:tplc="04090019">
      <w:start w:val="1"/>
      <w:numFmt w:val="thaiNumbers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" w15:restartNumberingAfterBreak="0">
    <w:nsid w:val="19421D05"/>
    <w:multiLevelType w:val="hybridMultilevel"/>
    <w:tmpl w:val="69D80FE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F26E7"/>
    <w:multiLevelType w:val="hybridMultilevel"/>
    <w:tmpl w:val="643009D6"/>
    <w:lvl w:ilvl="0" w:tplc="9C6EA9EA">
      <w:start w:val="1"/>
      <w:numFmt w:val="decimal"/>
      <w:lvlText w:val="1.%1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1F37424D"/>
    <w:multiLevelType w:val="hybridMultilevel"/>
    <w:tmpl w:val="762A8794"/>
    <w:lvl w:ilvl="0" w:tplc="6B1A3C5E">
      <w:start w:val="1"/>
      <w:numFmt w:val="decimal"/>
      <w:isLgl/>
      <w:lvlText w:val="2.%1"/>
      <w:lvlJc w:val="left"/>
      <w:pPr>
        <w:ind w:left="10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21A20C7C"/>
    <w:multiLevelType w:val="hybridMultilevel"/>
    <w:tmpl w:val="BE28BDFC"/>
    <w:lvl w:ilvl="0" w:tplc="9C526B6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FA8091A"/>
    <w:multiLevelType w:val="hybridMultilevel"/>
    <w:tmpl w:val="B81E0B58"/>
    <w:lvl w:ilvl="0" w:tplc="15EA19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D1B30"/>
    <w:multiLevelType w:val="hybridMultilevel"/>
    <w:tmpl w:val="530A12FE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3A71333D"/>
    <w:multiLevelType w:val="hybridMultilevel"/>
    <w:tmpl w:val="6C2C37C6"/>
    <w:lvl w:ilvl="0" w:tplc="A8F43A6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A8C5F02"/>
    <w:multiLevelType w:val="hybridMultilevel"/>
    <w:tmpl w:val="FFA88B98"/>
    <w:lvl w:ilvl="0" w:tplc="04090019">
      <w:start w:val="1"/>
      <w:numFmt w:val="tha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F3A49"/>
    <w:multiLevelType w:val="hybridMultilevel"/>
    <w:tmpl w:val="0C349EF6"/>
    <w:lvl w:ilvl="0" w:tplc="0114BB7A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C29F8"/>
    <w:multiLevelType w:val="hybridMultilevel"/>
    <w:tmpl w:val="ADF04BA6"/>
    <w:lvl w:ilvl="0" w:tplc="277C3AD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02F7983"/>
    <w:multiLevelType w:val="hybridMultilevel"/>
    <w:tmpl w:val="EFD45AFE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39424F"/>
    <w:multiLevelType w:val="hybridMultilevel"/>
    <w:tmpl w:val="FFA88B9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3057C"/>
    <w:multiLevelType w:val="hybridMultilevel"/>
    <w:tmpl w:val="40FEBA5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1FAA"/>
    <w:multiLevelType w:val="hybridMultilevel"/>
    <w:tmpl w:val="0608A1AC"/>
    <w:lvl w:ilvl="0" w:tplc="235E0E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71D4C5C"/>
    <w:multiLevelType w:val="hybridMultilevel"/>
    <w:tmpl w:val="33DA8984"/>
    <w:lvl w:ilvl="0" w:tplc="C152ED2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9711805"/>
    <w:multiLevelType w:val="hybridMultilevel"/>
    <w:tmpl w:val="A94AF128"/>
    <w:lvl w:ilvl="0" w:tplc="98DEE47A">
      <w:start w:val="1"/>
      <w:numFmt w:val="thaiNumbers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EF81A7D"/>
    <w:multiLevelType w:val="hybridMultilevel"/>
    <w:tmpl w:val="4F447C16"/>
    <w:lvl w:ilvl="0" w:tplc="38C65646">
      <w:start w:val="1"/>
      <w:numFmt w:val="thaiNumbers"/>
      <w:lvlText w:val="๒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F2EFF"/>
    <w:multiLevelType w:val="hybridMultilevel"/>
    <w:tmpl w:val="AFA25A3C"/>
    <w:lvl w:ilvl="0" w:tplc="389ACC36">
      <w:start w:val="1"/>
      <w:numFmt w:val="thaiNumbers"/>
      <w:lvlText w:val="๑.%1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 w15:restartNumberingAfterBreak="0">
    <w:nsid w:val="6CF6745D"/>
    <w:multiLevelType w:val="hybridMultilevel"/>
    <w:tmpl w:val="D56C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51BFD"/>
    <w:multiLevelType w:val="hybridMultilevel"/>
    <w:tmpl w:val="E80EFA72"/>
    <w:lvl w:ilvl="0" w:tplc="738406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750494">
    <w:abstractNumId w:val="12"/>
  </w:num>
  <w:num w:numId="2" w16cid:durableId="1770158017">
    <w:abstractNumId w:val="0"/>
  </w:num>
  <w:num w:numId="3" w16cid:durableId="213659319">
    <w:abstractNumId w:val="4"/>
  </w:num>
  <w:num w:numId="4" w16cid:durableId="1743983838">
    <w:abstractNumId w:val="5"/>
  </w:num>
  <w:num w:numId="5" w16cid:durableId="249974497">
    <w:abstractNumId w:val="20"/>
  </w:num>
  <w:num w:numId="6" w16cid:durableId="734279617">
    <w:abstractNumId w:val="1"/>
  </w:num>
  <w:num w:numId="7" w16cid:durableId="355928263">
    <w:abstractNumId w:val="16"/>
  </w:num>
  <w:num w:numId="8" w16cid:durableId="1080520544">
    <w:abstractNumId w:val="8"/>
  </w:num>
  <w:num w:numId="9" w16cid:durableId="1165363764">
    <w:abstractNumId w:val="21"/>
  </w:num>
  <w:num w:numId="10" w16cid:durableId="1450465160">
    <w:abstractNumId w:val="3"/>
  </w:num>
  <w:num w:numId="11" w16cid:durableId="1197549974">
    <w:abstractNumId w:val="7"/>
  </w:num>
  <w:num w:numId="12" w16cid:durableId="497156916">
    <w:abstractNumId w:val="19"/>
  </w:num>
  <w:num w:numId="13" w16cid:durableId="840773356">
    <w:abstractNumId w:val="15"/>
  </w:num>
  <w:num w:numId="14" w16cid:durableId="2055959870">
    <w:abstractNumId w:val="10"/>
  </w:num>
  <w:num w:numId="15" w16cid:durableId="1161316616">
    <w:abstractNumId w:val="11"/>
  </w:num>
  <w:num w:numId="16" w16cid:durableId="1242594856">
    <w:abstractNumId w:val="14"/>
  </w:num>
  <w:num w:numId="17" w16cid:durableId="1673411334">
    <w:abstractNumId w:val="13"/>
  </w:num>
  <w:num w:numId="18" w16cid:durableId="106631578">
    <w:abstractNumId w:val="18"/>
  </w:num>
  <w:num w:numId="19" w16cid:durableId="687634653">
    <w:abstractNumId w:val="9"/>
  </w:num>
  <w:num w:numId="20" w16cid:durableId="634457218">
    <w:abstractNumId w:val="17"/>
  </w:num>
  <w:num w:numId="21" w16cid:durableId="1966304372">
    <w:abstractNumId w:val="6"/>
  </w:num>
  <w:num w:numId="22" w16cid:durableId="1434401230">
    <w:abstractNumId w:val="2"/>
  </w:num>
  <w:num w:numId="23" w16cid:durableId="16092395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27DE"/>
    <w:rsid w:val="00004AEA"/>
    <w:rsid w:val="00005BB6"/>
    <w:rsid w:val="00007512"/>
    <w:rsid w:val="0002086E"/>
    <w:rsid w:val="000217CA"/>
    <w:rsid w:val="000337E1"/>
    <w:rsid w:val="00035B9C"/>
    <w:rsid w:val="00035D50"/>
    <w:rsid w:val="00041424"/>
    <w:rsid w:val="00041592"/>
    <w:rsid w:val="000429AD"/>
    <w:rsid w:val="0004407E"/>
    <w:rsid w:val="00046417"/>
    <w:rsid w:val="00060114"/>
    <w:rsid w:val="00062420"/>
    <w:rsid w:val="0006583D"/>
    <w:rsid w:val="00066599"/>
    <w:rsid w:val="00066EEA"/>
    <w:rsid w:val="000705A5"/>
    <w:rsid w:val="0009185C"/>
    <w:rsid w:val="000B4EAB"/>
    <w:rsid w:val="000C5DC1"/>
    <w:rsid w:val="000D1676"/>
    <w:rsid w:val="000D2D4A"/>
    <w:rsid w:val="000D658D"/>
    <w:rsid w:val="000E361E"/>
    <w:rsid w:val="000E4471"/>
    <w:rsid w:val="000F05DF"/>
    <w:rsid w:val="001039FD"/>
    <w:rsid w:val="00103A76"/>
    <w:rsid w:val="00104DAF"/>
    <w:rsid w:val="00104FCE"/>
    <w:rsid w:val="00105E23"/>
    <w:rsid w:val="00107570"/>
    <w:rsid w:val="00107DC9"/>
    <w:rsid w:val="00120395"/>
    <w:rsid w:val="00122A13"/>
    <w:rsid w:val="0012436C"/>
    <w:rsid w:val="00124EE2"/>
    <w:rsid w:val="00130BC7"/>
    <w:rsid w:val="00131294"/>
    <w:rsid w:val="00133A7C"/>
    <w:rsid w:val="001342A8"/>
    <w:rsid w:val="00134DF4"/>
    <w:rsid w:val="00140726"/>
    <w:rsid w:val="001416B0"/>
    <w:rsid w:val="00147F1F"/>
    <w:rsid w:val="00150E76"/>
    <w:rsid w:val="00174D77"/>
    <w:rsid w:val="00185898"/>
    <w:rsid w:val="00185C17"/>
    <w:rsid w:val="00186D85"/>
    <w:rsid w:val="0019060C"/>
    <w:rsid w:val="00193FB7"/>
    <w:rsid w:val="00195967"/>
    <w:rsid w:val="00195DDC"/>
    <w:rsid w:val="001A3D92"/>
    <w:rsid w:val="001B057F"/>
    <w:rsid w:val="001B1238"/>
    <w:rsid w:val="001B6DA9"/>
    <w:rsid w:val="001B713A"/>
    <w:rsid w:val="001C1F78"/>
    <w:rsid w:val="001D1D69"/>
    <w:rsid w:val="001D4B3B"/>
    <w:rsid w:val="001D66EB"/>
    <w:rsid w:val="001E00A9"/>
    <w:rsid w:val="001E4E37"/>
    <w:rsid w:val="001E6CEE"/>
    <w:rsid w:val="001E7D28"/>
    <w:rsid w:val="001F0263"/>
    <w:rsid w:val="001F485D"/>
    <w:rsid w:val="001F546B"/>
    <w:rsid w:val="001F5E85"/>
    <w:rsid w:val="002038B4"/>
    <w:rsid w:val="00205D51"/>
    <w:rsid w:val="00216885"/>
    <w:rsid w:val="002236FF"/>
    <w:rsid w:val="00224131"/>
    <w:rsid w:val="00224697"/>
    <w:rsid w:val="002320EE"/>
    <w:rsid w:val="00234405"/>
    <w:rsid w:val="00234700"/>
    <w:rsid w:val="00241A7F"/>
    <w:rsid w:val="00243FF5"/>
    <w:rsid w:val="002747A4"/>
    <w:rsid w:val="00275082"/>
    <w:rsid w:val="00291D71"/>
    <w:rsid w:val="002922C3"/>
    <w:rsid w:val="002C3985"/>
    <w:rsid w:val="002D3121"/>
    <w:rsid w:val="002D606D"/>
    <w:rsid w:val="002D6477"/>
    <w:rsid w:val="002E19E3"/>
    <w:rsid w:val="002E1EB8"/>
    <w:rsid w:val="002F0AD2"/>
    <w:rsid w:val="002F1AAA"/>
    <w:rsid w:val="002F2D8E"/>
    <w:rsid w:val="002F72A7"/>
    <w:rsid w:val="00301CC2"/>
    <w:rsid w:val="00305A56"/>
    <w:rsid w:val="003254D2"/>
    <w:rsid w:val="00330E86"/>
    <w:rsid w:val="003377D6"/>
    <w:rsid w:val="00341558"/>
    <w:rsid w:val="00343532"/>
    <w:rsid w:val="00344567"/>
    <w:rsid w:val="003501D9"/>
    <w:rsid w:val="00352492"/>
    <w:rsid w:val="00355439"/>
    <w:rsid w:val="0035648A"/>
    <w:rsid w:val="00363331"/>
    <w:rsid w:val="00371C59"/>
    <w:rsid w:val="003818A0"/>
    <w:rsid w:val="0038408F"/>
    <w:rsid w:val="0038511F"/>
    <w:rsid w:val="00387B20"/>
    <w:rsid w:val="00391AFA"/>
    <w:rsid w:val="00393E04"/>
    <w:rsid w:val="003947C8"/>
    <w:rsid w:val="00395FE5"/>
    <w:rsid w:val="003A1B42"/>
    <w:rsid w:val="003B0B81"/>
    <w:rsid w:val="003B5711"/>
    <w:rsid w:val="003B5DC5"/>
    <w:rsid w:val="003B67C1"/>
    <w:rsid w:val="003C16DC"/>
    <w:rsid w:val="003C35AE"/>
    <w:rsid w:val="003C62C8"/>
    <w:rsid w:val="003D1173"/>
    <w:rsid w:val="003D1480"/>
    <w:rsid w:val="003D3986"/>
    <w:rsid w:val="003D6D41"/>
    <w:rsid w:val="003F0F3C"/>
    <w:rsid w:val="003F4A5E"/>
    <w:rsid w:val="00411CEA"/>
    <w:rsid w:val="004162F3"/>
    <w:rsid w:val="00420DA4"/>
    <w:rsid w:val="0042333B"/>
    <w:rsid w:val="00427B99"/>
    <w:rsid w:val="00441897"/>
    <w:rsid w:val="0044475F"/>
    <w:rsid w:val="004470AA"/>
    <w:rsid w:val="004511FF"/>
    <w:rsid w:val="00462DFC"/>
    <w:rsid w:val="004655BE"/>
    <w:rsid w:val="0047083F"/>
    <w:rsid w:val="00481355"/>
    <w:rsid w:val="00492882"/>
    <w:rsid w:val="00497342"/>
    <w:rsid w:val="004A3860"/>
    <w:rsid w:val="004A3AC0"/>
    <w:rsid w:val="004A472E"/>
    <w:rsid w:val="004B4D7E"/>
    <w:rsid w:val="004C06B6"/>
    <w:rsid w:val="004C53C8"/>
    <w:rsid w:val="004D54C0"/>
    <w:rsid w:val="004E55AC"/>
    <w:rsid w:val="004F52D9"/>
    <w:rsid w:val="004F6FFD"/>
    <w:rsid w:val="004F77F9"/>
    <w:rsid w:val="00502045"/>
    <w:rsid w:val="00507F3B"/>
    <w:rsid w:val="00513380"/>
    <w:rsid w:val="005153BB"/>
    <w:rsid w:val="005261DD"/>
    <w:rsid w:val="005304D9"/>
    <w:rsid w:val="005356C3"/>
    <w:rsid w:val="00535B62"/>
    <w:rsid w:val="00540910"/>
    <w:rsid w:val="00573936"/>
    <w:rsid w:val="00574BA8"/>
    <w:rsid w:val="00575DCD"/>
    <w:rsid w:val="00580673"/>
    <w:rsid w:val="005846C2"/>
    <w:rsid w:val="0058572B"/>
    <w:rsid w:val="00591A63"/>
    <w:rsid w:val="005946C5"/>
    <w:rsid w:val="005A2054"/>
    <w:rsid w:val="005A5F50"/>
    <w:rsid w:val="005A6EC2"/>
    <w:rsid w:val="005B7CBD"/>
    <w:rsid w:val="005C3403"/>
    <w:rsid w:val="005C5B52"/>
    <w:rsid w:val="005D6A1D"/>
    <w:rsid w:val="005E63E7"/>
    <w:rsid w:val="005F2A73"/>
    <w:rsid w:val="005F4EE0"/>
    <w:rsid w:val="0060035D"/>
    <w:rsid w:val="00617AB3"/>
    <w:rsid w:val="006245F6"/>
    <w:rsid w:val="006302C5"/>
    <w:rsid w:val="0064030A"/>
    <w:rsid w:val="00641072"/>
    <w:rsid w:val="006455A8"/>
    <w:rsid w:val="0064748E"/>
    <w:rsid w:val="00652130"/>
    <w:rsid w:val="00656418"/>
    <w:rsid w:val="006565C8"/>
    <w:rsid w:val="0065697A"/>
    <w:rsid w:val="0066190D"/>
    <w:rsid w:val="00675707"/>
    <w:rsid w:val="00676DA5"/>
    <w:rsid w:val="00683F64"/>
    <w:rsid w:val="0068417D"/>
    <w:rsid w:val="00687853"/>
    <w:rsid w:val="0069044B"/>
    <w:rsid w:val="00691129"/>
    <w:rsid w:val="0069308C"/>
    <w:rsid w:val="006957C8"/>
    <w:rsid w:val="006A27B5"/>
    <w:rsid w:val="006A4118"/>
    <w:rsid w:val="006B09C7"/>
    <w:rsid w:val="006B17F4"/>
    <w:rsid w:val="006B1BB1"/>
    <w:rsid w:val="006B2111"/>
    <w:rsid w:val="006B2A40"/>
    <w:rsid w:val="006B71A7"/>
    <w:rsid w:val="006C2344"/>
    <w:rsid w:val="006C42E4"/>
    <w:rsid w:val="006C5AFB"/>
    <w:rsid w:val="006D16F7"/>
    <w:rsid w:val="006D56D9"/>
    <w:rsid w:val="006D5E15"/>
    <w:rsid w:val="006D679A"/>
    <w:rsid w:val="006E1490"/>
    <w:rsid w:val="006E33D5"/>
    <w:rsid w:val="006E4D93"/>
    <w:rsid w:val="006E7194"/>
    <w:rsid w:val="0070444C"/>
    <w:rsid w:val="00705C60"/>
    <w:rsid w:val="007166C9"/>
    <w:rsid w:val="0073572D"/>
    <w:rsid w:val="007376EC"/>
    <w:rsid w:val="007428FF"/>
    <w:rsid w:val="00761A34"/>
    <w:rsid w:val="00773D5C"/>
    <w:rsid w:val="007915AE"/>
    <w:rsid w:val="007941B5"/>
    <w:rsid w:val="00797833"/>
    <w:rsid w:val="007A02FE"/>
    <w:rsid w:val="007B0464"/>
    <w:rsid w:val="007B30CE"/>
    <w:rsid w:val="007B6A42"/>
    <w:rsid w:val="007D4DE3"/>
    <w:rsid w:val="007E23F0"/>
    <w:rsid w:val="007E3599"/>
    <w:rsid w:val="007E6E95"/>
    <w:rsid w:val="007F471D"/>
    <w:rsid w:val="00802AA6"/>
    <w:rsid w:val="00804992"/>
    <w:rsid w:val="00806B8E"/>
    <w:rsid w:val="00816DEA"/>
    <w:rsid w:val="00823700"/>
    <w:rsid w:val="00827FEE"/>
    <w:rsid w:val="00830D5D"/>
    <w:rsid w:val="00830FD4"/>
    <w:rsid w:val="00840AC9"/>
    <w:rsid w:val="00844752"/>
    <w:rsid w:val="008535D9"/>
    <w:rsid w:val="008536E8"/>
    <w:rsid w:val="0085487E"/>
    <w:rsid w:val="00857AC2"/>
    <w:rsid w:val="008645C4"/>
    <w:rsid w:val="0086677E"/>
    <w:rsid w:val="008713AF"/>
    <w:rsid w:val="008720A2"/>
    <w:rsid w:val="008742C3"/>
    <w:rsid w:val="00874B46"/>
    <w:rsid w:val="008A5B42"/>
    <w:rsid w:val="008A673E"/>
    <w:rsid w:val="008C04A9"/>
    <w:rsid w:val="008C1F2B"/>
    <w:rsid w:val="008C36C4"/>
    <w:rsid w:val="008C735A"/>
    <w:rsid w:val="008D36FB"/>
    <w:rsid w:val="008E1FFC"/>
    <w:rsid w:val="008F1A7F"/>
    <w:rsid w:val="008F4B96"/>
    <w:rsid w:val="008F7213"/>
    <w:rsid w:val="00904C2B"/>
    <w:rsid w:val="00911C9B"/>
    <w:rsid w:val="009126DB"/>
    <w:rsid w:val="00921E9F"/>
    <w:rsid w:val="00923102"/>
    <w:rsid w:val="00923710"/>
    <w:rsid w:val="00937A80"/>
    <w:rsid w:val="00937DEC"/>
    <w:rsid w:val="00940497"/>
    <w:rsid w:val="00946E2C"/>
    <w:rsid w:val="00951D06"/>
    <w:rsid w:val="0098462A"/>
    <w:rsid w:val="00984A7F"/>
    <w:rsid w:val="00985E1F"/>
    <w:rsid w:val="00990D85"/>
    <w:rsid w:val="009912C1"/>
    <w:rsid w:val="00994975"/>
    <w:rsid w:val="009954D9"/>
    <w:rsid w:val="009A05D7"/>
    <w:rsid w:val="009A303C"/>
    <w:rsid w:val="009A713B"/>
    <w:rsid w:val="009B4FAD"/>
    <w:rsid w:val="009C1A21"/>
    <w:rsid w:val="009C2FAC"/>
    <w:rsid w:val="009C74E1"/>
    <w:rsid w:val="009D153F"/>
    <w:rsid w:val="009D74D7"/>
    <w:rsid w:val="009E1E79"/>
    <w:rsid w:val="009E73F9"/>
    <w:rsid w:val="009F3DDB"/>
    <w:rsid w:val="00A0448D"/>
    <w:rsid w:val="00A04F34"/>
    <w:rsid w:val="00A106B6"/>
    <w:rsid w:val="00A123FD"/>
    <w:rsid w:val="00A22223"/>
    <w:rsid w:val="00A434B4"/>
    <w:rsid w:val="00A47015"/>
    <w:rsid w:val="00A47792"/>
    <w:rsid w:val="00A5082C"/>
    <w:rsid w:val="00A5407D"/>
    <w:rsid w:val="00A55826"/>
    <w:rsid w:val="00A57DD5"/>
    <w:rsid w:val="00A60D81"/>
    <w:rsid w:val="00A64DF4"/>
    <w:rsid w:val="00A72081"/>
    <w:rsid w:val="00A77134"/>
    <w:rsid w:val="00A777FF"/>
    <w:rsid w:val="00A806B7"/>
    <w:rsid w:val="00A8435E"/>
    <w:rsid w:val="00A97E58"/>
    <w:rsid w:val="00AA4292"/>
    <w:rsid w:val="00AA584F"/>
    <w:rsid w:val="00AB35D0"/>
    <w:rsid w:val="00AB3BC8"/>
    <w:rsid w:val="00AC1FCE"/>
    <w:rsid w:val="00AC5C27"/>
    <w:rsid w:val="00AD0725"/>
    <w:rsid w:val="00AE03E4"/>
    <w:rsid w:val="00AE4267"/>
    <w:rsid w:val="00AE5962"/>
    <w:rsid w:val="00AE7D11"/>
    <w:rsid w:val="00AF0100"/>
    <w:rsid w:val="00B05377"/>
    <w:rsid w:val="00B100DA"/>
    <w:rsid w:val="00B11CE7"/>
    <w:rsid w:val="00B143A5"/>
    <w:rsid w:val="00B14D1D"/>
    <w:rsid w:val="00B20A86"/>
    <w:rsid w:val="00B25D6B"/>
    <w:rsid w:val="00B31F61"/>
    <w:rsid w:val="00B34D9C"/>
    <w:rsid w:val="00B3532F"/>
    <w:rsid w:val="00B35E6A"/>
    <w:rsid w:val="00B36E5C"/>
    <w:rsid w:val="00B37978"/>
    <w:rsid w:val="00B400CC"/>
    <w:rsid w:val="00B442C3"/>
    <w:rsid w:val="00B50864"/>
    <w:rsid w:val="00B57259"/>
    <w:rsid w:val="00B57FDD"/>
    <w:rsid w:val="00B60FCF"/>
    <w:rsid w:val="00B61E9D"/>
    <w:rsid w:val="00B70FB9"/>
    <w:rsid w:val="00B76A68"/>
    <w:rsid w:val="00B80B01"/>
    <w:rsid w:val="00B84631"/>
    <w:rsid w:val="00B85339"/>
    <w:rsid w:val="00B8566C"/>
    <w:rsid w:val="00B85EB6"/>
    <w:rsid w:val="00B93E08"/>
    <w:rsid w:val="00B9524F"/>
    <w:rsid w:val="00B97A44"/>
    <w:rsid w:val="00BA1579"/>
    <w:rsid w:val="00BA3487"/>
    <w:rsid w:val="00BA3C12"/>
    <w:rsid w:val="00BA701D"/>
    <w:rsid w:val="00BA710F"/>
    <w:rsid w:val="00BB6D59"/>
    <w:rsid w:val="00BD35CF"/>
    <w:rsid w:val="00BD55F6"/>
    <w:rsid w:val="00BE67F7"/>
    <w:rsid w:val="00BF255F"/>
    <w:rsid w:val="00BF3812"/>
    <w:rsid w:val="00BF4A56"/>
    <w:rsid w:val="00BF4BFD"/>
    <w:rsid w:val="00BF5BDF"/>
    <w:rsid w:val="00BF63E0"/>
    <w:rsid w:val="00BF796D"/>
    <w:rsid w:val="00C02FBC"/>
    <w:rsid w:val="00C03226"/>
    <w:rsid w:val="00C13307"/>
    <w:rsid w:val="00C13F57"/>
    <w:rsid w:val="00C34C04"/>
    <w:rsid w:val="00C40A17"/>
    <w:rsid w:val="00C40E75"/>
    <w:rsid w:val="00C40F3C"/>
    <w:rsid w:val="00C4536E"/>
    <w:rsid w:val="00C453D4"/>
    <w:rsid w:val="00C46E13"/>
    <w:rsid w:val="00C51885"/>
    <w:rsid w:val="00C626C9"/>
    <w:rsid w:val="00C62765"/>
    <w:rsid w:val="00C65DB5"/>
    <w:rsid w:val="00C70667"/>
    <w:rsid w:val="00C83009"/>
    <w:rsid w:val="00C857C2"/>
    <w:rsid w:val="00C863BC"/>
    <w:rsid w:val="00C87E7C"/>
    <w:rsid w:val="00C935C2"/>
    <w:rsid w:val="00C94909"/>
    <w:rsid w:val="00C95A76"/>
    <w:rsid w:val="00C9796D"/>
    <w:rsid w:val="00CA4727"/>
    <w:rsid w:val="00CC4632"/>
    <w:rsid w:val="00CC6EB0"/>
    <w:rsid w:val="00CD3AE6"/>
    <w:rsid w:val="00CD4606"/>
    <w:rsid w:val="00CD49D1"/>
    <w:rsid w:val="00CE1865"/>
    <w:rsid w:val="00CE6AC0"/>
    <w:rsid w:val="00CF0716"/>
    <w:rsid w:val="00CF6BEE"/>
    <w:rsid w:val="00CF7CE1"/>
    <w:rsid w:val="00D017E1"/>
    <w:rsid w:val="00D06380"/>
    <w:rsid w:val="00D103CA"/>
    <w:rsid w:val="00D17ABC"/>
    <w:rsid w:val="00D214FD"/>
    <w:rsid w:val="00D25542"/>
    <w:rsid w:val="00D307E8"/>
    <w:rsid w:val="00D35165"/>
    <w:rsid w:val="00D35A8F"/>
    <w:rsid w:val="00D36DC9"/>
    <w:rsid w:val="00D518B7"/>
    <w:rsid w:val="00D62B59"/>
    <w:rsid w:val="00D6626B"/>
    <w:rsid w:val="00D74F71"/>
    <w:rsid w:val="00D82800"/>
    <w:rsid w:val="00D90B7B"/>
    <w:rsid w:val="00D9669C"/>
    <w:rsid w:val="00D975F5"/>
    <w:rsid w:val="00D978CC"/>
    <w:rsid w:val="00D979E3"/>
    <w:rsid w:val="00DA09A0"/>
    <w:rsid w:val="00DA6393"/>
    <w:rsid w:val="00DA6F64"/>
    <w:rsid w:val="00DB38A6"/>
    <w:rsid w:val="00DB60DE"/>
    <w:rsid w:val="00DB741A"/>
    <w:rsid w:val="00DB75F9"/>
    <w:rsid w:val="00DC1F62"/>
    <w:rsid w:val="00DD3E75"/>
    <w:rsid w:val="00DD42BD"/>
    <w:rsid w:val="00DE4DB5"/>
    <w:rsid w:val="00DE7168"/>
    <w:rsid w:val="00DF1F0D"/>
    <w:rsid w:val="00E003B7"/>
    <w:rsid w:val="00E06661"/>
    <w:rsid w:val="00E066D8"/>
    <w:rsid w:val="00E11380"/>
    <w:rsid w:val="00E11DD7"/>
    <w:rsid w:val="00E32A60"/>
    <w:rsid w:val="00E33B0E"/>
    <w:rsid w:val="00E33B7B"/>
    <w:rsid w:val="00E5115D"/>
    <w:rsid w:val="00E537F1"/>
    <w:rsid w:val="00E54875"/>
    <w:rsid w:val="00E54C54"/>
    <w:rsid w:val="00E66C3B"/>
    <w:rsid w:val="00E72618"/>
    <w:rsid w:val="00E7491E"/>
    <w:rsid w:val="00E806C9"/>
    <w:rsid w:val="00E85061"/>
    <w:rsid w:val="00E911F5"/>
    <w:rsid w:val="00E95060"/>
    <w:rsid w:val="00EA6301"/>
    <w:rsid w:val="00EA7676"/>
    <w:rsid w:val="00EB33DA"/>
    <w:rsid w:val="00EB42B7"/>
    <w:rsid w:val="00EB5769"/>
    <w:rsid w:val="00EC0EC0"/>
    <w:rsid w:val="00EC4AD7"/>
    <w:rsid w:val="00EC6EF6"/>
    <w:rsid w:val="00ED1466"/>
    <w:rsid w:val="00ED27A7"/>
    <w:rsid w:val="00ED28ED"/>
    <w:rsid w:val="00EE0C32"/>
    <w:rsid w:val="00EE4357"/>
    <w:rsid w:val="00EE6BC6"/>
    <w:rsid w:val="00EF6DBF"/>
    <w:rsid w:val="00F0641F"/>
    <w:rsid w:val="00F116A9"/>
    <w:rsid w:val="00F146FE"/>
    <w:rsid w:val="00F156A5"/>
    <w:rsid w:val="00F20C41"/>
    <w:rsid w:val="00F23720"/>
    <w:rsid w:val="00F31D23"/>
    <w:rsid w:val="00F342D4"/>
    <w:rsid w:val="00F34E88"/>
    <w:rsid w:val="00F40F94"/>
    <w:rsid w:val="00F44912"/>
    <w:rsid w:val="00F47E2B"/>
    <w:rsid w:val="00F57925"/>
    <w:rsid w:val="00F60CCC"/>
    <w:rsid w:val="00F6218D"/>
    <w:rsid w:val="00F70DBF"/>
    <w:rsid w:val="00F71EA0"/>
    <w:rsid w:val="00F7424E"/>
    <w:rsid w:val="00FA01EB"/>
    <w:rsid w:val="00FA7BC2"/>
    <w:rsid w:val="00FB2D82"/>
    <w:rsid w:val="00FB347F"/>
    <w:rsid w:val="00FB3EF2"/>
    <w:rsid w:val="00FB4D30"/>
    <w:rsid w:val="00FC54E5"/>
    <w:rsid w:val="00FC576F"/>
    <w:rsid w:val="00FC782F"/>
    <w:rsid w:val="00FD6563"/>
    <w:rsid w:val="00FD6E30"/>
    <w:rsid w:val="00FE3997"/>
    <w:rsid w:val="00FE7419"/>
    <w:rsid w:val="00FF0131"/>
    <w:rsid w:val="00FF0A88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4A4793"/>
  <w15:docId w15:val="{E0E49526-7E71-4B4D-9574-4A9DA1E8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377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462DFC"/>
    <w:pPr>
      <w:keepNext/>
      <w:outlineLvl w:val="1"/>
    </w:pPr>
    <w:rPr>
      <w:rFonts w:ascii="Cordia New" w:hAnsi="Cordia New" w:cs="Cordia New"/>
      <w:sz w:val="34"/>
      <w:szCs w:val="3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98462A"/>
    <w:rPr>
      <w:sz w:val="24"/>
      <w:szCs w:val="28"/>
    </w:rPr>
  </w:style>
  <w:style w:type="table" w:styleId="aa">
    <w:name w:val="Table Grid"/>
    <w:basedOn w:val="a1"/>
    <w:rsid w:val="009E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ท้ายกระดาษ อักขระ"/>
    <w:basedOn w:val="a0"/>
    <w:link w:val="a8"/>
    <w:uiPriority w:val="99"/>
    <w:rsid w:val="000217CA"/>
    <w:rPr>
      <w:sz w:val="24"/>
      <w:szCs w:val="28"/>
    </w:rPr>
  </w:style>
  <w:style w:type="paragraph" w:styleId="ab">
    <w:name w:val="Balloon Text"/>
    <w:basedOn w:val="a"/>
    <w:link w:val="ac"/>
    <w:rsid w:val="000217C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0217CA"/>
    <w:rPr>
      <w:rFonts w:ascii="Tahoma" w:hAnsi="Tahoma"/>
      <w:sz w:val="16"/>
    </w:rPr>
  </w:style>
  <w:style w:type="paragraph" w:styleId="ad">
    <w:name w:val="Normal (Web)"/>
    <w:basedOn w:val="a"/>
    <w:uiPriority w:val="99"/>
    <w:unhideWhenUsed/>
    <w:rsid w:val="006C42E4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HTML">
    <w:name w:val="HTML Preformatted"/>
    <w:basedOn w:val="a"/>
    <w:link w:val="HTML0"/>
    <w:uiPriority w:val="99"/>
    <w:unhideWhenUsed/>
    <w:rsid w:val="005A2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color w:val="000000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A2054"/>
    <w:rPr>
      <w:rFonts w:ascii="Angsana New" w:hAnsi="Angsana New"/>
      <w:color w:val="000000"/>
      <w:sz w:val="28"/>
      <w:szCs w:val="28"/>
    </w:rPr>
  </w:style>
  <w:style w:type="paragraph" w:styleId="ae">
    <w:name w:val="List Paragraph"/>
    <w:basedOn w:val="a"/>
    <w:uiPriority w:val="34"/>
    <w:qFormat/>
    <w:rsid w:val="002D606D"/>
    <w:pPr>
      <w:ind w:left="720"/>
      <w:contextualSpacing/>
    </w:pPr>
    <w:rPr>
      <w:rFonts w:ascii="Angsana New" w:hAnsi="Angsana New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462DFC"/>
    <w:rPr>
      <w:rFonts w:ascii="Cordia New" w:hAnsi="Cordia New" w:cs="Cordia New"/>
      <w:sz w:val="34"/>
      <w:szCs w:val="34"/>
      <w:lang w:eastAsia="zh-CN"/>
    </w:rPr>
  </w:style>
  <w:style w:type="paragraph" w:customStyle="1" w:styleId="af">
    <w:basedOn w:val="a"/>
    <w:next w:val="ae"/>
    <w:uiPriority w:val="34"/>
    <w:qFormat/>
    <w:rsid w:val="00066599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0CC921768F4AB9A6220D01D92AEB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A9A569-DD5B-4476-84C1-A26AC4224E02}"/>
      </w:docPartPr>
      <w:docPartBody>
        <w:p w:rsidR="006A4931" w:rsidRDefault="001D2E58" w:rsidP="001D2E58">
          <w:pPr>
            <w:pStyle w:val="A30CC921768F4AB9A6220D01D92AEBFF"/>
          </w:pPr>
          <w:r w:rsidRPr="00B636BF">
            <w:rPr>
              <w:rStyle w:val="a3"/>
              <w:cs/>
            </w:rPr>
            <w:t>คลิกหรือแตะเพื่อใส่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58"/>
    <w:rsid w:val="001D2E58"/>
    <w:rsid w:val="006A4931"/>
    <w:rsid w:val="006B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2E58"/>
    <w:rPr>
      <w:color w:val="808080"/>
    </w:rPr>
  </w:style>
  <w:style w:type="paragraph" w:customStyle="1" w:styleId="A30CC921768F4AB9A6220D01D92AEBFF">
    <w:name w:val="A30CC921768F4AB9A6220D01D92AEBFF"/>
    <w:rsid w:val="001D2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CA76-7796-404A-AD0C-96E1B7B7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40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jub nipaporn</cp:lastModifiedBy>
  <cp:revision>71</cp:revision>
  <cp:lastPrinted>2022-05-03T07:14:00Z</cp:lastPrinted>
  <dcterms:created xsi:type="dcterms:W3CDTF">2021-01-08T01:54:00Z</dcterms:created>
  <dcterms:modified xsi:type="dcterms:W3CDTF">2022-11-30T03:34:00Z</dcterms:modified>
</cp:coreProperties>
</file>